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AE7B" w14:textId="20F95CA7" w:rsidR="005B2A67" w:rsidRPr="005B2A67" w:rsidRDefault="005B2A67" w:rsidP="005B2A67">
      <w:pPr>
        <w:jc w:val="both"/>
        <w:rPr>
          <w:sz w:val="28"/>
          <w:szCs w:val="28"/>
        </w:rPr>
      </w:pPr>
      <w:r w:rsidRPr="005B2A67">
        <w:rPr>
          <w:sz w:val="28"/>
          <w:szCs w:val="28"/>
        </w:rPr>
        <w:t>Introduktion til Privatlivspolitik for patienter</w:t>
      </w:r>
    </w:p>
    <w:p w14:paraId="0B2C4219" w14:textId="77777777" w:rsidR="005B2A67" w:rsidRDefault="005B2A67" w:rsidP="005B2A67">
      <w:pPr>
        <w:jc w:val="both"/>
      </w:pPr>
    </w:p>
    <w:p w14:paraId="6567FB14" w14:textId="244197FC" w:rsidR="005B2A67" w:rsidRDefault="005B2A67" w:rsidP="005B2A67">
      <w:pPr>
        <w:jc w:val="both"/>
      </w:pPr>
      <w:r w:rsidRPr="005B2A67">
        <w:t xml:space="preserve">En virksomhed, organisation eller lignende, herunder også en </w:t>
      </w:r>
      <w:r>
        <w:t>special</w:t>
      </w:r>
      <w:r w:rsidRPr="005B2A67">
        <w:t>lægepraksis er efter EU’s databeskyttelsesforordning (GDPR) forpligtet til at give den registrerede (patienten) en række informationer, når personoplysninger indsamles fra</w:t>
      </w:r>
      <w:r w:rsidR="002C7F87">
        <w:t xml:space="preserve"> og om</w:t>
      </w:r>
      <w:r w:rsidRPr="005B2A67">
        <w:t xml:space="preserve"> den registrerede. </w:t>
      </w:r>
    </w:p>
    <w:p w14:paraId="6586ECFB" w14:textId="77777777" w:rsidR="002C7F87" w:rsidRDefault="002C7F87" w:rsidP="005B2A67">
      <w:pPr>
        <w:jc w:val="both"/>
      </w:pPr>
    </w:p>
    <w:p w14:paraId="73DBD778" w14:textId="665113F6" w:rsidR="002C7F87" w:rsidRPr="005B2A67" w:rsidRDefault="002C7F87" w:rsidP="005B2A67">
      <w:pPr>
        <w:jc w:val="both"/>
      </w:pPr>
      <w:r>
        <w:t>Det anbefales, at privatlivspolitikken lægges i papirformat et synligt sted i klinikken og lægges på hjemmesiden</w:t>
      </w:r>
      <w:r w:rsidR="00DE2EA8">
        <w:t>.</w:t>
      </w:r>
      <w:r>
        <w:t xml:space="preserve"> </w:t>
      </w:r>
    </w:p>
    <w:p w14:paraId="61180B40" w14:textId="77777777" w:rsidR="005B2A67" w:rsidRPr="005B2A67" w:rsidRDefault="005B2A67" w:rsidP="005B2A67">
      <w:pPr>
        <w:jc w:val="both"/>
      </w:pPr>
    </w:p>
    <w:p w14:paraId="7274800C" w14:textId="24A68264" w:rsidR="005B2A67" w:rsidRPr="005B2A67" w:rsidRDefault="002C7F87" w:rsidP="005B2A67">
      <w:pPr>
        <w:jc w:val="both"/>
      </w:pPr>
      <w:r>
        <w:t xml:space="preserve">Foreningen af Praktiserende Speciallæger (FAPS) </w:t>
      </w:r>
      <w:r w:rsidR="005B2A67" w:rsidRPr="005B2A67">
        <w:t xml:space="preserve">og Kromann Reumert har udarbejdet nedenstående skabelon, som den enkelte </w:t>
      </w:r>
      <w:r>
        <w:t>speciallæge</w:t>
      </w:r>
      <w:r w:rsidR="005B2A67" w:rsidRPr="005B2A67">
        <w:t xml:space="preserve">praksis selv skal gennemgå og tilrette, så oplysningerne stemmer overens med de konkrete forhold i klinikken.  </w:t>
      </w:r>
    </w:p>
    <w:p w14:paraId="7A61387A" w14:textId="77777777" w:rsidR="005B2A67" w:rsidRPr="005B2A67" w:rsidRDefault="005B2A67" w:rsidP="005B2A67">
      <w:pPr>
        <w:jc w:val="both"/>
      </w:pPr>
    </w:p>
    <w:p w14:paraId="7EC0A4B7" w14:textId="45209C08" w:rsidR="005B2A67" w:rsidRDefault="005B2A67" w:rsidP="005B2A67">
      <w:pPr>
        <w:jc w:val="both"/>
      </w:pPr>
      <w:r w:rsidRPr="005B2A67">
        <w:t xml:space="preserve"> </w:t>
      </w:r>
      <w:r w:rsidR="002C7F87">
        <w:t xml:space="preserve">FAPS </w:t>
      </w:r>
      <w:r w:rsidRPr="005B2A67">
        <w:t xml:space="preserve">og Kromann Reumert påtager sig intet ansvar for medlemmernes anvendelse af dette materiale og kan ikke gøres ansvarlige for senere regelændringer, der måtte få betydning for indholdet og behov for opdatering deraf. Medlemmernes tilegnelse og anvendelse af materialet sker på medlemmernes eget ansvar, og Kromann Reumert og </w:t>
      </w:r>
      <w:r w:rsidR="00865442">
        <w:t>FAPS</w:t>
      </w:r>
      <w:r w:rsidRPr="005B2A67">
        <w:t xml:space="preserve"> kan således ikke gøres ansvarlig for fejl og mangler i indholdet, der måtte opstå som følge af medlemmernes anvendelse af materialet.</w:t>
      </w:r>
      <w:r w:rsidR="00212072">
        <w:t xml:space="preserve"> Skabelonen skal ikke anses som rådgivning.</w:t>
      </w:r>
      <w:r w:rsidRPr="005B2A67">
        <w:t xml:space="preserve"> </w:t>
      </w:r>
    </w:p>
    <w:p w14:paraId="4BA49A2B" w14:textId="77777777" w:rsidR="00865442" w:rsidRDefault="00865442" w:rsidP="005B2A67">
      <w:pPr>
        <w:jc w:val="both"/>
      </w:pPr>
    </w:p>
    <w:p w14:paraId="369D5519" w14:textId="0F5C839A" w:rsidR="00865442" w:rsidRPr="005B2A67" w:rsidRDefault="00865442" w:rsidP="005B2A67">
      <w:pPr>
        <w:jc w:val="both"/>
      </w:pPr>
      <w:r>
        <w:t>OBS! Ved anvendelse af privatlivspolitikken skal de gule felter udfyldes og dette introducerende afsnit slettes.</w:t>
      </w:r>
    </w:p>
    <w:p w14:paraId="078C202C" w14:textId="77777777" w:rsidR="005B2A67" w:rsidRDefault="005B2A67">
      <w:pPr>
        <w:spacing w:after="160" w:line="259" w:lineRule="auto"/>
        <w:rPr>
          <w:b/>
          <w:color w:val="000000" w:themeColor="text1"/>
          <w:sz w:val="28"/>
          <w:szCs w:val="28"/>
        </w:rPr>
      </w:pPr>
      <w:r>
        <w:rPr>
          <w:b/>
          <w:color w:val="000000" w:themeColor="text1"/>
          <w:sz w:val="28"/>
          <w:szCs w:val="28"/>
        </w:rPr>
        <w:br w:type="page"/>
      </w:r>
    </w:p>
    <w:p w14:paraId="05DEBE2B" w14:textId="52EBE4A3" w:rsidR="00915436" w:rsidRPr="00657CE2" w:rsidRDefault="00657CE2" w:rsidP="003E1F42">
      <w:pPr>
        <w:jc w:val="both"/>
        <w:rPr>
          <w:b/>
          <w:color w:val="000000" w:themeColor="text1"/>
          <w:sz w:val="28"/>
          <w:szCs w:val="28"/>
        </w:rPr>
      </w:pPr>
      <w:r w:rsidRPr="00D90785">
        <w:rPr>
          <w:b/>
          <w:color w:val="000000" w:themeColor="text1"/>
          <w:sz w:val="28"/>
          <w:szCs w:val="28"/>
        </w:rPr>
        <w:lastRenderedPageBreak/>
        <w:t xml:space="preserve">Privatlivspolitik for </w:t>
      </w:r>
      <w:r>
        <w:rPr>
          <w:b/>
          <w:color w:val="000000" w:themeColor="text1"/>
          <w:sz w:val="28"/>
          <w:szCs w:val="28"/>
        </w:rPr>
        <w:t>patienter</w:t>
      </w:r>
    </w:p>
    <w:p w14:paraId="19500863" w14:textId="29A5AE01" w:rsidR="00915436" w:rsidRDefault="00A840CC" w:rsidP="003E1F42">
      <w:pPr>
        <w:jc w:val="both"/>
        <w:rPr>
          <w:i/>
          <w:iCs/>
        </w:rPr>
      </w:pPr>
      <w:r>
        <w:rPr>
          <w:i/>
          <w:iCs/>
        </w:rPr>
        <w:t>Version: [</w:t>
      </w:r>
      <w:r w:rsidRPr="00240A07">
        <w:rPr>
          <w:i/>
          <w:iCs/>
          <w:highlight w:val="yellow"/>
        </w:rPr>
        <w:t>dato</w:t>
      </w:r>
      <w:r>
        <w:rPr>
          <w:i/>
          <w:iCs/>
        </w:rPr>
        <w:t>]</w:t>
      </w:r>
    </w:p>
    <w:p w14:paraId="7A9CD57A" w14:textId="6DB69E35" w:rsidR="006B3747" w:rsidRDefault="006B3747" w:rsidP="003E1F42">
      <w:pPr>
        <w:jc w:val="both"/>
        <w:rPr>
          <w:i/>
          <w:iCs/>
        </w:rPr>
      </w:pPr>
    </w:p>
    <w:p w14:paraId="6F157B97" w14:textId="77777777" w:rsidR="00F76170" w:rsidRDefault="00F76170" w:rsidP="003E1F42">
      <w:pPr>
        <w:jc w:val="both"/>
      </w:pPr>
    </w:p>
    <w:p w14:paraId="58C2D19B" w14:textId="0E831202" w:rsidR="006B3747" w:rsidRDefault="006B3747" w:rsidP="003E1F42">
      <w:pPr>
        <w:jc w:val="both"/>
      </w:pPr>
      <w:r>
        <w:t>I denne privatlivspolitik beskrives, hvordan [</w:t>
      </w:r>
      <w:r w:rsidRPr="003E1F42">
        <w:rPr>
          <w:highlight w:val="yellow"/>
        </w:rPr>
        <w:t>indsæt navn, adresse og cvr-nr. på klinik</w:t>
      </w:r>
      <w:r>
        <w:t xml:space="preserve">] </w:t>
      </w:r>
      <w:r w:rsidR="001B3584" w:rsidRPr="00B07DC6">
        <w:t>(”vi</w:t>
      </w:r>
      <w:r w:rsidR="001B3584">
        <w:t>"</w:t>
      </w:r>
      <w:r w:rsidR="001B3584" w:rsidRPr="00B07DC6">
        <w:t xml:space="preserve">, </w:t>
      </w:r>
      <w:r w:rsidR="001B3584">
        <w:t>"</w:t>
      </w:r>
      <w:r w:rsidR="001B3584" w:rsidRPr="00B07DC6">
        <w:t>os</w:t>
      </w:r>
      <w:r w:rsidR="001B3584">
        <w:t>"</w:t>
      </w:r>
      <w:r w:rsidR="001B3584" w:rsidRPr="00B07DC6">
        <w:t xml:space="preserve">, </w:t>
      </w:r>
      <w:r w:rsidR="001B3584">
        <w:t>"</w:t>
      </w:r>
      <w:r w:rsidR="001B3584" w:rsidRPr="00B07DC6">
        <w:t>vores</w:t>
      </w:r>
      <w:r w:rsidR="001B3584">
        <w:t>"</w:t>
      </w:r>
      <w:r w:rsidR="001B3584" w:rsidRPr="00B07DC6">
        <w:t xml:space="preserve">, </w:t>
      </w:r>
      <w:r w:rsidR="001B3584">
        <w:t>"</w:t>
      </w:r>
      <w:r w:rsidR="001B3584" w:rsidRPr="00B07DC6">
        <w:t xml:space="preserve">klinikken”) </w:t>
      </w:r>
      <w:r>
        <w:t>behandler</w:t>
      </w:r>
      <w:r w:rsidR="008A4222">
        <w:t xml:space="preserve"> </w:t>
      </w:r>
      <w:r>
        <w:t xml:space="preserve">og videregiver dine personoplysninger. </w:t>
      </w:r>
    </w:p>
    <w:p w14:paraId="3FE00B33" w14:textId="77777777" w:rsidR="003E1F42" w:rsidRDefault="003E1F42" w:rsidP="003E1F42">
      <w:pPr>
        <w:jc w:val="both"/>
      </w:pPr>
      <w:bookmarkStart w:id="0" w:name="NavStart"/>
      <w:bookmarkEnd w:id="0"/>
    </w:p>
    <w:p w14:paraId="525134ED" w14:textId="63648450" w:rsidR="006B3747" w:rsidRDefault="006B3747" w:rsidP="003E1F42">
      <w:pPr>
        <w:jc w:val="both"/>
      </w:pPr>
      <w:r>
        <w:t xml:space="preserve">I forbindelse med vores samtale, undersøgelse, diagnostik og behandling af dig som patient indsamler og behandler vi som dataansvarlig en række personoplysninger om dig. </w:t>
      </w:r>
    </w:p>
    <w:p w14:paraId="106843F7" w14:textId="77777777" w:rsidR="006B3747" w:rsidRDefault="006B3747" w:rsidP="003E1F42">
      <w:pPr>
        <w:jc w:val="both"/>
      </w:pPr>
    </w:p>
    <w:p w14:paraId="0B04025F" w14:textId="4D83E3A0" w:rsidR="006B3747" w:rsidRPr="006B3747" w:rsidRDefault="006B3747" w:rsidP="003E1F42">
      <w:pPr>
        <w:pStyle w:val="Overskrift1"/>
        <w:jc w:val="both"/>
      </w:pPr>
      <w:r w:rsidRPr="006B3747">
        <w:t xml:space="preserve">Typer af oplysninger </w:t>
      </w:r>
      <w:r w:rsidR="00286356">
        <w:t>og formål</w:t>
      </w:r>
    </w:p>
    <w:p w14:paraId="0F9CEC05" w14:textId="618EEC9A" w:rsidR="0014799A" w:rsidRPr="00446DFE" w:rsidRDefault="006B3747" w:rsidP="003E1F42">
      <w:pPr>
        <w:jc w:val="both"/>
      </w:pPr>
      <w:r>
        <w:t xml:space="preserve">Vi </w:t>
      </w:r>
      <w:r w:rsidR="00572E84">
        <w:t xml:space="preserve">kan </w:t>
      </w:r>
      <w:r>
        <w:t>indsamle og behandle følgende typer af personoplysninger om dig (i det omfang det er relevant for netop dig):</w:t>
      </w:r>
    </w:p>
    <w:p w14:paraId="0DCCC0D1" w14:textId="77777777" w:rsidR="006B3747" w:rsidRDefault="006B3747" w:rsidP="003E1F42">
      <w:pPr>
        <w:jc w:val="both"/>
      </w:pPr>
    </w:p>
    <w:tbl>
      <w:tblPr>
        <w:tblStyle w:val="Tabel-Gitter"/>
        <w:tblW w:w="9918" w:type="dxa"/>
        <w:tblLook w:val="04A0" w:firstRow="1" w:lastRow="0" w:firstColumn="1" w:lastColumn="0" w:noHBand="0" w:noVBand="1"/>
      </w:tblPr>
      <w:tblGrid>
        <w:gridCol w:w="2539"/>
        <w:gridCol w:w="2991"/>
        <w:gridCol w:w="4388"/>
      </w:tblGrid>
      <w:tr w:rsidR="00D677FE" w:rsidRPr="00B07DC6" w14:paraId="05FD6F8C" w14:textId="77777777" w:rsidTr="00153BE9">
        <w:trPr>
          <w:trHeight w:val="493"/>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6BF08A7B" w14:textId="77777777" w:rsidR="00D677FE" w:rsidRPr="00B07DC6" w:rsidRDefault="00D677FE" w:rsidP="00153BE9">
            <w:pPr>
              <w:jc w:val="both"/>
              <w:rPr>
                <w:b/>
                <w:bCs/>
              </w:rPr>
            </w:pPr>
            <w:r w:rsidRPr="00B07DC6">
              <w:rPr>
                <w:b/>
                <w:bCs/>
              </w:rPr>
              <w:br w:type="page"/>
              <w:t>Kategorier af registrerede personer og kategorierne af personoplysninger</w:t>
            </w:r>
          </w:p>
        </w:tc>
      </w:tr>
      <w:tr w:rsidR="00D677FE" w:rsidRPr="00B07DC6" w14:paraId="704B2C87" w14:textId="77777777" w:rsidTr="00153BE9">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66ACFFD6" w14:textId="77777777" w:rsidR="00D677FE" w:rsidRPr="00B07DC6" w:rsidRDefault="00D677FE" w:rsidP="00153BE9">
            <w:pPr>
              <w:jc w:val="both"/>
              <w:rPr>
                <w:b/>
                <w:bCs/>
              </w:rPr>
            </w:pPr>
            <w:r w:rsidRPr="00B07DC6">
              <w:rPr>
                <w:b/>
                <w:bCs/>
              </w:rPr>
              <w:t>Kategori af registrerede:</w:t>
            </w:r>
          </w:p>
          <w:p w14:paraId="15DF9481" w14:textId="7ECBEEE5" w:rsidR="00D677FE" w:rsidRPr="00B07DC6" w:rsidRDefault="00D677FE" w:rsidP="00153BE9">
            <w:pPr>
              <w:jc w:val="both"/>
            </w:pPr>
            <w:r>
              <w:t>Patienter</w:t>
            </w:r>
          </w:p>
        </w:tc>
        <w:tc>
          <w:tcPr>
            <w:tcW w:w="7379" w:type="dxa"/>
            <w:gridSpan w:val="2"/>
            <w:tcBorders>
              <w:top w:val="single" w:sz="4" w:space="0" w:color="auto"/>
              <w:left w:val="single" w:sz="4" w:space="0" w:color="auto"/>
              <w:bottom w:val="nil"/>
              <w:right w:val="single" w:sz="4" w:space="0" w:color="auto"/>
            </w:tcBorders>
            <w:hideMark/>
          </w:tcPr>
          <w:p w14:paraId="3D50D196" w14:textId="77777777" w:rsidR="00D677FE" w:rsidRPr="00B07DC6" w:rsidRDefault="00D677FE" w:rsidP="00153BE9">
            <w:pPr>
              <w:jc w:val="both"/>
            </w:pPr>
            <w:r w:rsidRPr="00B07DC6">
              <w:t>Særlige kategorier af personoplysninger (</w:t>
            </w:r>
            <w:r w:rsidRPr="00B07DC6">
              <w:rPr>
                <w:highlight w:val="yellow"/>
              </w:rPr>
              <w:t>sæt kryds i boksene</w:t>
            </w:r>
            <w:r w:rsidRPr="00B07DC6">
              <w:t>):</w:t>
            </w:r>
          </w:p>
          <w:p w14:paraId="60852E39" w14:textId="77777777" w:rsidR="00D677FE" w:rsidRPr="00B07DC6" w:rsidRDefault="00D677FE" w:rsidP="00153BE9">
            <w:pPr>
              <w:jc w:val="both"/>
            </w:pPr>
          </w:p>
        </w:tc>
      </w:tr>
      <w:tr w:rsidR="00D677FE" w:rsidRPr="00B07DC6" w14:paraId="3A5A4A54"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F81F7F" w14:textId="77777777" w:rsidR="00D677FE" w:rsidRPr="00FA3C47" w:rsidRDefault="00D677FE" w:rsidP="00153BE9">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5FDD06B4" w14:textId="488BC96E" w:rsidR="00D677FE" w:rsidRPr="00B07DC6" w:rsidRDefault="00000000" w:rsidP="00153BE9">
            <w:pPr>
              <w:spacing w:line="360" w:lineRule="auto"/>
              <w:jc w:val="both"/>
            </w:pPr>
            <w:sdt>
              <w:sdtPr>
                <w:rPr>
                  <w:sz w:val="20"/>
                  <w:szCs w:val="20"/>
                </w:rPr>
                <w:id w:val="732898275"/>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Race eller etnisk oprindelse </w:t>
            </w:r>
          </w:p>
          <w:p w14:paraId="3D5710BE" w14:textId="7B1B2236" w:rsidR="00D677FE" w:rsidRPr="00B07DC6" w:rsidRDefault="00000000" w:rsidP="00153BE9">
            <w:pPr>
              <w:spacing w:line="360" w:lineRule="auto"/>
              <w:jc w:val="both"/>
            </w:pPr>
            <w:sdt>
              <w:sdtPr>
                <w:rPr>
                  <w:sz w:val="20"/>
                  <w:szCs w:val="20"/>
                </w:rPr>
                <w:id w:val="423848440"/>
                <w14:checkbox>
                  <w14:checked w14:val="0"/>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Politisk overbevisning</w:t>
            </w:r>
          </w:p>
          <w:p w14:paraId="502A0B56" w14:textId="2F250D78" w:rsidR="00D677FE" w:rsidRPr="00B07DC6" w:rsidRDefault="00000000" w:rsidP="00153BE9">
            <w:pPr>
              <w:spacing w:line="360" w:lineRule="auto"/>
              <w:jc w:val="both"/>
            </w:pPr>
            <w:sdt>
              <w:sdtPr>
                <w:rPr>
                  <w:sz w:val="20"/>
                  <w:szCs w:val="20"/>
                </w:rPr>
                <w:id w:val="-1263764288"/>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Religiøs overbevisning</w:t>
            </w:r>
          </w:p>
          <w:p w14:paraId="7801B290" w14:textId="4FD4C2B5" w:rsidR="00D677FE" w:rsidRPr="00B07DC6" w:rsidRDefault="00000000" w:rsidP="00153BE9">
            <w:pPr>
              <w:spacing w:line="360" w:lineRule="auto"/>
              <w:jc w:val="both"/>
            </w:pPr>
            <w:sdt>
              <w:sdtPr>
                <w:rPr>
                  <w:sz w:val="20"/>
                  <w:szCs w:val="20"/>
                </w:rPr>
                <w:id w:val="911360683"/>
                <w14:checkbox>
                  <w14:checked w14:val="0"/>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Filosofisk overbevisning</w:t>
            </w:r>
          </w:p>
          <w:p w14:paraId="742C33B9" w14:textId="05CDB64B" w:rsidR="00D677FE" w:rsidRPr="00B07DC6" w:rsidRDefault="00000000" w:rsidP="00153BE9">
            <w:pPr>
              <w:jc w:val="both"/>
            </w:pPr>
            <w:sdt>
              <w:sdtPr>
                <w:rPr>
                  <w:sz w:val="20"/>
                  <w:szCs w:val="20"/>
                </w:rPr>
                <w:id w:val="-395665519"/>
                <w14:checkbox>
                  <w14:checked w14:val="0"/>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Fagforeningsmæssigt tilhørsforhold</w:t>
            </w:r>
          </w:p>
        </w:tc>
        <w:tc>
          <w:tcPr>
            <w:tcW w:w="4388" w:type="dxa"/>
            <w:tcBorders>
              <w:top w:val="nil"/>
              <w:left w:val="nil"/>
              <w:bottom w:val="nil"/>
              <w:right w:val="single" w:sz="4" w:space="0" w:color="auto"/>
            </w:tcBorders>
            <w:hideMark/>
          </w:tcPr>
          <w:p w14:paraId="5EC93252" w14:textId="28981532" w:rsidR="00D677FE" w:rsidRDefault="00000000" w:rsidP="00153BE9">
            <w:pPr>
              <w:spacing w:line="360" w:lineRule="auto"/>
              <w:jc w:val="both"/>
            </w:pPr>
            <w:sdt>
              <w:sdtPr>
                <w:rPr>
                  <w:sz w:val="20"/>
                  <w:szCs w:val="20"/>
                </w:rPr>
                <w:id w:val="-439528517"/>
                <w14:checkbox>
                  <w14:checked w14:val="1"/>
                  <w14:checkedState w14:val="2612" w14:font="MS Gothic"/>
                  <w14:uncheckedState w14:val="2610" w14:font="MS Gothic"/>
                </w14:checkbox>
              </w:sdtPr>
              <w:sdtContent>
                <w:r w:rsidR="00D677FE">
                  <w:rPr>
                    <w:rFonts w:ascii="MS Gothic" w:eastAsia="MS Gothic" w:hAnsi="MS Gothic" w:hint="eastAsia"/>
                    <w:sz w:val="20"/>
                    <w:szCs w:val="20"/>
                  </w:rPr>
                  <w:t>☒</w:t>
                </w:r>
              </w:sdtContent>
            </w:sdt>
            <w:r w:rsidR="00D677FE" w:rsidRPr="00B07DC6">
              <w:t xml:space="preserve"> Helbredsoplysninger </w:t>
            </w:r>
          </w:p>
          <w:p w14:paraId="241EDBED" w14:textId="77777777" w:rsidR="008949A4" w:rsidRDefault="008949A4" w:rsidP="00240A07">
            <w:pPr>
              <w:spacing w:line="360" w:lineRule="auto"/>
              <w:ind w:left="314"/>
              <w:jc w:val="both"/>
            </w:pPr>
            <w:r>
              <w:t xml:space="preserve">Ved helbredsoplysninger forstås: </w:t>
            </w:r>
          </w:p>
          <w:p w14:paraId="6D71DC01" w14:textId="36CA6FA8" w:rsidR="008949A4" w:rsidRPr="00B07DC6" w:rsidRDefault="008949A4" w:rsidP="00240A07">
            <w:pPr>
              <w:spacing w:line="360" w:lineRule="auto"/>
              <w:ind w:left="314"/>
              <w:jc w:val="both"/>
            </w:pPr>
            <w:r>
              <w:t>Journaloplysninger vedr. diagnostik, undersøgelse og behandling af patienten, medicin, prøvesvar, tests, røntgenbilleder, scanningssvar, attester, henvisninger</w:t>
            </w:r>
            <w:r w:rsidR="005F2DEA">
              <w:t xml:space="preserve">, </w:t>
            </w:r>
            <w:r w:rsidR="00131C7B">
              <w:t xml:space="preserve">øvrige </w:t>
            </w:r>
            <w:r w:rsidR="00DD0C42">
              <w:t xml:space="preserve">helbredsoplysninger indsamlet via </w:t>
            </w:r>
            <w:r w:rsidR="003D7336">
              <w:t xml:space="preserve">korrespondance med dig i forbindelse med e- og videokonsultationer, </w:t>
            </w:r>
            <w:r>
              <w:t>m.v.</w:t>
            </w:r>
          </w:p>
          <w:p w14:paraId="679C6634" w14:textId="7FCCEDC5" w:rsidR="00D677FE" w:rsidRPr="00B07DC6" w:rsidRDefault="00000000" w:rsidP="00153BE9">
            <w:pPr>
              <w:spacing w:line="360" w:lineRule="auto"/>
              <w:jc w:val="both"/>
            </w:pPr>
            <w:sdt>
              <w:sdtPr>
                <w:rPr>
                  <w:sz w:val="20"/>
                  <w:szCs w:val="20"/>
                </w:rPr>
                <w:id w:val="-2129460122"/>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Seksuelle forhold eller orientering</w:t>
            </w:r>
          </w:p>
          <w:p w14:paraId="7609C0BD" w14:textId="091F6AFA" w:rsidR="00D677FE" w:rsidRPr="00B07DC6" w:rsidRDefault="00000000" w:rsidP="00153BE9">
            <w:pPr>
              <w:spacing w:line="360" w:lineRule="auto"/>
              <w:jc w:val="both"/>
            </w:pPr>
            <w:sdt>
              <w:sdtPr>
                <w:rPr>
                  <w:sz w:val="20"/>
                  <w:szCs w:val="20"/>
                </w:rPr>
                <w:id w:val="-71204585"/>
                <w14:checkbox>
                  <w14:checked w14:val="0"/>
                  <w14:checkedState w14:val="2612" w14:font="MS Gothic"/>
                  <w14:uncheckedState w14:val="2610" w14:font="MS Gothic"/>
                </w14:checkbox>
              </w:sdtPr>
              <w:sdtContent>
                <w:r w:rsidR="002F6EF6">
                  <w:rPr>
                    <w:rFonts w:ascii="MS Gothic" w:eastAsia="MS Gothic" w:hAnsi="MS Gothic" w:hint="eastAsia"/>
                    <w:sz w:val="20"/>
                    <w:szCs w:val="20"/>
                  </w:rPr>
                  <w:t>☐</w:t>
                </w:r>
              </w:sdtContent>
            </w:sdt>
            <w:r w:rsidR="00D677FE" w:rsidRPr="00B07DC6">
              <w:t xml:space="preserve"> Genetiske data eller biometriske data til brug for identifikation</w:t>
            </w:r>
          </w:p>
          <w:p w14:paraId="6F34096B" w14:textId="5C0AE0F7" w:rsidR="00D677FE" w:rsidRPr="00B07DC6" w:rsidRDefault="00000000" w:rsidP="00153BE9">
            <w:pPr>
              <w:jc w:val="both"/>
            </w:pPr>
            <w:sdt>
              <w:sdtPr>
                <w:rPr>
                  <w:sz w:val="20"/>
                  <w:szCs w:val="20"/>
                </w:rPr>
                <w:id w:val="-1633706276"/>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Oplysninger om strafbare forhold</w:t>
            </w:r>
          </w:p>
        </w:tc>
      </w:tr>
      <w:tr w:rsidR="00D677FE" w:rsidRPr="00B07DC6" w14:paraId="6539F0F6"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E2471E"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nil"/>
              <w:left w:val="single" w:sz="4" w:space="0" w:color="auto"/>
              <w:bottom w:val="single" w:sz="4" w:space="0" w:color="auto"/>
              <w:right w:val="single" w:sz="4" w:space="0" w:color="auto"/>
            </w:tcBorders>
          </w:tcPr>
          <w:p w14:paraId="0DF759BA" w14:textId="3BD2AAA9" w:rsidR="00D677FE" w:rsidRPr="00B07DC6" w:rsidRDefault="00D677FE" w:rsidP="00153BE9">
            <w:pPr>
              <w:jc w:val="both"/>
            </w:pPr>
          </w:p>
        </w:tc>
      </w:tr>
      <w:tr w:rsidR="00D677FE" w:rsidRPr="00FA3C47" w14:paraId="5C954C3D" w14:textId="77777777" w:rsidTr="00153BE9">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DF6A3"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304BD349" w14:textId="77777777" w:rsidR="00D677FE" w:rsidRPr="00B07DC6" w:rsidRDefault="00000000" w:rsidP="00153BE9">
            <w:pPr>
              <w:jc w:val="both"/>
            </w:pPr>
            <w:sdt>
              <w:sdtPr>
                <w:rPr>
                  <w:sz w:val="22"/>
                  <w:szCs w:val="22"/>
                </w:rPr>
                <w:id w:val="1173837644"/>
                <w14:checkbox>
                  <w14:checked w14:val="1"/>
                  <w14:checkedState w14:val="2612" w14:font="MS Gothic"/>
                  <w14:uncheckedState w14:val="2610" w14:font="MS Gothic"/>
                </w14:checkbox>
              </w:sdtPr>
              <w:sdtContent>
                <w:r w:rsidR="00D677FE" w:rsidRPr="00060E3D">
                  <w:rPr>
                    <w:rFonts w:ascii="MS Gothic" w:eastAsia="MS Gothic" w:hAnsi="MS Gothic" w:hint="eastAsia"/>
                    <w:sz w:val="22"/>
                    <w:szCs w:val="22"/>
                  </w:rPr>
                  <w:t>☒</w:t>
                </w:r>
              </w:sdtContent>
            </w:sdt>
            <w:r w:rsidR="00D677FE" w:rsidRPr="00060E3D">
              <w:rPr>
                <w:sz w:val="22"/>
                <w:szCs w:val="22"/>
              </w:rPr>
              <w:t xml:space="preserve">  </w:t>
            </w:r>
            <w:r w:rsidR="00D677FE" w:rsidRPr="00B07DC6">
              <w:t xml:space="preserve">Almindelige kategorier af personoplysninger: </w:t>
            </w:r>
          </w:p>
          <w:p w14:paraId="38FA52F6" w14:textId="2DFEB863" w:rsidR="00046011" w:rsidRDefault="0038000D" w:rsidP="00046011">
            <w:pPr>
              <w:jc w:val="both"/>
            </w:pPr>
            <w:r>
              <w:t>Stamoplysninger, som f.eks. n</w:t>
            </w:r>
            <w:r w:rsidR="00875D2E">
              <w:t>avn, adresse, evt. e-mailadresse, telefonn</w:t>
            </w:r>
            <w:r w:rsidR="00275CE7">
              <w:t>ummer</w:t>
            </w:r>
            <w:r w:rsidR="00875D2E">
              <w:t>, fødselsdato</w:t>
            </w:r>
            <w:r w:rsidR="00A50C40">
              <w:t xml:space="preserve"> og herudover</w:t>
            </w:r>
            <w:r w:rsidR="00875D2E">
              <w:t xml:space="preserve"> CPR-nummer, køn, familierelationer og sociale relationer, stilling, arbejdsrelationer og uddannelse</w:t>
            </w:r>
            <w:r w:rsidR="00DE05F7">
              <w:t xml:space="preserve">, </w:t>
            </w:r>
            <w:r w:rsidR="00DE05F7" w:rsidRPr="00240A07">
              <w:rPr>
                <w:highlight w:val="yellow"/>
              </w:rPr>
              <w:t>videooptagelser ifm. tv-overvågning i klinikken</w:t>
            </w:r>
            <w:r w:rsidR="00DE05F7">
              <w:t xml:space="preserve">, </w:t>
            </w:r>
            <w:r w:rsidR="00046011">
              <w:t>[</w:t>
            </w:r>
            <w:r w:rsidR="00046011" w:rsidRPr="00046011">
              <w:rPr>
                <w:highlight w:val="yellow"/>
              </w:rPr>
              <w:t xml:space="preserve">indsæt evt. andre oplysninger, som I </w:t>
            </w:r>
            <w:r w:rsidR="00143541">
              <w:rPr>
                <w:highlight w:val="yellow"/>
              </w:rPr>
              <w:t>behandler</w:t>
            </w:r>
            <w:r w:rsidR="00143541" w:rsidRPr="00046011">
              <w:rPr>
                <w:highlight w:val="yellow"/>
              </w:rPr>
              <w:t xml:space="preserve"> </w:t>
            </w:r>
            <w:r w:rsidR="00046011" w:rsidRPr="00046011">
              <w:rPr>
                <w:highlight w:val="yellow"/>
              </w:rPr>
              <w:t>i klinikken, og som ikke er nævnt i næste pkt</w:t>
            </w:r>
            <w:r w:rsidR="00046011">
              <w:t xml:space="preserve">.].  </w:t>
            </w:r>
          </w:p>
          <w:p w14:paraId="0611B1FC" w14:textId="77777777" w:rsidR="00D677FE" w:rsidRDefault="00D677FE" w:rsidP="00153BE9">
            <w:pPr>
              <w:spacing w:line="280" w:lineRule="exact"/>
              <w:jc w:val="both"/>
              <w:rPr>
                <w:rFonts w:asciiTheme="majorHAnsi" w:hAnsiTheme="majorHAnsi" w:cstheme="majorHAnsi"/>
              </w:rPr>
            </w:pPr>
          </w:p>
          <w:p w14:paraId="6FE5C3CC" w14:textId="77777777" w:rsidR="00D677FE" w:rsidRPr="00FA3C47" w:rsidRDefault="00D677FE" w:rsidP="00153BE9">
            <w:pPr>
              <w:spacing w:line="280" w:lineRule="exact"/>
              <w:jc w:val="both"/>
              <w:rPr>
                <w:rFonts w:asciiTheme="majorHAnsi" w:hAnsiTheme="majorHAnsi" w:cstheme="majorHAnsi"/>
              </w:rPr>
            </w:pPr>
          </w:p>
        </w:tc>
      </w:tr>
    </w:tbl>
    <w:p w14:paraId="13FCB8CB" w14:textId="621D5D9A" w:rsidR="006B3747" w:rsidRDefault="006B3747" w:rsidP="003E1F42">
      <w:pPr>
        <w:jc w:val="both"/>
      </w:pPr>
    </w:p>
    <w:p w14:paraId="65D1FEC6" w14:textId="77777777" w:rsidR="00046011" w:rsidRDefault="00046011" w:rsidP="003E1F42">
      <w:pPr>
        <w:jc w:val="both"/>
      </w:pPr>
    </w:p>
    <w:p w14:paraId="79D71064" w14:textId="3935F3AD" w:rsidR="006B3747" w:rsidRDefault="006B3747" w:rsidP="003E1F42">
      <w:pPr>
        <w:jc w:val="both"/>
      </w:pPr>
      <w:r>
        <w:t>Vi behandler dine personoplysninger til følgende formål:</w:t>
      </w:r>
    </w:p>
    <w:p w14:paraId="4A9CBDC5" w14:textId="6EC6752A" w:rsidR="006B3747" w:rsidRDefault="006B3747" w:rsidP="003E1F42">
      <w:pPr>
        <w:pStyle w:val="Listeafsnit"/>
        <w:numPr>
          <w:ilvl w:val="0"/>
          <w:numId w:val="22"/>
        </w:numPr>
        <w:jc w:val="both"/>
      </w:pPr>
      <w:r>
        <w:t>Vores undersøgelse, diagnostik og behandling af dig</w:t>
      </w:r>
    </w:p>
    <w:p w14:paraId="7A2908B4" w14:textId="27E8E99F" w:rsidR="006B3747" w:rsidRDefault="006B3747" w:rsidP="003E1F42">
      <w:pPr>
        <w:pStyle w:val="Listeafsnit"/>
        <w:numPr>
          <w:ilvl w:val="0"/>
          <w:numId w:val="22"/>
        </w:numPr>
        <w:jc w:val="both"/>
      </w:pPr>
      <w:r>
        <w:t xml:space="preserve">Udarbejdelse af lægeerklæringer </w:t>
      </w:r>
    </w:p>
    <w:p w14:paraId="133FCEF0" w14:textId="792B182D" w:rsidR="006B3747" w:rsidRDefault="006B3747" w:rsidP="003E1F42">
      <w:pPr>
        <w:pStyle w:val="Listeafsnit"/>
        <w:numPr>
          <w:ilvl w:val="0"/>
          <w:numId w:val="22"/>
        </w:numPr>
        <w:jc w:val="both"/>
      </w:pPr>
      <w:r>
        <w:lastRenderedPageBreak/>
        <w:t>Udarbejdelse af attester til brug for myndigheder, forsikringsselskaber mv.</w:t>
      </w:r>
    </w:p>
    <w:p w14:paraId="11F2963F" w14:textId="5B7C2617" w:rsidR="006B3747" w:rsidRDefault="006B3747" w:rsidP="003E1F42">
      <w:pPr>
        <w:pStyle w:val="Listeafsnit"/>
        <w:numPr>
          <w:ilvl w:val="0"/>
          <w:numId w:val="22"/>
        </w:numPr>
        <w:jc w:val="both"/>
      </w:pPr>
      <w:r>
        <w:t>Kommunikation med eller henvisning til andre sundhedspersoner, læger, sygehuse eller sygehuslaboratorier, herunder modtagelse og formidling af nødvendige patientoplysninger mellem sundhedspersoner, fx bookede aftaler, diagnoser og behandlingsplaner</w:t>
      </w:r>
    </w:p>
    <w:p w14:paraId="227AA630" w14:textId="317B4C53" w:rsidR="006B3747" w:rsidRDefault="006B3747" w:rsidP="003E1F42">
      <w:pPr>
        <w:pStyle w:val="Listeafsnit"/>
        <w:numPr>
          <w:ilvl w:val="0"/>
          <w:numId w:val="22"/>
        </w:numPr>
        <w:jc w:val="both"/>
      </w:pPr>
      <w:r>
        <w:t>Afholdelse af videokonsultationer, hvis relevant</w:t>
      </w:r>
    </w:p>
    <w:p w14:paraId="564634DC" w14:textId="70C797E3" w:rsidR="006B3747" w:rsidRDefault="006B3747" w:rsidP="003E1F42">
      <w:pPr>
        <w:pStyle w:val="Listeafsnit"/>
        <w:numPr>
          <w:ilvl w:val="0"/>
          <w:numId w:val="22"/>
        </w:numPr>
        <w:jc w:val="both"/>
      </w:pPr>
      <w:r>
        <w:t xml:space="preserve">Eventuel anvendelse af billedmateriale til diagnostik </w:t>
      </w:r>
    </w:p>
    <w:p w14:paraId="5E66C951" w14:textId="3A7103BD" w:rsidR="006B3747" w:rsidRDefault="006B3747" w:rsidP="003E1F42">
      <w:pPr>
        <w:pStyle w:val="Listeafsnit"/>
        <w:numPr>
          <w:ilvl w:val="0"/>
          <w:numId w:val="22"/>
        </w:numPr>
        <w:jc w:val="both"/>
      </w:pPr>
      <w:r>
        <w:t>Medicinordinationer, herunder udstedelse af recepter</w:t>
      </w:r>
    </w:p>
    <w:p w14:paraId="239713A9" w14:textId="7FED0F64" w:rsidR="00275CE7" w:rsidRDefault="006B3747" w:rsidP="003E1F42">
      <w:pPr>
        <w:pStyle w:val="Listeafsnit"/>
        <w:numPr>
          <w:ilvl w:val="0"/>
          <w:numId w:val="22"/>
        </w:numPr>
        <w:jc w:val="both"/>
      </w:pPr>
      <w:r>
        <w:t>Indberetning til kliniske kvalitetsdatabaser</w:t>
      </w:r>
      <w:r w:rsidR="00271B5D">
        <w:t xml:space="preserve"> </w:t>
      </w:r>
    </w:p>
    <w:p w14:paraId="284609C2" w14:textId="5EC21B03" w:rsidR="006B3747" w:rsidRDefault="00275CE7" w:rsidP="003E1F42">
      <w:pPr>
        <w:pStyle w:val="Listeafsnit"/>
        <w:numPr>
          <w:ilvl w:val="0"/>
          <w:numId w:val="22"/>
        </w:numPr>
        <w:jc w:val="both"/>
      </w:pPr>
      <w:r>
        <w:t xml:space="preserve">Indberetning til regionerne </w:t>
      </w:r>
      <w:r w:rsidR="00261282">
        <w:t xml:space="preserve">og Sundhedsdatastyrelsen </w:t>
      </w:r>
      <w:r w:rsidR="00271B5D">
        <w:t>til kvalitet</w:t>
      </w:r>
      <w:r>
        <w:t>sarbejde</w:t>
      </w:r>
      <w:r w:rsidR="00261282">
        <w:t>, forskning og administration</w:t>
      </w:r>
      <w:r w:rsidR="00811B68">
        <w:t xml:space="preserve"> </w:t>
      </w:r>
      <w:r w:rsidR="00271B5D">
        <w:t xml:space="preserve"> </w:t>
      </w:r>
    </w:p>
    <w:p w14:paraId="696B471D" w14:textId="73B35FE9" w:rsidR="00271B5D" w:rsidRPr="00437FBE" w:rsidRDefault="00BE0E37" w:rsidP="003E1F42">
      <w:pPr>
        <w:pStyle w:val="Listeafsnit"/>
        <w:numPr>
          <w:ilvl w:val="0"/>
          <w:numId w:val="22"/>
        </w:numPr>
        <w:jc w:val="both"/>
        <w:rPr>
          <w:highlight w:val="yellow"/>
        </w:rPr>
      </w:pPr>
      <w:r w:rsidRPr="00437FBE">
        <w:rPr>
          <w:highlight w:val="yellow"/>
        </w:rPr>
        <w:t>Forskningsformål</w:t>
      </w:r>
    </w:p>
    <w:p w14:paraId="21F12F72" w14:textId="3B12D49C" w:rsidR="006B3747" w:rsidRDefault="006B3747" w:rsidP="003E1F42">
      <w:pPr>
        <w:pStyle w:val="Listeafsnit"/>
        <w:numPr>
          <w:ilvl w:val="0"/>
          <w:numId w:val="22"/>
        </w:numPr>
        <w:jc w:val="both"/>
      </w:pPr>
      <w:r>
        <w:t>Rekvisition</w:t>
      </w:r>
      <w:r w:rsidR="00275CE7">
        <w:t xml:space="preserve"> og indberetning</w:t>
      </w:r>
      <w:r>
        <w:t xml:space="preserve"> af laboratorieprøver til sygehuslaboratorier</w:t>
      </w:r>
    </w:p>
    <w:p w14:paraId="3CB5E555" w14:textId="01434848" w:rsidR="006B3747" w:rsidRDefault="00A96202" w:rsidP="003E1F42">
      <w:pPr>
        <w:pStyle w:val="Listeafsnit"/>
        <w:numPr>
          <w:ilvl w:val="0"/>
          <w:numId w:val="22"/>
        </w:numPr>
        <w:jc w:val="both"/>
      </w:pPr>
      <w:r>
        <w:t>Administrationsformål</w:t>
      </w:r>
      <w:r w:rsidR="008256EC">
        <w:t>, herunder ved kliniklukning, afregnings</w:t>
      </w:r>
      <w:r w:rsidR="006B3747">
        <w:t>formål</w:t>
      </w:r>
      <w:r w:rsidR="00610A87">
        <w:t xml:space="preserve"> og indberetninger</w:t>
      </w:r>
    </w:p>
    <w:p w14:paraId="298D10DF" w14:textId="77777777" w:rsidR="00C77899" w:rsidRDefault="00C77899" w:rsidP="00C77899">
      <w:pPr>
        <w:pStyle w:val="Listeafsnit"/>
        <w:numPr>
          <w:ilvl w:val="0"/>
          <w:numId w:val="22"/>
        </w:numPr>
        <w:jc w:val="both"/>
        <w:rPr>
          <w:highlight w:val="yellow"/>
        </w:rPr>
      </w:pPr>
      <w:r>
        <w:rPr>
          <w:highlight w:val="yellow"/>
        </w:rPr>
        <w:t xml:space="preserve">Tv-overvågning på klinikken med henblik på kriminalitetsforebyggelse </w:t>
      </w:r>
    </w:p>
    <w:p w14:paraId="71A2E314" w14:textId="77777777" w:rsidR="006B3747" w:rsidRDefault="006B3747" w:rsidP="003E1F42">
      <w:pPr>
        <w:pStyle w:val="Listeafsnit"/>
        <w:numPr>
          <w:ilvl w:val="0"/>
          <w:numId w:val="22"/>
        </w:numPr>
        <w:jc w:val="both"/>
      </w:pPr>
      <w:r>
        <w:t>[</w:t>
      </w:r>
      <w:r w:rsidRPr="006B3747">
        <w:rPr>
          <w:highlight w:val="yellow"/>
        </w:rPr>
        <w:t>indsæt andre formål, hvis relevant</w:t>
      </w:r>
      <w:r>
        <w:t>]</w:t>
      </w:r>
    </w:p>
    <w:p w14:paraId="0DB9A51E" w14:textId="44CE1433" w:rsidR="006B3747" w:rsidRDefault="006B3747" w:rsidP="003E1F42">
      <w:pPr>
        <w:pStyle w:val="Listeafsnit"/>
        <w:numPr>
          <w:ilvl w:val="0"/>
          <w:numId w:val="22"/>
        </w:numPr>
        <w:jc w:val="both"/>
      </w:pPr>
      <w:r>
        <w:t>Overholde vores forpligtelser i henhold til gældende lovgivning, herunder EU’s databeskyttelsesforordning, databeskyttelsesloven og anden relevant sundhedsretlig lovgivning, f.eks.</w:t>
      </w:r>
    </w:p>
    <w:p w14:paraId="2600209B" w14:textId="70F6E384" w:rsidR="006B3747" w:rsidRDefault="006B3747" w:rsidP="003E1F42">
      <w:pPr>
        <w:pStyle w:val="Listeafsnit"/>
        <w:numPr>
          <w:ilvl w:val="0"/>
          <w:numId w:val="24"/>
        </w:numPr>
        <w:jc w:val="both"/>
      </w:pPr>
      <w:r>
        <w:t>Dokumentationspligt</w:t>
      </w:r>
    </w:p>
    <w:p w14:paraId="6DEF9054" w14:textId="1080B54A" w:rsidR="006B3747" w:rsidRDefault="006B3747" w:rsidP="003E1F42">
      <w:pPr>
        <w:pStyle w:val="Listeafsnit"/>
        <w:numPr>
          <w:ilvl w:val="0"/>
          <w:numId w:val="24"/>
        </w:numPr>
        <w:jc w:val="both"/>
      </w:pPr>
      <w:r>
        <w:t>Overholdelse af basale principper for behandling af personoplysninger</w:t>
      </w:r>
    </w:p>
    <w:p w14:paraId="1A80E54C" w14:textId="144AF0E2" w:rsidR="006B3747" w:rsidRDefault="006B3747" w:rsidP="003E1F42">
      <w:pPr>
        <w:pStyle w:val="Listeafsnit"/>
        <w:numPr>
          <w:ilvl w:val="0"/>
          <w:numId w:val="24"/>
        </w:numPr>
        <w:jc w:val="both"/>
      </w:pPr>
      <w: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t>denial</w:t>
      </w:r>
      <w:proofErr w:type="spellEnd"/>
      <w:r>
        <w:t xml:space="preserve">-of-service-angreb) og beskadigelser af computersystemer og elektroniske kommunikationssystemer </w:t>
      </w:r>
    </w:p>
    <w:p w14:paraId="5DE954F9" w14:textId="1A07BE5C" w:rsidR="006B3747" w:rsidRDefault="006B3747" w:rsidP="003E1F42">
      <w:pPr>
        <w:pStyle w:val="Listeafsnit"/>
        <w:numPr>
          <w:ilvl w:val="0"/>
          <w:numId w:val="24"/>
        </w:numPr>
        <w:jc w:val="both"/>
      </w:pPr>
      <w:r>
        <w:t>Undersøgelse af mistanke eller viden om sikkerhedsbrud og rapportering til individer og myndigheder</w:t>
      </w:r>
    </w:p>
    <w:p w14:paraId="5B6DAF6B" w14:textId="3A3D52DE" w:rsidR="006B3747" w:rsidRDefault="006B3747" w:rsidP="003E1F42">
      <w:pPr>
        <w:pStyle w:val="Listeafsnit"/>
        <w:numPr>
          <w:ilvl w:val="0"/>
          <w:numId w:val="24"/>
        </w:numPr>
        <w:jc w:val="both"/>
      </w:pPr>
      <w:r>
        <w:t>Håndtering af forespørgsler og klager fra registrerede og andre</w:t>
      </w:r>
    </w:p>
    <w:p w14:paraId="19EF8958" w14:textId="0BB9519B" w:rsidR="006B3747" w:rsidRDefault="006B3747" w:rsidP="003E1F42">
      <w:pPr>
        <w:pStyle w:val="Listeafsnit"/>
        <w:numPr>
          <w:ilvl w:val="0"/>
          <w:numId w:val="24"/>
        </w:numPr>
        <w:jc w:val="both"/>
      </w:pPr>
      <w:r>
        <w:t>Håndtering af inspektioner og forespørgsler fra tilsynsmyndigheder</w:t>
      </w:r>
    </w:p>
    <w:p w14:paraId="1574B6E9" w14:textId="4D616E95" w:rsidR="006B3747" w:rsidRDefault="006B3747" w:rsidP="003E1F42">
      <w:pPr>
        <w:pStyle w:val="Listeafsnit"/>
        <w:numPr>
          <w:ilvl w:val="0"/>
          <w:numId w:val="24"/>
        </w:numPr>
        <w:jc w:val="both"/>
      </w:pPr>
      <w:r>
        <w:t>Håndtering af tvister med registrerede og tredjeparter</w:t>
      </w:r>
    </w:p>
    <w:p w14:paraId="3999B620" w14:textId="17B3A238" w:rsidR="006B3747" w:rsidRDefault="006B3747" w:rsidP="003E1F42">
      <w:pPr>
        <w:pStyle w:val="Listeafsnit"/>
        <w:numPr>
          <w:ilvl w:val="0"/>
          <w:numId w:val="24"/>
        </w:numPr>
        <w:jc w:val="both"/>
      </w:pPr>
      <w:r>
        <w:t>Statistiske undersøgelser og videnskabelig forskning</w:t>
      </w:r>
    </w:p>
    <w:p w14:paraId="5C29D643" w14:textId="24CBF339" w:rsidR="006B3747" w:rsidRDefault="006B3747" w:rsidP="00356D61">
      <w:pPr>
        <w:pStyle w:val="Listeafsnit"/>
        <w:numPr>
          <w:ilvl w:val="0"/>
          <w:numId w:val="24"/>
        </w:numPr>
        <w:jc w:val="both"/>
      </w:pPr>
      <w:r>
        <w:t>[</w:t>
      </w:r>
      <w:r w:rsidRPr="006B3747">
        <w:rPr>
          <w:highlight w:val="yellow"/>
        </w:rPr>
        <w:t>indsæt andre forpligtelser i henhold til gældende lovgivning, hvis relevant</w:t>
      </w:r>
      <w:r>
        <w:t>]</w:t>
      </w:r>
    </w:p>
    <w:p w14:paraId="066907D0" w14:textId="77777777" w:rsidR="00294DF9" w:rsidRDefault="00294DF9" w:rsidP="00294DF9">
      <w:pPr>
        <w:pStyle w:val="Overskrift1"/>
        <w:jc w:val="both"/>
      </w:pPr>
      <w:r w:rsidRPr="006B3747">
        <w:t>Kilder</w:t>
      </w:r>
    </w:p>
    <w:p w14:paraId="065D6732" w14:textId="5516A7C9" w:rsidR="00294DF9" w:rsidRDefault="00294DF9" w:rsidP="00294DF9">
      <w:pPr>
        <w:jc w:val="both"/>
      </w:pPr>
      <w:r>
        <w:t>I nogle tilfælde indsamler vi personoplysninger om dig fra andre sundhedspersoner, f.eks. sygehuse</w:t>
      </w:r>
      <w:r w:rsidR="00275CE7">
        <w:t>, henvisende læge</w:t>
      </w:r>
      <w:r>
        <w:t xml:space="preserve"> eller ved opslag i elektroniske journalsystemer. Vi behandler de modtagende oplysninger i overensstemmelse med denne privatlivspolitik. </w:t>
      </w:r>
    </w:p>
    <w:p w14:paraId="6DE4D45F" w14:textId="77777777" w:rsidR="006B3747" w:rsidRPr="006B3747" w:rsidRDefault="006B3747" w:rsidP="003E1F42">
      <w:pPr>
        <w:pStyle w:val="Overskrift1"/>
        <w:jc w:val="both"/>
      </w:pPr>
      <w:r w:rsidRPr="006B3747">
        <w:t>Frivillighed</w:t>
      </w:r>
    </w:p>
    <w:p w14:paraId="7EB42403" w14:textId="363461BD" w:rsidR="006B3747" w:rsidRDefault="006B3747" w:rsidP="003E1F42">
      <w:pPr>
        <w:jc w:val="both"/>
      </w:pPr>
      <w:r>
        <w:t>Når vi indsamler personoplysninger direkte fra dig, giver du personoplysningerne frivilligt. Du er ikke forpligtet til at give disse personoplysninger til os. Konsekvensen af ikke at give os personoplysningerne vil være, at vi ikke kan varetage formålene ovenfor, herunder at vi i nogle tilfælde ikke kan undersøge, diagnosticere eller behandle dig.</w:t>
      </w:r>
    </w:p>
    <w:p w14:paraId="7DD638C7" w14:textId="77777777" w:rsidR="003F5A82" w:rsidRDefault="003F5A82" w:rsidP="003E1F42">
      <w:pPr>
        <w:jc w:val="both"/>
      </w:pPr>
    </w:p>
    <w:p w14:paraId="358AF8AB" w14:textId="1D880501" w:rsidR="006B3747" w:rsidRDefault="0003557A" w:rsidP="003E1F42">
      <w:pPr>
        <w:jc w:val="both"/>
      </w:pPr>
      <w:r>
        <w:t>Hvis behandlingen af dine personoplysninger er baseret på samtykke, har du ret til at tilbagekalde samtykket. Hvis du tilbagekalder samtykket, påvirker det ikke behandlingen forud for tilbagekaldelse af samtykket, herunder en videregivelse, der er baseret på samtykke.</w:t>
      </w:r>
    </w:p>
    <w:p w14:paraId="2AA0D657" w14:textId="77777777" w:rsidR="00E00CBB" w:rsidRPr="00FA3C47" w:rsidRDefault="00E00CBB" w:rsidP="00E00CBB">
      <w:pPr>
        <w:pStyle w:val="Overskrift1"/>
      </w:pPr>
      <w:r w:rsidRPr="00FA3C47">
        <w:lastRenderedPageBreak/>
        <w:t xml:space="preserve">Det </w:t>
      </w:r>
      <w:r w:rsidRPr="00F0451C">
        <w:t>juridiske</w:t>
      </w:r>
      <w:r w:rsidRPr="00FA3C47">
        <w:t xml:space="preserve"> grundlag for indsamling og behandling af personoplysningerne</w:t>
      </w:r>
    </w:p>
    <w:p w14:paraId="05F931D4" w14:textId="04594AF3" w:rsidR="00492C7F" w:rsidRDefault="00492C7F" w:rsidP="00492C7F">
      <w:pPr>
        <w:jc w:val="both"/>
      </w:pPr>
      <w:r>
        <w:t>Det juridiske grundlag for at indsamle</w:t>
      </w:r>
      <w:r w:rsidR="00E00CBB">
        <w:t xml:space="preserve"> og </w:t>
      </w:r>
      <w:r>
        <w:t xml:space="preserve">behandle dine personoplysninger er: </w:t>
      </w:r>
    </w:p>
    <w:p w14:paraId="43F93408" w14:textId="6D986B1C" w:rsidR="00492C7F" w:rsidRDefault="00492C7F" w:rsidP="00492C7F">
      <w:pPr>
        <w:pStyle w:val="Listeafsnit"/>
        <w:numPr>
          <w:ilvl w:val="0"/>
          <w:numId w:val="26"/>
        </w:numPr>
        <w:jc w:val="both"/>
      </w:pPr>
      <w:r>
        <w:t>Til brug for den almindelige patientbehandling indsamles</w:t>
      </w:r>
      <w:r w:rsidR="0049298B">
        <w:t xml:space="preserve"> og</w:t>
      </w:r>
      <w:r>
        <w:t xml:space="preserve"> behandles almindelige personoplysninger i medfør af databeskyttelsesforordningens artikel 6(1)(c) og (d), mens de </w:t>
      </w:r>
      <w:r w:rsidR="0049298B">
        <w:t xml:space="preserve">særlige kategorier af </w:t>
      </w:r>
      <w:r>
        <w:t>personoplysninger indsamles</w:t>
      </w:r>
      <w:r w:rsidR="0049298B">
        <w:t xml:space="preserve"> og </w:t>
      </w:r>
      <w:r>
        <w:t>behandles</w:t>
      </w:r>
      <w:r w:rsidR="0049298B">
        <w:t xml:space="preserve"> </w:t>
      </w:r>
      <w:r>
        <w:t>i medfør af databeskyttelsesforordningens artikel 9(2)</w:t>
      </w:r>
      <w:r w:rsidR="00233BC8">
        <w:t xml:space="preserve">(b), </w:t>
      </w:r>
      <w:r>
        <w:t>(c) og (h)</w:t>
      </w:r>
    </w:p>
    <w:p w14:paraId="4A4E0294" w14:textId="4F60A8CA" w:rsidR="00492C7F" w:rsidRDefault="00492C7F" w:rsidP="00492C7F">
      <w:pPr>
        <w:pStyle w:val="Listeafsnit"/>
        <w:numPr>
          <w:ilvl w:val="0"/>
          <w:numId w:val="26"/>
        </w:numPr>
        <w:jc w:val="both"/>
      </w:pPr>
      <w:r>
        <w:t>Herudover er vi forpligtet til at behandle en række personoplysninger om dig ved den almindelige patientbehandling i medfør af autorisationslovens kap. 6, bekendtgørelse om sundhedspersoners journaler (journalføringsbekendtgørelsen)</w:t>
      </w:r>
      <w:r w:rsidR="00784EE3">
        <w:t>, herunder</w:t>
      </w:r>
      <w:r>
        <w:t xml:space="preserve"> særligt </w:t>
      </w:r>
      <w:r w:rsidR="00C92909">
        <w:t>kap. 1,</w:t>
      </w:r>
      <w:r>
        <w:t xml:space="preserve"> samt sundhedslovens</w:t>
      </w:r>
      <w:r w:rsidR="00784EE3">
        <w:t xml:space="preserve"> regler, herunder</w:t>
      </w:r>
      <w:r>
        <w:t xml:space="preserve"> kap. 9</w:t>
      </w:r>
      <w:r w:rsidR="004B160B">
        <w:t xml:space="preserve">, jf. </w:t>
      </w:r>
      <w:r w:rsidR="0038684C">
        <w:t>databeskyttelsesforordningens art. 6(1)(c) og 9(2)</w:t>
      </w:r>
      <w:r w:rsidR="00975EF0">
        <w:t>(b).</w:t>
      </w:r>
    </w:p>
    <w:p w14:paraId="2BFA19B6" w14:textId="3BFDD13E" w:rsidR="00C6145B" w:rsidRDefault="00C77899" w:rsidP="00C6145B">
      <w:pPr>
        <w:pStyle w:val="Listeafsnit"/>
        <w:numPr>
          <w:ilvl w:val="0"/>
          <w:numId w:val="26"/>
        </w:numPr>
        <w:jc w:val="both"/>
      </w:pPr>
      <w:r>
        <w:rPr>
          <w:i/>
          <w:iCs/>
          <w:highlight w:val="yellow"/>
        </w:rPr>
        <w:t>TV-</w:t>
      </w:r>
      <w:r w:rsidR="00C6145B">
        <w:rPr>
          <w:i/>
          <w:iCs/>
          <w:highlight w:val="yellow"/>
        </w:rPr>
        <w:t>overvågning på klinikken</w:t>
      </w:r>
      <w:r w:rsidR="00C6145B">
        <w:rPr>
          <w:highlight w:val="yellow"/>
        </w:rPr>
        <w:t>: Vi indsamler og behandler videooptagelser fra tv-overvågning på klinikken i kriminalitetsforebyggende øjemed, da dette er nødvendigt for at kunne varetage vores legitime interesse i at forebygge kriminalitet, jf. databeskyttelseslovens § 6, jf. databeskyttelsesforordningens art. 6(1)(f)</w:t>
      </w:r>
      <w:r w:rsidR="00D06971">
        <w:t>.</w:t>
      </w:r>
    </w:p>
    <w:p w14:paraId="5C98CD81" w14:textId="77777777" w:rsidR="005662AF" w:rsidRDefault="005662AF" w:rsidP="005662AF">
      <w:pPr>
        <w:jc w:val="both"/>
        <w:rPr>
          <w:highlight w:val="yellow"/>
        </w:rPr>
      </w:pPr>
    </w:p>
    <w:p w14:paraId="6064C8E9" w14:textId="677DB515" w:rsidR="005662AF" w:rsidRDefault="005662AF" w:rsidP="005662AF">
      <w:pPr>
        <w:jc w:val="both"/>
      </w:pPr>
      <w:r w:rsidRPr="005662AF">
        <w:rPr>
          <w:highlight w:val="yellow"/>
        </w:rPr>
        <w:t>Klinikken er organiseret i en samarbejdspraksis, hvor vi lejlighedsvist behandler andre lægers patienter. I den forbindelse kan fælles klinikpersonale og øvrige læger i samarbejdspraksis foretage opslag i din patientjournal, jf. sundhedslovens § 42a</w:t>
      </w:r>
    </w:p>
    <w:p w14:paraId="54344D90" w14:textId="77777777" w:rsidR="00492C7F" w:rsidRDefault="00492C7F" w:rsidP="00271B5D">
      <w:pPr>
        <w:pStyle w:val="Listeafsnit"/>
        <w:jc w:val="both"/>
      </w:pPr>
    </w:p>
    <w:p w14:paraId="2F727976" w14:textId="77777777" w:rsidR="006B3747" w:rsidRDefault="006B3747" w:rsidP="003E1F42">
      <w:pPr>
        <w:pStyle w:val="Overskrift1"/>
        <w:jc w:val="both"/>
      </w:pPr>
      <w:r>
        <w:t>Videregivelse af personoplysninger</w:t>
      </w:r>
    </w:p>
    <w:p w14:paraId="55AA6654" w14:textId="0F576A42" w:rsidR="006B3747" w:rsidRDefault="0003557A" w:rsidP="003E1F42">
      <w:pPr>
        <w:jc w:val="both"/>
      </w:pPr>
      <w:r>
        <w:t>D</w:t>
      </w:r>
      <w:r w:rsidR="006B3747">
        <w:t xml:space="preserve">ine personoplysninger </w:t>
      </w:r>
      <w:r>
        <w:t xml:space="preserve">kan </w:t>
      </w:r>
      <w:r w:rsidR="006B3747">
        <w:t xml:space="preserve">blive videregivet og delt med </w:t>
      </w:r>
      <w:r>
        <w:t xml:space="preserve">følgende </w:t>
      </w:r>
      <w:r w:rsidR="006B3747">
        <w:t>modtagerne.</w:t>
      </w:r>
    </w:p>
    <w:p w14:paraId="052482C8" w14:textId="27942F68" w:rsidR="006B3747" w:rsidRDefault="003F5984" w:rsidP="003E1F42">
      <w:pPr>
        <w:pStyle w:val="Listeafsnit"/>
        <w:numPr>
          <w:ilvl w:val="0"/>
          <w:numId w:val="25"/>
        </w:numPr>
        <w:jc w:val="both"/>
      </w:pPr>
      <w:r>
        <w:t>A</w:t>
      </w:r>
      <w:r w:rsidR="006B3747">
        <w:t>ndre sundhedspersoner</w:t>
      </w:r>
      <w:r w:rsidR="004D6CAA">
        <w:t>, f.eks.:</w:t>
      </w:r>
    </w:p>
    <w:p w14:paraId="552239C5" w14:textId="77777777" w:rsidR="004D6CAA" w:rsidRDefault="004D6CAA" w:rsidP="004D6CAA">
      <w:pPr>
        <w:pStyle w:val="Listeafsnit"/>
        <w:numPr>
          <w:ilvl w:val="1"/>
          <w:numId w:val="25"/>
        </w:numPr>
        <w:jc w:val="both"/>
      </w:pPr>
      <w:r>
        <w:t>Ved henvisning af patienter videregives oplysninger til de sundhedspersoner, hvortil henvisningen er sendt</w:t>
      </w:r>
    </w:p>
    <w:p w14:paraId="02198AB2" w14:textId="0C3831E5" w:rsidR="004D6CAA" w:rsidRDefault="004D6CAA" w:rsidP="004D6CAA">
      <w:pPr>
        <w:pStyle w:val="Listeafsnit"/>
        <w:numPr>
          <w:ilvl w:val="1"/>
          <w:numId w:val="25"/>
        </w:numPr>
        <w:jc w:val="both"/>
      </w:pPr>
      <w:r>
        <w:t>Ved indberetning af laboratorieprøver videregives prøverne til sygehuslaboratorierne</w:t>
      </w:r>
    </w:p>
    <w:p w14:paraId="5AB73267" w14:textId="225B940E" w:rsidR="00656B33" w:rsidRDefault="00656B33" w:rsidP="004D6CAA">
      <w:pPr>
        <w:pStyle w:val="Listeafsnit"/>
        <w:numPr>
          <w:ilvl w:val="1"/>
          <w:numId w:val="25"/>
        </w:numPr>
        <w:jc w:val="both"/>
      </w:pPr>
      <w:r>
        <w:t>Hvis det er nødvendigt af hensyn til et aktuelt behandlingsforløb</w:t>
      </w:r>
    </w:p>
    <w:p w14:paraId="1CA1FED1" w14:textId="697B4A3E" w:rsidR="00656B33" w:rsidRDefault="00656B33" w:rsidP="004D6CAA">
      <w:pPr>
        <w:pStyle w:val="Listeafsnit"/>
        <w:numPr>
          <w:ilvl w:val="1"/>
          <w:numId w:val="25"/>
        </w:numPr>
        <w:jc w:val="both"/>
      </w:pPr>
      <w:r>
        <w:t>Ved epikriser videregives oplysninger til den henvisende læge og i visse tilfælde det henvisende sygehus</w:t>
      </w:r>
    </w:p>
    <w:p w14:paraId="16DDE613" w14:textId="0D246FBD" w:rsidR="00656B33" w:rsidRDefault="00656B33" w:rsidP="003E1F42">
      <w:pPr>
        <w:pStyle w:val="Listeafsnit"/>
        <w:numPr>
          <w:ilvl w:val="0"/>
          <w:numId w:val="25"/>
        </w:numPr>
        <w:jc w:val="both"/>
      </w:pPr>
      <w:r>
        <w:t>Sundhedsjournale</w:t>
      </w:r>
      <w:r w:rsidR="00327BF1">
        <w:t>n</w:t>
      </w:r>
    </w:p>
    <w:p w14:paraId="7EE491FC" w14:textId="2622442A" w:rsidR="00656B33" w:rsidRDefault="00656B33" w:rsidP="003E1F42">
      <w:pPr>
        <w:pStyle w:val="Listeafsnit"/>
        <w:numPr>
          <w:ilvl w:val="0"/>
          <w:numId w:val="25"/>
        </w:numPr>
        <w:jc w:val="both"/>
      </w:pPr>
      <w:r>
        <w:t>KIH-databasen</w:t>
      </w:r>
    </w:p>
    <w:p w14:paraId="2D320FE0" w14:textId="63DC560C" w:rsidR="00643493" w:rsidRDefault="006B3747" w:rsidP="003E1F42">
      <w:pPr>
        <w:pStyle w:val="Listeafsnit"/>
        <w:numPr>
          <w:ilvl w:val="0"/>
          <w:numId w:val="25"/>
        </w:numPr>
        <w:jc w:val="both"/>
      </w:pPr>
      <w:r>
        <w:t xml:space="preserve">RKKP (kliniske kvalitetsdatabaser) </w:t>
      </w:r>
    </w:p>
    <w:p w14:paraId="64B9D319" w14:textId="131C93AD" w:rsidR="006B3747" w:rsidRDefault="00643493" w:rsidP="003E1F42">
      <w:pPr>
        <w:pStyle w:val="Listeafsnit"/>
        <w:numPr>
          <w:ilvl w:val="0"/>
          <w:numId w:val="25"/>
        </w:numPr>
        <w:jc w:val="both"/>
      </w:pPr>
      <w:r>
        <w:t xml:space="preserve">Offentlige myndigheder, f.eks. </w:t>
      </w:r>
      <w:r w:rsidR="006B3747">
        <w:t>Styrelsen for Patientsikkerhed,</w:t>
      </w:r>
      <w:r w:rsidR="00656B33">
        <w:t xml:space="preserve"> </w:t>
      </w:r>
      <w:r w:rsidR="008B6BB3">
        <w:t>Statens Serum Institut (</w:t>
      </w:r>
      <w:r w:rsidR="00656B33">
        <w:t>Det Danske Vaccinationsregister</w:t>
      </w:r>
      <w:r w:rsidR="008B6BB3">
        <w:t>)</w:t>
      </w:r>
      <w:r w:rsidR="00656B33">
        <w:t>,</w:t>
      </w:r>
      <w:r w:rsidR="006B3747">
        <w:t xml:space="preserve"> Sundhedsdatastyrelsen (medicin, vaccinationer, utilsigtede hændelser og dødsfald), politi og domstole, sociale myndigheder, Arbejdsmarkedets Erhvervssikring i det omfang, at der foreligger en pligt hertil ifølge gældende lovgivning</w:t>
      </w:r>
    </w:p>
    <w:p w14:paraId="09E7B6C4" w14:textId="34BEC3CB" w:rsidR="006B3747" w:rsidRDefault="006B3747" w:rsidP="003E1F42">
      <w:pPr>
        <w:pStyle w:val="Listeafsnit"/>
        <w:numPr>
          <w:ilvl w:val="0"/>
          <w:numId w:val="25"/>
        </w:numPr>
        <w:jc w:val="both"/>
      </w:pPr>
      <w:r>
        <w:t>Ved indberetning af oplysninger i forbindelse med afregning for patientbehandling videregives oplysninger til de regionale afregningskontorer</w:t>
      </w:r>
    </w:p>
    <w:p w14:paraId="195B2EBC" w14:textId="4540F218" w:rsidR="006B3747" w:rsidRDefault="006B3747" w:rsidP="003E1F42">
      <w:pPr>
        <w:pStyle w:val="Listeafsnit"/>
        <w:numPr>
          <w:ilvl w:val="0"/>
          <w:numId w:val="25"/>
        </w:numPr>
        <w:jc w:val="both"/>
      </w:pPr>
      <w:r>
        <w:t>Ved udstedelse af recepter videregives oplysninger til landets apoteker og Lægemiddelstyrelsen via</w:t>
      </w:r>
      <w:r w:rsidR="00656B33">
        <w:t xml:space="preserve"> Det Fælles Medicinkort</w:t>
      </w:r>
      <w:r>
        <w:t xml:space="preserve"> </w:t>
      </w:r>
      <w:r w:rsidR="00656B33">
        <w:t>(</w:t>
      </w:r>
      <w:r>
        <w:t>FMK</w:t>
      </w:r>
      <w:r w:rsidR="00656B33">
        <w:t>)</w:t>
      </w:r>
    </w:p>
    <w:p w14:paraId="5ECABF1E" w14:textId="4FF9788C" w:rsidR="00D76580" w:rsidRDefault="00254CB6" w:rsidP="007C26FA">
      <w:pPr>
        <w:pStyle w:val="Listeafsnit"/>
        <w:numPr>
          <w:ilvl w:val="0"/>
          <w:numId w:val="25"/>
        </w:numPr>
        <w:jc w:val="both"/>
      </w:pPr>
      <w:r>
        <w:t xml:space="preserve">Ved </w:t>
      </w:r>
      <w:r w:rsidR="00550D55">
        <w:t xml:space="preserve">deltagelse i forskningsprojekter </w:t>
      </w:r>
      <w:r w:rsidR="00D749A4">
        <w:t xml:space="preserve">eller kliniske forsøg </w:t>
      </w:r>
      <w:r w:rsidR="00550D55">
        <w:t>kan</w:t>
      </w:r>
      <w:r w:rsidR="00AC648A">
        <w:t xml:space="preserve"> </w:t>
      </w:r>
      <w:r w:rsidR="00D76580">
        <w:t xml:space="preserve">dine </w:t>
      </w:r>
      <w:r w:rsidR="00AC648A">
        <w:t xml:space="preserve">personoplysninger videregives til </w:t>
      </w:r>
      <w:r w:rsidR="00D76580">
        <w:t>samarbejdspartnere i forskningsprojektet</w:t>
      </w:r>
      <w:r w:rsidR="00AC648A">
        <w:t xml:space="preserve"> </w:t>
      </w:r>
    </w:p>
    <w:p w14:paraId="0BB0891B" w14:textId="6C945DB2" w:rsidR="006B3747" w:rsidRDefault="006B3747" w:rsidP="003E1F42">
      <w:pPr>
        <w:pStyle w:val="Listeafsnit"/>
        <w:numPr>
          <w:ilvl w:val="0"/>
          <w:numId w:val="25"/>
        </w:numPr>
        <w:jc w:val="both"/>
      </w:pPr>
      <w:r>
        <w:t xml:space="preserve">I andre tilfælde </w:t>
      </w:r>
      <w:r w:rsidR="00B2797F">
        <w:t xml:space="preserve">kan personoplysninger </w:t>
      </w:r>
      <w:r>
        <w:t>videregives til pårørende eller forsikringsselskaber</w:t>
      </w:r>
    </w:p>
    <w:p w14:paraId="789F179D" w14:textId="3A04307B" w:rsidR="00492C7F" w:rsidRDefault="00492C7F" w:rsidP="00492C7F"/>
    <w:p w14:paraId="4DC4AD48" w14:textId="5D51567D" w:rsidR="00492C7F" w:rsidRPr="00492C7F" w:rsidRDefault="00A55100" w:rsidP="00492C7F">
      <w:r w:rsidRPr="00F0451C">
        <w:t>Det juridiske grundlag for videregivelsen af dine personoplysninger er følgende</w:t>
      </w:r>
      <w:r>
        <w:t>:</w:t>
      </w:r>
    </w:p>
    <w:p w14:paraId="5ECB1321" w14:textId="2E6C97D3" w:rsidR="005B5203" w:rsidRDefault="005B5203" w:rsidP="00223B25">
      <w:pPr>
        <w:pStyle w:val="Listeafsnit"/>
        <w:numPr>
          <w:ilvl w:val="0"/>
          <w:numId w:val="26"/>
        </w:numPr>
        <w:jc w:val="both"/>
      </w:pPr>
      <w:r w:rsidRPr="0079133F">
        <w:rPr>
          <w:u w:val="single"/>
        </w:rPr>
        <w:t>Andre sundhedspersoner</w:t>
      </w:r>
      <w:r>
        <w:t>: Vi kan videregive dine personoplysninger til andre sundhedspersoner i forbindelse med og efter behandlingen af dig uden dit samtykke, jf. sundhedslovens § 41, stk. 2, jf. databeskyttelsesforordningens art. 9(2)</w:t>
      </w:r>
      <w:r w:rsidR="00182611">
        <w:t>(</w:t>
      </w:r>
      <w:r w:rsidR="005F3996">
        <w:t>b</w:t>
      </w:r>
      <w:r w:rsidR="005A7119">
        <w:t>)</w:t>
      </w:r>
      <w:r w:rsidR="005F3996">
        <w:t>, (c)</w:t>
      </w:r>
      <w:r w:rsidR="005A7119">
        <w:t xml:space="preserve"> eller </w:t>
      </w:r>
      <w:r>
        <w:t>(h)</w:t>
      </w:r>
      <w:r w:rsidR="002636E9" w:rsidRPr="002636E9">
        <w:t xml:space="preserve"> </w:t>
      </w:r>
      <w:r w:rsidR="002A7C4C">
        <w:t xml:space="preserve">og </w:t>
      </w:r>
      <w:r w:rsidR="002636E9">
        <w:t>art. 6(1)(c)</w:t>
      </w:r>
      <w:r w:rsidR="00656C8A">
        <w:t xml:space="preserve"> eller (d)</w:t>
      </w:r>
      <w:r w:rsidR="002636E9">
        <w:t>,</w:t>
      </w:r>
      <w:r>
        <w:t xml:space="preserve"> f.eks. fordi </w:t>
      </w:r>
      <w:r w:rsidRPr="0079133F">
        <w:t>det er nødvendigt af hensyn til et aktuelt behandlingsforløb for patienten, og videregivelsen sker under hensyntagen til patientens interesse og behov</w:t>
      </w:r>
      <w:r>
        <w:t xml:space="preserve">. I de tilfælde, hvor dit samtykke </w:t>
      </w:r>
      <w:r>
        <w:lastRenderedPageBreak/>
        <w:t xml:space="preserve">er påkrævet forud for videregivelse til andre sundhedspersoner, videregives dine personoplysninger alene til andre sundhedspersoner med dit forudgående samtykke, jf. sundhedslovens § 41, stk. 1, jf. databeskyttelsesforordningens art. 6(1)(a) </w:t>
      </w:r>
      <w:r w:rsidR="002A7C4C">
        <w:t xml:space="preserve">og </w:t>
      </w:r>
      <w:r>
        <w:t>art. 9(2)(a).</w:t>
      </w:r>
    </w:p>
    <w:p w14:paraId="65B918AD" w14:textId="7F6C7B89" w:rsidR="00C02B56" w:rsidRDefault="00C02B56" w:rsidP="00223B25">
      <w:pPr>
        <w:pStyle w:val="Listeafsnit"/>
        <w:numPr>
          <w:ilvl w:val="0"/>
          <w:numId w:val="26"/>
        </w:numPr>
        <w:jc w:val="both"/>
      </w:pPr>
      <w:r>
        <w:rPr>
          <w:u w:val="single"/>
        </w:rPr>
        <w:t>Ved overdragelse eller lukning af klinikken</w:t>
      </w:r>
      <w:r w:rsidRPr="00BC349F">
        <w:t>:</w:t>
      </w:r>
      <w:r>
        <w:t xml:space="preserve"> Vi kan videregive din journal efter reglerne i journalføringsbekendtgørelsen</w:t>
      </w:r>
      <w:r w:rsidR="007C775C">
        <w:t>s kapitel 4</w:t>
      </w:r>
      <w:r>
        <w:t>, jf. databeskyttelsesforordningen art. 6(1)(c) og art. 9(2)(</w:t>
      </w:r>
      <w:r w:rsidR="00284436">
        <w:t>b</w:t>
      </w:r>
      <w:r>
        <w:t>)</w:t>
      </w:r>
    </w:p>
    <w:p w14:paraId="402A9269" w14:textId="77196A23" w:rsidR="00543EC1" w:rsidRDefault="00543EC1" w:rsidP="00223B25">
      <w:pPr>
        <w:pStyle w:val="Listeafsnit"/>
        <w:numPr>
          <w:ilvl w:val="0"/>
          <w:numId w:val="26"/>
        </w:numPr>
        <w:jc w:val="both"/>
      </w:pPr>
      <w:r w:rsidRPr="00E02FEE">
        <w:rPr>
          <w:u w:val="single"/>
        </w:rPr>
        <w:t>Sundhedsjournalen og KIH-databasen</w:t>
      </w:r>
      <w:r>
        <w:t>: Vi kan videregive dine personoplysninger, herunder patientrapporterede oplysninger indsamlet via spørgeskemaer (PRO-data)</w:t>
      </w:r>
      <w:r w:rsidR="00327BF1">
        <w:t>,</w:t>
      </w:r>
      <w:r>
        <w:t xml:space="preserve"> efter reglerne i sundhedslovens § 193b, stk. 3 og bekendtgørelse om drift m.v. af den fælles digitale infrastruktur (Bekendtgørelse nr. </w:t>
      </w:r>
      <w:r w:rsidR="008A7203">
        <w:t>193</w:t>
      </w:r>
      <w:r>
        <w:t xml:space="preserve"> af </w:t>
      </w:r>
      <w:r w:rsidR="008A7203">
        <w:t>27</w:t>
      </w:r>
      <w:r>
        <w:t>. februar 202</w:t>
      </w:r>
      <w:r w:rsidR="008A7203">
        <w:t>4</w:t>
      </w:r>
      <w:r>
        <w:t>)</w:t>
      </w:r>
      <w:r w:rsidR="0049156E">
        <w:t>, jf. databeskyttelsesforordningens art. 9(2)(</w:t>
      </w:r>
      <w:r w:rsidR="00284436">
        <w:t>b</w:t>
      </w:r>
      <w:r w:rsidR="0049156E">
        <w:t>)</w:t>
      </w:r>
      <w:r w:rsidR="0049156E" w:rsidRPr="002636E9">
        <w:t xml:space="preserve"> </w:t>
      </w:r>
      <w:r w:rsidR="0049156E">
        <w:t>og art. 6(1)(c)</w:t>
      </w:r>
      <w:r>
        <w:t xml:space="preserve">. </w:t>
      </w:r>
    </w:p>
    <w:p w14:paraId="756AED7C" w14:textId="02708434" w:rsidR="002636E9" w:rsidRDefault="002636E9" w:rsidP="002636E9">
      <w:pPr>
        <w:pStyle w:val="Listeafsnit"/>
        <w:numPr>
          <w:ilvl w:val="0"/>
          <w:numId w:val="26"/>
        </w:numPr>
        <w:jc w:val="both"/>
      </w:pPr>
      <w:r w:rsidRPr="00D73FB3">
        <w:rPr>
          <w:u w:val="single"/>
        </w:rPr>
        <w:t>Kliniske kvalitetsdatabaser</w:t>
      </w:r>
      <w:r>
        <w:t xml:space="preserve">: Kliniske patientdata videregives til kliniske kvalitetsdatabaser efter reglerne i sundhedslovens §§ 195-196 og bekendtgørelse om indberetning af oplysninger til kliniske kvalitetsdatabaser m.v., jf. databeskyttelsesforordningens art. 9(2)(b) </w:t>
      </w:r>
      <w:r w:rsidR="002A7C4C">
        <w:t xml:space="preserve">og </w:t>
      </w:r>
      <w:r>
        <w:t>art. 6(1)(c). Personoplysninger kan også videregives på baggrund af et konkret samtykke fra dig som patient.</w:t>
      </w:r>
    </w:p>
    <w:p w14:paraId="7872E983" w14:textId="1EDA8955" w:rsidR="001E0B4B" w:rsidRDefault="00EF4162" w:rsidP="001E0B4B">
      <w:pPr>
        <w:pStyle w:val="Listeafsnit"/>
        <w:numPr>
          <w:ilvl w:val="0"/>
          <w:numId w:val="26"/>
        </w:numPr>
        <w:jc w:val="both"/>
      </w:pPr>
      <w:r w:rsidRPr="00AA3E8C">
        <w:rPr>
          <w:u w:val="single"/>
        </w:rPr>
        <w:t>Offentlige myndigheder</w:t>
      </w:r>
      <w:r>
        <w:t xml:space="preserve">: Vi kan videregive personoplysninger til offentlige myndigheder, </w:t>
      </w:r>
      <w:r w:rsidR="00E205F5">
        <w:t xml:space="preserve">f.eks. Sundhedsdatastyrelsen, </w:t>
      </w:r>
      <w:r w:rsidR="00614E5F">
        <w:t xml:space="preserve">Styrelsen for Patientsikkerhed, politi og domstole, sociale myndigheder, Arbejdsmarkedets Erhvervssikring, </w:t>
      </w:r>
      <w:r>
        <w:t>når vi er forpligtet hertil i medfør af en specifik lovgivning,</w:t>
      </w:r>
      <w:r w:rsidR="00F83293">
        <w:t xml:space="preserve"> jf.</w:t>
      </w:r>
      <w:r w:rsidR="00F83293" w:rsidRPr="00F83293">
        <w:t xml:space="preserve"> </w:t>
      </w:r>
      <w:r w:rsidR="00F83293">
        <w:t xml:space="preserve">databeskyttelsesforordningens art. 9(2)(b) </w:t>
      </w:r>
      <w:r w:rsidR="002A7C4C">
        <w:t xml:space="preserve">og </w:t>
      </w:r>
      <w:r w:rsidR="00F83293">
        <w:t>art. 6(1)(c)</w:t>
      </w:r>
      <w:r>
        <w:t xml:space="preserve"> </w:t>
      </w:r>
    </w:p>
    <w:p w14:paraId="27979E66" w14:textId="7D6F2AA2" w:rsidR="001E0B4B" w:rsidRDefault="00643493" w:rsidP="001E0B4B">
      <w:pPr>
        <w:pStyle w:val="Listeafsnit"/>
        <w:numPr>
          <w:ilvl w:val="0"/>
          <w:numId w:val="26"/>
        </w:numPr>
        <w:jc w:val="both"/>
      </w:pPr>
      <w:r w:rsidRPr="001E0B4B">
        <w:rPr>
          <w:u w:val="single"/>
        </w:rPr>
        <w:t>Region</w:t>
      </w:r>
      <w:r w:rsidR="008C02F8" w:rsidRPr="001E0B4B">
        <w:rPr>
          <w:u w:val="single"/>
        </w:rPr>
        <w:t>ale afregningskontorer</w:t>
      </w:r>
      <w:r w:rsidR="00496203">
        <w:t xml:space="preserve">: </w:t>
      </w:r>
      <w:r w:rsidR="001E0B4B">
        <w:t>Oplysninger til brug for afregning for patientbehandling fremsendes en gang pr. måned til regionens afregningskontor efter reglerne i Overenskomst om almen praksis</w:t>
      </w:r>
      <w:r w:rsidR="00376C07">
        <w:t xml:space="preserve">, jf. </w:t>
      </w:r>
      <w:r w:rsidR="001E0B4B">
        <w:t>sundhedslovens §</w:t>
      </w:r>
      <w:r w:rsidR="00F44997">
        <w:t xml:space="preserve"> </w:t>
      </w:r>
      <w:r w:rsidR="001E0B4B">
        <w:t>60</w:t>
      </w:r>
      <w:r w:rsidR="00D00446">
        <w:t>, jf. databeskyttelsesforordningens art. 6</w:t>
      </w:r>
      <w:r w:rsidR="00642223">
        <w:t>(1)(c)</w:t>
      </w:r>
      <w:r w:rsidR="00BC349F">
        <w:t xml:space="preserve"> og art. 9(1)(b)</w:t>
      </w:r>
      <w:r w:rsidR="000C5DDE">
        <w:t>.</w:t>
      </w:r>
    </w:p>
    <w:p w14:paraId="115E148B" w14:textId="77777777" w:rsidR="005662AF" w:rsidRPr="006C4D4E" w:rsidRDefault="005662AF" w:rsidP="005662AF">
      <w:pPr>
        <w:pStyle w:val="Listeafsnit"/>
        <w:numPr>
          <w:ilvl w:val="0"/>
          <w:numId w:val="26"/>
        </w:numPr>
        <w:jc w:val="both"/>
        <w:rPr>
          <w:highlight w:val="yellow"/>
        </w:rPr>
      </w:pPr>
      <w:r w:rsidRPr="006C4D4E">
        <w:rPr>
          <w:highlight w:val="yellow"/>
          <w:u w:val="single"/>
        </w:rPr>
        <w:t>Forskningssamarbejder/kliniske forsøg</w:t>
      </w:r>
      <w:r w:rsidRPr="006C4D4E">
        <w:rPr>
          <w:highlight w:val="yellow"/>
        </w:rPr>
        <w:t xml:space="preserve">: </w:t>
      </w:r>
    </w:p>
    <w:p w14:paraId="6146DDE1" w14:textId="473F0675" w:rsidR="005662AF" w:rsidRPr="006C4D4E" w:rsidRDefault="005662AF" w:rsidP="005662AF">
      <w:pPr>
        <w:pStyle w:val="Listeafsnit"/>
        <w:numPr>
          <w:ilvl w:val="1"/>
          <w:numId w:val="26"/>
        </w:numPr>
        <w:jc w:val="both"/>
        <w:rPr>
          <w:highlight w:val="yellow"/>
        </w:rPr>
      </w:pPr>
      <w:r w:rsidRPr="006C4D4E">
        <w:rPr>
          <w:highlight w:val="yellow"/>
        </w:rPr>
        <w:t>Oplysninger kan videregives til en forsker til brug for et konkret sundhedsvidenskabeligt forskningsprojekt eller et konkret sundhedsdatavidenskabeligt forskningsprojekt, når der er meddelt tilladelse til projektet efter lov om videnskabsetisk behandling af sundhedsvidenskabelige forskningsprojekter og sundhedsdatavidenskabelige forskningsprojekter, lov om videnskabsetisk behandling af kliniske afprøvninger af medicinsk udstyr m.v. eller lov om kliniske forsøg med lægemidler, jf. sundhedslovens § 46, jf. databeskyttelsesforordningens art. 9(2)(j) og art. 6(1)(e)</w:t>
      </w:r>
      <w:r w:rsidR="008F6D47">
        <w:rPr>
          <w:highlight w:val="yellow"/>
        </w:rPr>
        <w:t>, eller jf. databeskyttelseslovens § 10</w:t>
      </w:r>
      <w:r w:rsidR="00832C7B">
        <w:rPr>
          <w:highlight w:val="yellow"/>
        </w:rPr>
        <w:t>, jf. databeskyttelsesforordningens art. 9</w:t>
      </w:r>
      <w:r w:rsidR="00642223">
        <w:rPr>
          <w:highlight w:val="yellow"/>
        </w:rPr>
        <w:t>(2)(j)</w:t>
      </w:r>
      <w:r w:rsidR="00832C7B">
        <w:rPr>
          <w:highlight w:val="yellow"/>
        </w:rPr>
        <w:t>.</w:t>
      </w:r>
    </w:p>
    <w:p w14:paraId="76BAE238" w14:textId="77777777" w:rsidR="005662AF" w:rsidRPr="006C4D4E" w:rsidRDefault="005662AF" w:rsidP="005662AF">
      <w:pPr>
        <w:pStyle w:val="Listeafsnit"/>
        <w:numPr>
          <w:ilvl w:val="1"/>
          <w:numId w:val="26"/>
        </w:numPr>
        <w:jc w:val="both"/>
        <w:rPr>
          <w:highlight w:val="yellow"/>
        </w:rPr>
      </w:pPr>
      <w:r w:rsidRPr="006C4D4E">
        <w:rPr>
          <w:highlight w:val="yellow"/>
        </w:rPr>
        <w:t>Oplysninger kan videregives til andre forskningsformål med dit samtykke, jf. databeskyttelsesforordningens art. 9(2)(a) og art. 6(1)(a).</w:t>
      </w:r>
    </w:p>
    <w:p w14:paraId="629D5E8D" w14:textId="7A9D4DF1" w:rsidR="00356D61" w:rsidRPr="00356D61" w:rsidRDefault="002636E9" w:rsidP="00356D61">
      <w:pPr>
        <w:pStyle w:val="Opstilling-punkttegn"/>
        <w:ind w:left="709"/>
      </w:pPr>
      <w:r w:rsidRPr="00356D61">
        <w:rPr>
          <w:u w:val="single"/>
        </w:rPr>
        <w:t>Fælles Medicin Kort</w:t>
      </w:r>
      <w:r>
        <w:t>: Medicinordinationer på recepter samt vaccinationer videregives via IT-tjenesten FMK efter reglerne i sundhedslovens § 157 og bekendtgørelse om recepter og dosisdispensering af lægemidler</w:t>
      </w:r>
      <w:r w:rsidR="00B16ED9">
        <w:t>, herunder</w:t>
      </w:r>
      <w:r>
        <w:t xml:space="preserve"> særligt kap. 3, jf. databeskyttelsesforordningens art. 9(2)(b) </w:t>
      </w:r>
      <w:r w:rsidR="002A7C4C">
        <w:t xml:space="preserve">og </w:t>
      </w:r>
      <w:r>
        <w:t>art. 6(1)(c)</w:t>
      </w:r>
    </w:p>
    <w:p w14:paraId="5DED29A5" w14:textId="632D8A22" w:rsidR="002636E9" w:rsidRDefault="00356D61" w:rsidP="00356D61">
      <w:pPr>
        <w:pStyle w:val="Opstilling-punkttegn"/>
        <w:ind w:left="709"/>
      </w:pPr>
      <w:r w:rsidRPr="00356D61">
        <w:rPr>
          <w:u w:val="single"/>
        </w:rPr>
        <w:t>Øvrigt</w:t>
      </w:r>
      <w:r>
        <w:t>:</w:t>
      </w:r>
    </w:p>
    <w:p w14:paraId="5EB11857" w14:textId="57E79EE1" w:rsidR="006B3747" w:rsidRDefault="006B3747" w:rsidP="00223B25">
      <w:pPr>
        <w:pStyle w:val="Listeafsnit"/>
        <w:numPr>
          <w:ilvl w:val="1"/>
          <w:numId w:val="26"/>
        </w:numPr>
        <w:jc w:val="both"/>
      </w:pPr>
      <w:r>
        <w:t xml:space="preserve">Dine personoplysninger </w:t>
      </w:r>
      <w:r w:rsidR="00DC4D56">
        <w:t xml:space="preserve">kan </w:t>
      </w:r>
      <w:r>
        <w:t>videregives til forsikringsselskaber med dit forudgående samtykke</w:t>
      </w:r>
      <w:r w:rsidR="00C33A47">
        <w:t xml:space="preserve"> efter reglerne i sundhedslovens § 43</w:t>
      </w:r>
      <w:r w:rsidR="00954B49">
        <w:t>, stk. 1</w:t>
      </w:r>
      <w:r w:rsidR="00C33A47">
        <w:t xml:space="preserve">, </w:t>
      </w:r>
      <w:r>
        <w:t>jf. databeskyttelsesforordningens artikel 6(1)(a) og 9(2)(a)</w:t>
      </w:r>
      <w:r w:rsidR="00514A2E">
        <w:t>, el</w:t>
      </w:r>
      <w:r w:rsidR="00DC4D56">
        <w:t xml:space="preserve">ler hvis </w:t>
      </w:r>
      <w:r w:rsidR="008579F1">
        <w:t xml:space="preserve">videregivelse kan ske uden samtykke, jf. sundhedslovens § 43, stk. 2, jf. </w:t>
      </w:r>
      <w:r w:rsidR="00954B49">
        <w:t>databeskyttelsesforordningens artikel 6(1)(c) og 9(2)(b),</w:t>
      </w:r>
    </w:p>
    <w:p w14:paraId="4AFFA8A2" w14:textId="6BC6F88D" w:rsidR="006B3747" w:rsidRDefault="006B3747" w:rsidP="00223B25">
      <w:pPr>
        <w:pStyle w:val="Listeafsnit"/>
        <w:numPr>
          <w:ilvl w:val="1"/>
          <w:numId w:val="26"/>
        </w:numPr>
        <w:jc w:val="both"/>
      </w:pPr>
      <w:r>
        <w:t xml:space="preserve">Dine personoplysninger </w:t>
      </w:r>
      <w:r w:rsidR="003F56EF">
        <w:t xml:space="preserve">kan </w:t>
      </w:r>
      <w:r>
        <w:t>videregives til dine pårørende med dit forudgående samtykke efter reglerne i sundhedslovens § 43</w:t>
      </w:r>
      <w:r w:rsidR="00223B25">
        <w:t>, jf.</w:t>
      </w:r>
      <w:r w:rsidR="00223B25" w:rsidRPr="00223B25">
        <w:t xml:space="preserve"> </w:t>
      </w:r>
      <w:r w:rsidR="00F21C5A">
        <w:t>databeskyttelsesforordningens artikel 6(1)(a) og 9(2)(a)</w:t>
      </w:r>
      <w:r w:rsidR="003F56EF">
        <w:t>, eller hvis videregivelse kan ske uden samtykke, jf. sundhedslovens § 43, stk. 2, jf. databeskyttelsesforordningens artikel 6(1)(c) og 9(2)(b),</w:t>
      </w:r>
    </w:p>
    <w:p w14:paraId="67E88984" w14:textId="0ED494BC" w:rsidR="006B3747" w:rsidRDefault="006B3747" w:rsidP="00223B25">
      <w:pPr>
        <w:pStyle w:val="Listeafsnit"/>
        <w:numPr>
          <w:ilvl w:val="1"/>
          <w:numId w:val="26"/>
        </w:numPr>
        <w:jc w:val="both"/>
      </w:pPr>
      <w:r>
        <w:t>Ved afdøde patienter kan visse personoplysninger videregives til afdødes nærmeste pårørende</w:t>
      </w:r>
      <w:r w:rsidR="00FE029E">
        <w:t xml:space="preserve"> efter</w:t>
      </w:r>
      <w:r>
        <w:t xml:space="preserve"> reglerne i sundhedslovens § 45</w:t>
      </w:r>
      <w:r w:rsidR="00223B25">
        <w:t xml:space="preserve">, jf. </w:t>
      </w:r>
      <w:r w:rsidR="00F21C5A">
        <w:t>databeskyttelsesforordningens artikel 6(1)(</w:t>
      </w:r>
      <w:r w:rsidR="008F13BF">
        <w:t>c</w:t>
      </w:r>
      <w:r w:rsidR="00F21C5A">
        <w:t>) og 9(2)(</w:t>
      </w:r>
      <w:r w:rsidR="008F13BF">
        <w:t>b</w:t>
      </w:r>
      <w:r w:rsidR="00F21C5A">
        <w:t>)</w:t>
      </w:r>
      <w:r w:rsidR="008F13BF">
        <w:t>.</w:t>
      </w:r>
    </w:p>
    <w:p w14:paraId="2052C890" w14:textId="05DB2035" w:rsidR="008F13BF" w:rsidRDefault="008F13BF" w:rsidP="00223B25">
      <w:pPr>
        <w:pStyle w:val="Listeafsnit"/>
        <w:numPr>
          <w:ilvl w:val="1"/>
          <w:numId w:val="26"/>
        </w:numPr>
        <w:jc w:val="both"/>
      </w:pPr>
      <w:r>
        <w:lastRenderedPageBreak/>
        <w:t xml:space="preserve">Dine personoplysninger kan videregives, hvis vi i </w:t>
      </w:r>
      <w:r w:rsidR="00DD6A29">
        <w:t>andre tilfælde</w:t>
      </w:r>
      <w:r>
        <w:t xml:space="preserve"> er forpligtet til dette efter sundhedsloven</w:t>
      </w:r>
      <w:r w:rsidR="00DD6A29">
        <w:t>, jf. databeskyttelsesforordningens artikel 6(1)(c) og 9(2)(b),</w:t>
      </w:r>
    </w:p>
    <w:p w14:paraId="4C5EFA0B" w14:textId="1632CEAF" w:rsidR="00E37EB5" w:rsidRDefault="00E37EB5" w:rsidP="00223B25">
      <w:pPr>
        <w:pStyle w:val="Listeafsnit"/>
        <w:numPr>
          <w:ilvl w:val="1"/>
          <w:numId w:val="26"/>
        </w:numPr>
        <w:jc w:val="both"/>
      </w:pPr>
      <w:r>
        <w:t xml:space="preserve">Vi kan videregive dine personoplysninger til rådgivere i forbindelse med en klagesag eller retssag, jf. vores legitime interesser i at kunne </w:t>
      </w:r>
      <w:r w:rsidR="00C56834">
        <w:t>etablere eller forsvare et retskrav</w:t>
      </w:r>
      <w:r>
        <w:t xml:space="preserve">, jf. </w:t>
      </w:r>
      <w:r w:rsidR="00C56834">
        <w:t xml:space="preserve">databeskyttelsesforordningens </w:t>
      </w:r>
      <w:r>
        <w:t>artikel 6(1)(f)</w:t>
      </w:r>
      <w:r w:rsidR="00C56834">
        <w:t xml:space="preserve"> og </w:t>
      </w:r>
      <w:r>
        <w:t>9(2)(</w:t>
      </w:r>
      <w:r w:rsidR="00C56834">
        <w:t>f</w:t>
      </w:r>
      <w:r>
        <w:t>),</w:t>
      </w:r>
    </w:p>
    <w:p w14:paraId="5D2837B6" w14:textId="77777777" w:rsidR="006B3747" w:rsidRDefault="006B3747" w:rsidP="003E1F42">
      <w:pPr>
        <w:jc w:val="both"/>
      </w:pPr>
    </w:p>
    <w:p w14:paraId="6AEE2944" w14:textId="5AD8E921" w:rsidR="006B3747" w:rsidRDefault="00655E68" w:rsidP="003E1F42">
      <w:pPr>
        <w:pStyle w:val="Overskrift1"/>
        <w:jc w:val="both"/>
      </w:pPr>
      <w:r>
        <w:t>Overførsel af personoplysninger til</w:t>
      </w:r>
      <w:r w:rsidR="006B3747">
        <w:t xml:space="preserve"> </w:t>
      </w:r>
      <w:r w:rsidR="006B3747" w:rsidRPr="006B3747">
        <w:t>databehandlere</w:t>
      </w:r>
    </w:p>
    <w:p w14:paraId="4DB201F9" w14:textId="07E00A5C" w:rsidR="006B3747" w:rsidRDefault="006B3747" w:rsidP="003E1F42">
      <w:pPr>
        <w:jc w:val="both"/>
      </w:pPr>
      <w:r>
        <w:t>Dine personoplysninger behandles og opbevares hos følgende modtagere, herunder vores databehandlere, som opbevarer dem på vegne af og efter instruks fra os. Vores databehandlere er p.t.:</w:t>
      </w:r>
    </w:p>
    <w:p w14:paraId="4102996E" w14:textId="6EAE2D28" w:rsidR="006B3747" w:rsidRDefault="006B3747" w:rsidP="003E1F42">
      <w:pPr>
        <w:pStyle w:val="Listeafsnit"/>
        <w:numPr>
          <w:ilvl w:val="0"/>
          <w:numId w:val="27"/>
        </w:numPr>
        <w:jc w:val="both"/>
      </w:pPr>
      <w:r>
        <w:t>[</w:t>
      </w:r>
      <w:r w:rsidRPr="006B3747">
        <w:rPr>
          <w:highlight w:val="yellow"/>
        </w:rPr>
        <w:t>Indsæt navne</w:t>
      </w:r>
      <w:r w:rsidR="00B00D16">
        <w:rPr>
          <w:highlight w:val="yellow"/>
        </w:rPr>
        <w:t>/kategorier af</w:t>
      </w:r>
      <w:r w:rsidRPr="006B3747">
        <w:rPr>
          <w:highlight w:val="yellow"/>
        </w:rPr>
        <w:t xml:space="preserve"> databehandlere, f.eks</w:t>
      </w:r>
      <w:r w:rsidRPr="006B3747">
        <w:t>.]</w:t>
      </w:r>
    </w:p>
    <w:p w14:paraId="1BC4E0FD" w14:textId="569A9B77" w:rsidR="006B3747" w:rsidRDefault="008C0182" w:rsidP="003E1F42">
      <w:pPr>
        <w:pStyle w:val="Listeafsnit"/>
        <w:numPr>
          <w:ilvl w:val="0"/>
          <w:numId w:val="27"/>
        </w:numPr>
        <w:jc w:val="both"/>
      </w:pPr>
      <w:r>
        <w:t>[</w:t>
      </w:r>
      <w:r w:rsidR="006B3747" w:rsidRPr="008C0182">
        <w:rPr>
          <w:highlight w:val="yellow"/>
        </w:rPr>
        <w:t>Navn på systemhus</w:t>
      </w:r>
      <w:r>
        <w:t>]</w:t>
      </w:r>
    </w:p>
    <w:p w14:paraId="5ABCCE01" w14:textId="6564DA5E" w:rsidR="00543EC1" w:rsidRDefault="00543EC1" w:rsidP="003E1F42">
      <w:pPr>
        <w:pStyle w:val="Listeafsnit"/>
        <w:numPr>
          <w:ilvl w:val="0"/>
          <w:numId w:val="27"/>
        </w:numPr>
        <w:jc w:val="both"/>
      </w:pPr>
      <w:r>
        <w:t>[IT-leverandør]</w:t>
      </w:r>
    </w:p>
    <w:p w14:paraId="51437C0B" w14:textId="45382731" w:rsidR="00543EC1" w:rsidRDefault="00543EC1" w:rsidP="003E1F42">
      <w:pPr>
        <w:pStyle w:val="Listeafsnit"/>
        <w:numPr>
          <w:ilvl w:val="0"/>
          <w:numId w:val="27"/>
        </w:numPr>
        <w:jc w:val="both"/>
      </w:pPr>
      <w:r>
        <w:t>[</w:t>
      </w:r>
      <w:r w:rsidRPr="00226E71">
        <w:rPr>
          <w:highlight w:val="yellow"/>
          <w:shd w:val="clear" w:color="auto" w:fill="FFFF00"/>
        </w:rPr>
        <w:t>Ekstern cloud-leverandør</w:t>
      </w:r>
      <w:r w:rsidRPr="00226E71">
        <w:rPr>
          <w:shd w:val="clear" w:color="auto" w:fill="FFFF00"/>
        </w:rPr>
        <w:t>]</w:t>
      </w:r>
    </w:p>
    <w:p w14:paraId="16C0F2FF" w14:textId="77777777" w:rsidR="0053153D" w:rsidRDefault="0053153D" w:rsidP="0053153D">
      <w:pPr>
        <w:pStyle w:val="Listeafsnit"/>
        <w:numPr>
          <w:ilvl w:val="0"/>
          <w:numId w:val="27"/>
        </w:numPr>
        <w:jc w:val="both"/>
      </w:pPr>
      <w:proofErr w:type="spellStart"/>
      <w:r w:rsidRPr="00D10D5C">
        <w:t>SynLab</w:t>
      </w:r>
      <w:proofErr w:type="spellEnd"/>
      <w:r>
        <w:t xml:space="preserve"> (</w:t>
      </w:r>
      <w:proofErr w:type="spellStart"/>
      <w:r>
        <w:t>WebReg</w:t>
      </w:r>
      <w:proofErr w:type="spellEnd"/>
      <w:r>
        <w:t xml:space="preserve"> og </w:t>
      </w:r>
      <w:proofErr w:type="spellStart"/>
      <w:r>
        <w:t>WebPatient</w:t>
      </w:r>
      <w:proofErr w:type="spellEnd"/>
      <w:r>
        <w:t>)</w:t>
      </w:r>
    </w:p>
    <w:p w14:paraId="257FB84B" w14:textId="77777777" w:rsidR="00543EC1" w:rsidRDefault="00312662" w:rsidP="0053153D">
      <w:pPr>
        <w:pStyle w:val="Listeafsnit"/>
        <w:numPr>
          <w:ilvl w:val="0"/>
          <w:numId w:val="27"/>
        </w:numPr>
        <w:jc w:val="both"/>
      </w:pPr>
      <w:r>
        <w:t>Region Syddanmark (</w:t>
      </w:r>
      <w:r w:rsidR="00D824B2" w:rsidRPr="00D824B2">
        <w:t>Den Nye Henvisnings-formidling (DNHF)</w:t>
      </w:r>
      <w:r>
        <w:t>)</w:t>
      </w:r>
    </w:p>
    <w:p w14:paraId="74CCBABD" w14:textId="4F4D7815" w:rsidR="0053153D" w:rsidRDefault="00543EC1" w:rsidP="0053153D">
      <w:pPr>
        <w:pStyle w:val="Listeafsnit"/>
        <w:numPr>
          <w:ilvl w:val="0"/>
          <w:numId w:val="27"/>
        </w:numPr>
        <w:jc w:val="both"/>
      </w:pPr>
      <w:r>
        <w:t>Sentinel</w:t>
      </w:r>
      <w:r w:rsidR="0053153D" w:rsidRPr="0053153D">
        <w:t xml:space="preserve"> </w:t>
      </w:r>
    </w:p>
    <w:p w14:paraId="79106444" w14:textId="77777777" w:rsidR="000B5F21" w:rsidRDefault="000B5F21" w:rsidP="000B5F21">
      <w:pPr>
        <w:jc w:val="both"/>
      </w:pPr>
    </w:p>
    <w:p w14:paraId="42522F9E" w14:textId="46021948" w:rsidR="00537F61" w:rsidRDefault="000B5F21" w:rsidP="000B5F21">
      <w:pPr>
        <w:jc w:val="both"/>
      </w:pPr>
      <w:r>
        <w:t xml:space="preserve">Dine personoplysninger vil også blive behandlet af vores </w:t>
      </w:r>
      <w:proofErr w:type="spellStart"/>
      <w:r>
        <w:t>databehandleres</w:t>
      </w:r>
      <w:proofErr w:type="spellEnd"/>
      <w:r>
        <w:t xml:space="preserve"> u</w:t>
      </w:r>
      <w:r w:rsidR="0053153D">
        <w:t xml:space="preserve">nderdatabehandlere, f.eks. PLSP </w:t>
      </w:r>
      <w:r w:rsidR="005A2FC1">
        <w:t>A/S</w:t>
      </w:r>
      <w:r w:rsidR="00B2719D">
        <w:t xml:space="preserve">, der </w:t>
      </w:r>
      <w:r w:rsidR="00437E4D">
        <w:t>blandt andet behandler personoplysninger i forbindelse med videokonsultationer.</w:t>
      </w:r>
      <w:bookmarkStart w:id="1" w:name="OpenAt"/>
      <w:bookmarkEnd w:id="1"/>
    </w:p>
    <w:p w14:paraId="0229DCB7" w14:textId="77777777" w:rsidR="008C3816" w:rsidRDefault="008C3816" w:rsidP="000B5F21">
      <w:pPr>
        <w:jc w:val="both"/>
      </w:pPr>
    </w:p>
    <w:p w14:paraId="7D0F203B" w14:textId="63B8182F" w:rsidR="008C3816" w:rsidRDefault="008C3816" w:rsidP="000B5F21">
      <w:pPr>
        <w:jc w:val="both"/>
      </w:pPr>
      <w:r>
        <w:t>[</w:t>
      </w:r>
      <w:r w:rsidRPr="001F2B13">
        <w:rPr>
          <w:highlight w:val="yellow"/>
        </w:rPr>
        <w:t>Hvis der i forbindelse med anvendelse af databehandlerne overføres personoplysninger til tredjelande, skal overførslen beskrives her, herunder til hvilket land og med hvilket overførselsgrundlag. Vi vil i så fald anbefale at søge rådgivning herom.]</w:t>
      </w:r>
    </w:p>
    <w:p w14:paraId="23A677D4" w14:textId="0BCC7062" w:rsidR="006B3747" w:rsidRDefault="006B3747" w:rsidP="003E1F42">
      <w:pPr>
        <w:pStyle w:val="Overskrift1"/>
        <w:jc w:val="both"/>
      </w:pPr>
      <w:r w:rsidRPr="006B3747">
        <w:t>Opbevaringsperiode</w:t>
      </w:r>
    </w:p>
    <w:p w14:paraId="444FD270" w14:textId="269A1054" w:rsidR="006B3747" w:rsidRDefault="006B3747" w:rsidP="003E1F42">
      <w:pPr>
        <w:jc w:val="both"/>
      </w:pPr>
      <w:r>
        <w:t xml:space="preserve">Vi opbevarer personoplysninger om dig, så længe vi har behov for at varetage de ovenfor angivne formål. Vi har dog i henhold til journalføringsbekendtgørelsen § </w:t>
      </w:r>
      <w:r w:rsidR="001465A1">
        <w:t xml:space="preserve">35 </w:t>
      </w:r>
      <w:r>
        <w:t xml:space="preserve">pligt til at opbevare patientjournaler i minimum 10 år efter seneste optegnelse i patientjournalen. Der kan opstå tilfælde, hvor vi er nødsaget til at opbevare dine personoplysninger i længere tid, f.eks. i forbindelse med en klagesag eller erstatningssag, hvor oplysninger i så fald vil blive opbevaret, indtil sagen er endeligt afsluttet. </w:t>
      </w:r>
    </w:p>
    <w:p w14:paraId="4548E509" w14:textId="77777777" w:rsidR="006B3747" w:rsidRDefault="006B3747" w:rsidP="003E1F42">
      <w:pPr>
        <w:jc w:val="both"/>
      </w:pPr>
    </w:p>
    <w:p w14:paraId="188755A6" w14:textId="77777777" w:rsidR="006B3747" w:rsidRDefault="006B3747" w:rsidP="003E1F42">
      <w:pPr>
        <w:pStyle w:val="Overskrift1"/>
        <w:jc w:val="both"/>
      </w:pPr>
      <w:r>
        <w:t xml:space="preserve">Dine </w:t>
      </w:r>
      <w:r w:rsidRPr="006B3747">
        <w:t>rettigheder</w:t>
      </w:r>
    </w:p>
    <w:p w14:paraId="1AED90CE" w14:textId="69A6C04C" w:rsidR="006B3747" w:rsidRDefault="006B3747" w:rsidP="003E1F42">
      <w:pPr>
        <w:jc w:val="both"/>
      </w:pPr>
      <w:r>
        <w:t xml:space="preserve">Du har ifølge databeskyttelseslovgivningen visse rettigheder, som vi er forpligtet til at oplyse dig om, herunder retten til indsigt i personoplysninger og i særlige tilfælde ret til at få ændret ukorrekte oplysninger, ret til at få slettet oplysninger, ret til at få begrænset oplysninger, ret til </w:t>
      </w:r>
      <w:proofErr w:type="spellStart"/>
      <w:r>
        <w:t>dataportabilitet</w:t>
      </w:r>
      <w:proofErr w:type="spellEnd"/>
      <w:r>
        <w:t xml:space="preserve"> samt ret til at gøre indsigelse mod behandlingen af personoplysningerne. </w:t>
      </w:r>
    </w:p>
    <w:p w14:paraId="0A9AF473" w14:textId="77777777" w:rsidR="00955885" w:rsidRDefault="00955885" w:rsidP="003E1F42">
      <w:pPr>
        <w:jc w:val="both"/>
      </w:pPr>
    </w:p>
    <w:p w14:paraId="26D8FDF6" w14:textId="7E442637" w:rsidR="006B3747" w:rsidRDefault="006B3747" w:rsidP="003E1F42">
      <w:pPr>
        <w:jc w:val="both"/>
      </w:pPr>
      <w:r>
        <w:t xml:space="preserve">Vi skal dog gøre dig opmærksom på, at dine rettigheder er begrænset af den lovgivning, som gælder for praktiserende </w:t>
      </w:r>
      <w:r w:rsidR="00A13DD9">
        <w:t>special</w:t>
      </w:r>
      <w:r>
        <w:t>læger, herunder f.eks. journalføringsbekendtgørelsen, der bestemmer, at der ikke må ske sletning i patientjournaler, men alene foretages rettelser / tilføjelser.</w:t>
      </w:r>
    </w:p>
    <w:p w14:paraId="3376A9A5" w14:textId="77777777" w:rsidR="00537F61" w:rsidRDefault="00537F61" w:rsidP="003E1F42">
      <w:pPr>
        <w:jc w:val="both"/>
      </w:pPr>
    </w:p>
    <w:p w14:paraId="6D939903" w14:textId="65F99930" w:rsidR="006B3747" w:rsidRDefault="006B3747" w:rsidP="003E1F42">
      <w:pPr>
        <w:jc w:val="both"/>
      </w:pPr>
      <w:r>
        <w:t>Du har ret til at indgive en klage til Datatilsynet, hvis du er utilfreds med den måde, vi behandler dine personoplysninger på. Du finder Datatilsynets kontaktoplysninger på www.datatilsynet.dk.</w:t>
      </w:r>
    </w:p>
    <w:p w14:paraId="5261EF57" w14:textId="77777777" w:rsidR="006B3747" w:rsidRDefault="006B3747" w:rsidP="003E1F42">
      <w:pPr>
        <w:jc w:val="both"/>
      </w:pPr>
    </w:p>
    <w:p w14:paraId="1227C223" w14:textId="77777777" w:rsidR="006B3747" w:rsidRDefault="006B3747" w:rsidP="003E1F42">
      <w:pPr>
        <w:pStyle w:val="Overskrift1"/>
        <w:jc w:val="both"/>
      </w:pPr>
      <w:r w:rsidRPr="006B3747">
        <w:lastRenderedPageBreak/>
        <w:t>Kontakt</w:t>
      </w:r>
    </w:p>
    <w:p w14:paraId="1A4F70EA" w14:textId="77777777" w:rsidR="006B3747" w:rsidRDefault="006B3747" w:rsidP="003E1F42">
      <w:pPr>
        <w:jc w:val="both"/>
      </w:pPr>
      <w:r>
        <w:t>Hvis du har spørgsmål vedrørende behandlingen af dine personoplysninger eller udnyttelsen af dine rettigheder, er du velkommen til at kontakte os på følgende kontaktoplysninger:</w:t>
      </w:r>
    </w:p>
    <w:p w14:paraId="74AB7D52" w14:textId="77777777" w:rsidR="006B3747" w:rsidRDefault="006B3747" w:rsidP="003E1F42">
      <w:pPr>
        <w:jc w:val="both"/>
      </w:pPr>
    </w:p>
    <w:p w14:paraId="71F3BB75" w14:textId="77777777" w:rsidR="006B3747" w:rsidRDefault="006B3747" w:rsidP="003E1F42">
      <w:pPr>
        <w:jc w:val="both"/>
      </w:pPr>
      <w:r>
        <w:t>Kontaktoplysninger på klinikken:</w:t>
      </w:r>
    </w:p>
    <w:p w14:paraId="2E6B5D55" w14:textId="77777777" w:rsidR="006B3747" w:rsidRDefault="006B3747" w:rsidP="003E1F42">
      <w:pPr>
        <w:jc w:val="both"/>
      </w:pPr>
      <w:r>
        <w:t>[</w:t>
      </w:r>
      <w:r w:rsidRPr="00F40E38">
        <w:rPr>
          <w:highlight w:val="yellow"/>
        </w:rPr>
        <w:t>Navn på klinikken</w:t>
      </w:r>
      <w:r>
        <w:t>]</w:t>
      </w:r>
    </w:p>
    <w:p w14:paraId="67E85A05" w14:textId="77777777" w:rsidR="006B3747" w:rsidRDefault="006B3747" w:rsidP="003E1F42">
      <w:pPr>
        <w:jc w:val="both"/>
      </w:pPr>
      <w:r>
        <w:t>[</w:t>
      </w:r>
      <w:r w:rsidRPr="00F40E38">
        <w:rPr>
          <w:highlight w:val="yellow"/>
        </w:rPr>
        <w:t>Telefonnummer</w:t>
      </w:r>
      <w:r>
        <w:t>]</w:t>
      </w:r>
      <w:r>
        <w:tab/>
      </w:r>
    </w:p>
    <w:p w14:paraId="57D27158" w14:textId="77777777" w:rsidR="006B3747" w:rsidRDefault="006B3747" w:rsidP="003E1F42">
      <w:pPr>
        <w:jc w:val="both"/>
      </w:pPr>
      <w:r>
        <w:t>[</w:t>
      </w:r>
      <w:r w:rsidRPr="00F40E38">
        <w:rPr>
          <w:highlight w:val="yellow"/>
        </w:rPr>
        <w:t>Adresse</w:t>
      </w:r>
      <w:r>
        <w:t>]</w:t>
      </w:r>
    </w:p>
    <w:p w14:paraId="3F531CA7" w14:textId="77777777" w:rsidR="006B3747" w:rsidRDefault="006B3747" w:rsidP="003E1F42">
      <w:pPr>
        <w:jc w:val="both"/>
      </w:pPr>
      <w:r>
        <w:t>[</w:t>
      </w:r>
      <w:r w:rsidRPr="00F40E38">
        <w:rPr>
          <w:highlight w:val="yellow"/>
        </w:rPr>
        <w:t>Land</w:t>
      </w:r>
      <w:r>
        <w:t>]</w:t>
      </w:r>
    </w:p>
    <w:p w14:paraId="318FDB23" w14:textId="543BE417" w:rsidR="006B3747" w:rsidRPr="0014799A" w:rsidRDefault="006B3747" w:rsidP="003E1F42">
      <w:pPr>
        <w:jc w:val="both"/>
      </w:pPr>
      <w:r>
        <w:t>[</w:t>
      </w:r>
      <w:r w:rsidRPr="00F40E38">
        <w:rPr>
          <w:highlight w:val="yellow"/>
        </w:rPr>
        <w:t>CVR-nr</w:t>
      </w:r>
      <w:r>
        <w:t>.]</w:t>
      </w:r>
    </w:p>
    <w:sectPr w:rsidR="006B3747" w:rsidRPr="0014799A" w:rsidSect="00BE3DF5">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B5B1" w14:textId="77777777" w:rsidR="00513735" w:rsidRDefault="00513735" w:rsidP="009E4B94">
      <w:pPr>
        <w:spacing w:line="240" w:lineRule="auto"/>
      </w:pPr>
      <w:r>
        <w:separator/>
      </w:r>
    </w:p>
  </w:endnote>
  <w:endnote w:type="continuationSeparator" w:id="0">
    <w:p w14:paraId="54EC73F3" w14:textId="77777777" w:rsidR="00513735" w:rsidRDefault="0051373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3FE2" w14:textId="69D508D3"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7D2E65AD" wp14:editId="77FFA89D">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314D5215" w:rsidR="001239DE" w:rsidRPr="00D25D0D" w:rsidRDefault="001239DE" w:rsidP="002F59D1">
                                <w:pPr>
                                  <w:pStyle w:val="DSFooter1"/>
                                  <w:rPr>
                                    <w:lang w:val="sv-SE"/>
                                  </w:rPr>
                                </w:pPr>
                                <w:bookmarkStart w:id="3" w:name="cbmMatterIDDocumentNumber_2" w:colFirst="0" w:colLast="0"/>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4"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503484FB" w14:textId="77777777" w:rsidR="001239DE" w:rsidRDefault="001239DE" w:rsidP="002F59D1">
                                <w:pPr>
                                  <w:pStyle w:val="DSFooter2"/>
                                </w:pPr>
                              </w:p>
                            </w:tc>
                          </w:tr>
                          <w:bookmarkEnd w:id="3"/>
                        </w:tbl>
                        <w:p w14:paraId="3335A87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5AD"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314D5215" w:rsidR="001239DE" w:rsidRPr="00D25D0D" w:rsidRDefault="001239DE" w:rsidP="002F59D1">
                          <w:pPr>
                            <w:pStyle w:val="DSFooter1"/>
                            <w:rPr>
                              <w:lang w:val="sv-SE"/>
                            </w:rPr>
                          </w:pPr>
                          <w:bookmarkStart w:id="5" w:name="cbmMatterIDDocumentNumber_2" w:colFirst="0" w:colLast="0"/>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6"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503484FB" w14:textId="77777777" w:rsidR="001239DE" w:rsidRDefault="001239DE" w:rsidP="002F59D1">
                          <w:pPr>
                            <w:pStyle w:val="DSFooter2"/>
                          </w:pPr>
                        </w:p>
                      </w:tc>
                    </w:tr>
                    <w:bookmarkEnd w:id="5"/>
                  </w:tbl>
                  <w:p w14:paraId="3335A871" w14:textId="77777777" w:rsidR="001239DE" w:rsidRPr="00244D70" w:rsidRDefault="001239DE" w:rsidP="001239DE"/>
                </w:txbxContent>
              </v:textbox>
              <w10:wrap anchorx="margin" anchory="page"/>
            </v:shape>
          </w:pict>
        </mc:Fallback>
      </mc:AlternateContent>
    </w:r>
  </w:p>
  <w:p w14:paraId="08118524" w14:textId="77777777" w:rsidR="00731E14" w:rsidRPr="008412FE" w:rsidRDefault="00731E14" w:rsidP="00841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9855" w14:textId="0E7293AF"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13678651" wp14:editId="05989B3C">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15C3F35D" w:rsidR="00B36CA7" w:rsidRDefault="00B36CA7" w:rsidP="00022151">
                                <w:pPr>
                                  <w:pStyle w:val="DSFooter1"/>
                                </w:pP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B36CA7" w:rsidRDefault="002426BA" w:rsidP="00022151">
                                      <w:pPr>
                                        <w:pStyle w:val="DSFooter2"/>
                                      </w:pPr>
                                      <w:bookmarkStart w:id="8" w:name="lblPageNr" w:colFirst="0" w:colLast="0"/>
                                      <w:r>
                                        <w:t>Side</w:t>
                                      </w:r>
                                    </w:p>
                                  </w:tc>
                                  <w:tc>
                                    <w:tcPr>
                                      <w:tcW w:w="284" w:type="dxa"/>
                                      <w:hideMark/>
                                    </w:tcPr>
                                    <w:p w14:paraId="249DE649" w14:textId="77777777" w:rsidR="00B36CA7"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64E1F15B" w14:textId="77777777" w:rsidR="00B36CA7" w:rsidRDefault="00B36CA7" w:rsidP="00022151">
                                <w:pPr>
                                  <w:pStyle w:val="DSFooter2"/>
                                </w:pPr>
                              </w:p>
                            </w:tc>
                          </w:tr>
                        </w:tbl>
                        <w:p w14:paraId="364185F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8651"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15C3F35D" w:rsidR="00B36CA7" w:rsidRDefault="00B36CA7" w:rsidP="00022151">
                          <w:pPr>
                            <w:pStyle w:val="DSFooter1"/>
                          </w:pP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B36CA7" w:rsidRDefault="002426BA" w:rsidP="00022151">
                                <w:pPr>
                                  <w:pStyle w:val="DSFooter2"/>
                                </w:pPr>
                                <w:bookmarkStart w:id="9" w:name="lblPageNr" w:colFirst="0" w:colLast="0"/>
                                <w:r>
                                  <w:t>Side</w:t>
                                </w:r>
                              </w:p>
                            </w:tc>
                            <w:tc>
                              <w:tcPr>
                                <w:tcW w:w="284" w:type="dxa"/>
                                <w:hideMark/>
                              </w:tcPr>
                              <w:p w14:paraId="249DE649" w14:textId="77777777" w:rsidR="00B36CA7"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64E1F15B" w14:textId="77777777" w:rsidR="00B36CA7" w:rsidRDefault="00B36CA7" w:rsidP="00022151">
                          <w:pPr>
                            <w:pStyle w:val="DSFooter2"/>
                          </w:pPr>
                        </w:p>
                      </w:tc>
                    </w:tr>
                  </w:tbl>
                  <w:p w14:paraId="364185F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AA78" w14:textId="77777777" w:rsidR="00513735" w:rsidRDefault="00513735" w:rsidP="009E4B94">
      <w:pPr>
        <w:spacing w:line="240" w:lineRule="auto"/>
      </w:pPr>
      <w:r>
        <w:separator/>
      </w:r>
    </w:p>
  </w:footnote>
  <w:footnote w:type="continuationSeparator" w:id="0">
    <w:p w14:paraId="16C5055F" w14:textId="77777777" w:rsidR="00513735" w:rsidRDefault="00513735"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484063FA" w14:textId="77777777" w:rsidTr="001D6AB8">
      <w:tc>
        <w:tcPr>
          <w:tcW w:w="12250" w:type="dxa"/>
        </w:tcPr>
        <w:p w14:paraId="0227B466" w14:textId="0D7058E6" w:rsidR="00731E14" w:rsidRDefault="00731E14" w:rsidP="00731E14">
          <w:pPr>
            <w:rPr>
              <w:color w:val="33545C" w:themeColor="accent4"/>
            </w:rPr>
          </w:pPr>
          <w:bookmarkStart w:id="2" w:name="bmBULocation_logo_header_otherpage" w:colFirst="0" w:colLast="0"/>
        </w:p>
      </w:tc>
    </w:tr>
    <w:bookmarkEnd w:id="2"/>
  </w:tbl>
  <w:p w14:paraId="69484D21" w14:textId="77777777" w:rsidR="006C4CB3" w:rsidRPr="00731E14" w:rsidRDefault="006C4CB3" w:rsidP="00731E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00755F4E" w14:textId="77777777" w:rsidTr="004F103B">
      <w:tc>
        <w:tcPr>
          <w:tcW w:w="12250" w:type="dxa"/>
        </w:tcPr>
        <w:p w14:paraId="1FCFC2EA" w14:textId="033A69F7" w:rsidR="00A85038" w:rsidRDefault="00A85038" w:rsidP="00A85038">
          <w:pPr>
            <w:rPr>
              <w:color w:val="33545C" w:themeColor="accent4"/>
            </w:rPr>
          </w:pPr>
          <w:bookmarkStart w:id="7" w:name="bmBULocation_logo_header" w:colFirst="0" w:colLast="0"/>
        </w:p>
      </w:tc>
    </w:tr>
    <w:bookmarkEnd w:id="7"/>
  </w:tbl>
  <w:p w14:paraId="31D5F413" w14:textId="4F02403F"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3190523"/>
    <w:multiLevelType w:val="hybridMultilevel"/>
    <w:tmpl w:val="A432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80640"/>
    <w:multiLevelType w:val="hybridMultilevel"/>
    <w:tmpl w:val="F9FC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532F88"/>
    <w:multiLevelType w:val="hybridMultilevel"/>
    <w:tmpl w:val="B30EC7C8"/>
    <w:lvl w:ilvl="0" w:tplc="0406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3105" w:hanging="1305"/>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2"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3"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6F4"/>
    <w:multiLevelType w:val="hybridMultilevel"/>
    <w:tmpl w:val="83F6D3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9" w15:restartNumberingAfterBreak="0">
    <w:nsid w:val="46FA2E51"/>
    <w:multiLevelType w:val="hybridMultilevel"/>
    <w:tmpl w:val="3716C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509C3113"/>
    <w:multiLevelType w:val="hybridMultilevel"/>
    <w:tmpl w:val="997493C8"/>
    <w:lvl w:ilvl="0" w:tplc="04060001">
      <w:start w:val="1"/>
      <w:numFmt w:val="bullet"/>
      <w:lvlText w:val=""/>
      <w:lvlJc w:val="left"/>
      <w:pPr>
        <w:ind w:left="720" w:hanging="360"/>
      </w:pPr>
      <w:rPr>
        <w:rFonts w:ascii="Symbol" w:hAnsi="Symbol" w:hint="default"/>
      </w:rPr>
    </w:lvl>
    <w:lvl w:ilvl="1" w:tplc="F8044DE0">
      <w:numFmt w:val="bullet"/>
      <w:lvlText w:val="•"/>
      <w:lvlJc w:val="left"/>
      <w:pPr>
        <w:ind w:left="2385" w:hanging="1305"/>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5B33FF"/>
    <w:multiLevelType w:val="hybridMultilevel"/>
    <w:tmpl w:val="8520A7F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6"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7"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9"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0" w15:restartNumberingAfterBreak="0">
    <w:nsid w:val="7AE2032D"/>
    <w:multiLevelType w:val="hybridMultilevel"/>
    <w:tmpl w:val="1C680E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775398812">
    <w:abstractNumId w:val="0"/>
  </w:num>
  <w:num w:numId="2" w16cid:durableId="24451529">
    <w:abstractNumId w:val="12"/>
  </w:num>
  <w:num w:numId="3" w16cid:durableId="183639352">
    <w:abstractNumId w:val="16"/>
  </w:num>
  <w:num w:numId="4" w16cid:durableId="96559819">
    <w:abstractNumId w:val="28"/>
  </w:num>
  <w:num w:numId="5" w16cid:durableId="1958176109">
    <w:abstractNumId w:val="4"/>
  </w:num>
  <w:num w:numId="6" w16cid:durableId="1327435479">
    <w:abstractNumId w:val="10"/>
  </w:num>
  <w:num w:numId="7" w16cid:durableId="1997953683">
    <w:abstractNumId w:val="25"/>
  </w:num>
  <w:num w:numId="8" w16cid:durableId="1642617016">
    <w:abstractNumId w:val="9"/>
  </w:num>
  <w:num w:numId="9" w16cid:durableId="285158763">
    <w:abstractNumId w:val="13"/>
  </w:num>
  <w:num w:numId="10" w16cid:durableId="826937933">
    <w:abstractNumId w:val="20"/>
  </w:num>
  <w:num w:numId="11" w16cid:durableId="575825289">
    <w:abstractNumId w:val="26"/>
  </w:num>
  <w:num w:numId="12" w16cid:durableId="2072149860">
    <w:abstractNumId w:val="24"/>
  </w:num>
  <w:num w:numId="13" w16cid:durableId="731660657">
    <w:abstractNumId w:val="1"/>
  </w:num>
  <w:num w:numId="14" w16cid:durableId="1792556333">
    <w:abstractNumId w:val="8"/>
  </w:num>
  <w:num w:numId="15" w16cid:durableId="1172991444">
    <w:abstractNumId w:val="11"/>
  </w:num>
  <w:num w:numId="16" w16cid:durableId="1848906663">
    <w:abstractNumId w:val="17"/>
  </w:num>
  <w:num w:numId="17" w16cid:durableId="1809319416">
    <w:abstractNumId w:val="7"/>
  </w:num>
  <w:num w:numId="18" w16cid:durableId="633221410">
    <w:abstractNumId w:val="18"/>
  </w:num>
  <w:num w:numId="19" w16cid:durableId="1208838829">
    <w:abstractNumId w:val="29"/>
  </w:num>
  <w:num w:numId="20" w16cid:durableId="1799492612">
    <w:abstractNumId w:val="23"/>
  </w:num>
  <w:num w:numId="21" w16cid:durableId="1601911327">
    <w:abstractNumId w:val="18"/>
  </w:num>
  <w:num w:numId="22" w16cid:durableId="442071923">
    <w:abstractNumId w:val="21"/>
  </w:num>
  <w:num w:numId="23" w16cid:durableId="472212311">
    <w:abstractNumId w:val="2"/>
  </w:num>
  <w:num w:numId="24" w16cid:durableId="454061676">
    <w:abstractNumId w:val="6"/>
  </w:num>
  <w:num w:numId="25" w16cid:durableId="107628733">
    <w:abstractNumId w:val="22"/>
  </w:num>
  <w:num w:numId="26" w16cid:durableId="2073112142">
    <w:abstractNumId w:val="5"/>
  </w:num>
  <w:num w:numId="27" w16cid:durableId="82651110">
    <w:abstractNumId w:val="19"/>
  </w:num>
  <w:num w:numId="28" w16cid:durableId="1328245962">
    <w:abstractNumId w:val="15"/>
  </w:num>
  <w:num w:numId="29" w16cid:durableId="1757435529">
    <w:abstractNumId w:val="30"/>
  </w:num>
  <w:num w:numId="30" w16cid:durableId="1621036034">
    <w:abstractNumId w:val="3"/>
  </w:num>
  <w:num w:numId="31" w16cid:durableId="1986468304">
    <w:abstractNumId w:val="14"/>
  </w:num>
  <w:num w:numId="32" w16cid:durableId="3047492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B3"/>
    <w:rsid w:val="00000A34"/>
    <w:rsid w:val="0000256F"/>
    <w:rsid w:val="00004865"/>
    <w:rsid w:val="00006572"/>
    <w:rsid w:val="00006C19"/>
    <w:rsid w:val="0001303A"/>
    <w:rsid w:val="0003557A"/>
    <w:rsid w:val="000360F1"/>
    <w:rsid w:val="00036472"/>
    <w:rsid w:val="00042FCB"/>
    <w:rsid w:val="00045F39"/>
    <w:rsid w:val="00046011"/>
    <w:rsid w:val="000549ED"/>
    <w:rsid w:val="00057BA5"/>
    <w:rsid w:val="00063E66"/>
    <w:rsid w:val="0007473E"/>
    <w:rsid w:val="0008275A"/>
    <w:rsid w:val="00094167"/>
    <w:rsid w:val="0009478E"/>
    <w:rsid w:val="00094ABD"/>
    <w:rsid w:val="000960B7"/>
    <w:rsid w:val="000A148F"/>
    <w:rsid w:val="000A1C63"/>
    <w:rsid w:val="000A5A8A"/>
    <w:rsid w:val="000A5D8C"/>
    <w:rsid w:val="000A6F34"/>
    <w:rsid w:val="000B3DC1"/>
    <w:rsid w:val="000B4BA3"/>
    <w:rsid w:val="000B51B6"/>
    <w:rsid w:val="000B5650"/>
    <w:rsid w:val="000B5F21"/>
    <w:rsid w:val="000C0983"/>
    <w:rsid w:val="000C5DDE"/>
    <w:rsid w:val="000D0157"/>
    <w:rsid w:val="000D38A4"/>
    <w:rsid w:val="000E2A0A"/>
    <w:rsid w:val="000E42B3"/>
    <w:rsid w:val="000E71A3"/>
    <w:rsid w:val="000F2AC5"/>
    <w:rsid w:val="000F4193"/>
    <w:rsid w:val="000F47FC"/>
    <w:rsid w:val="001044D3"/>
    <w:rsid w:val="0010794E"/>
    <w:rsid w:val="00117121"/>
    <w:rsid w:val="00117A66"/>
    <w:rsid w:val="00120C31"/>
    <w:rsid w:val="00122C5C"/>
    <w:rsid w:val="001239DE"/>
    <w:rsid w:val="001249A4"/>
    <w:rsid w:val="00131C7B"/>
    <w:rsid w:val="0013244F"/>
    <w:rsid w:val="00135E5E"/>
    <w:rsid w:val="00136E38"/>
    <w:rsid w:val="001414EB"/>
    <w:rsid w:val="00143541"/>
    <w:rsid w:val="00143AD8"/>
    <w:rsid w:val="00143DA3"/>
    <w:rsid w:val="00144677"/>
    <w:rsid w:val="001465A1"/>
    <w:rsid w:val="0014799A"/>
    <w:rsid w:val="00147BFC"/>
    <w:rsid w:val="0015719D"/>
    <w:rsid w:val="001632F1"/>
    <w:rsid w:val="00165535"/>
    <w:rsid w:val="00175914"/>
    <w:rsid w:val="00177A2B"/>
    <w:rsid w:val="00182611"/>
    <w:rsid w:val="00182651"/>
    <w:rsid w:val="00184CA3"/>
    <w:rsid w:val="00184EBF"/>
    <w:rsid w:val="00190891"/>
    <w:rsid w:val="00191433"/>
    <w:rsid w:val="001A0ED5"/>
    <w:rsid w:val="001A1554"/>
    <w:rsid w:val="001A726A"/>
    <w:rsid w:val="001B080F"/>
    <w:rsid w:val="001B3584"/>
    <w:rsid w:val="001B384C"/>
    <w:rsid w:val="001C26BF"/>
    <w:rsid w:val="001C295C"/>
    <w:rsid w:val="001C52D9"/>
    <w:rsid w:val="001D3F5E"/>
    <w:rsid w:val="001D7964"/>
    <w:rsid w:val="001E0732"/>
    <w:rsid w:val="001E0B4B"/>
    <w:rsid w:val="001F0178"/>
    <w:rsid w:val="001F1812"/>
    <w:rsid w:val="001F2B13"/>
    <w:rsid w:val="00202769"/>
    <w:rsid w:val="00202DA0"/>
    <w:rsid w:val="002046C1"/>
    <w:rsid w:val="00212072"/>
    <w:rsid w:val="00217FBC"/>
    <w:rsid w:val="00223B25"/>
    <w:rsid w:val="00225BEF"/>
    <w:rsid w:val="00226E71"/>
    <w:rsid w:val="00230CF5"/>
    <w:rsid w:val="00232192"/>
    <w:rsid w:val="00233BC8"/>
    <w:rsid w:val="002344C8"/>
    <w:rsid w:val="00237EA1"/>
    <w:rsid w:val="002409B2"/>
    <w:rsid w:val="00240A07"/>
    <w:rsid w:val="00240B4A"/>
    <w:rsid w:val="002426BA"/>
    <w:rsid w:val="00242B3B"/>
    <w:rsid w:val="0024310E"/>
    <w:rsid w:val="00243D25"/>
    <w:rsid w:val="00244D70"/>
    <w:rsid w:val="0024705A"/>
    <w:rsid w:val="00252F3E"/>
    <w:rsid w:val="00253D6C"/>
    <w:rsid w:val="00254CB6"/>
    <w:rsid w:val="0025653E"/>
    <w:rsid w:val="00261282"/>
    <w:rsid w:val="002636E9"/>
    <w:rsid w:val="0026438F"/>
    <w:rsid w:val="00271B5D"/>
    <w:rsid w:val="00274CB0"/>
    <w:rsid w:val="00275CE7"/>
    <w:rsid w:val="002819AA"/>
    <w:rsid w:val="00284436"/>
    <w:rsid w:val="00284DD3"/>
    <w:rsid w:val="00285E8D"/>
    <w:rsid w:val="00286356"/>
    <w:rsid w:val="0028714F"/>
    <w:rsid w:val="00294DF9"/>
    <w:rsid w:val="002A022B"/>
    <w:rsid w:val="002A5596"/>
    <w:rsid w:val="002A7C4C"/>
    <w:rsid w:val="002B0F5E"/>
    <w:rsid w:val="002B3F66"/>
    <w:rsid w:val="002B408A"/>
    <w:rsid w:val="002B5A2A"/>
    <w:rsid w:val="002B6471"/>
    <w:rsid w:val="002C7F87"/>
    <w:rsid w:val="002D4591"/>
    <w:rsid w:val="002E1F33"/>
    <w:rsid w:val="002E74A4"/>
    <w:rsid w:val="002F12D7"/>
    <w:rsid w:val="002F59D1"/>
    <w:rsid w:val="002F6CA9"/>
    <w:rsid w:val="002F6EF6"/>
    <w:rsid w:val="003061C3"/>
    <w:rsid w:val="00312662"/>
    <w:rsid w:val="00314961"/>
    <w:rsid w:val="00315584"/>
    <w:rsid w:val="003168D6"/>
    <w:rsid w:val="00316A27"/>
    <w:rsid w:val="0031796E"/>
    <w:rsid w:val="00317F3C"/>
    <w:rsid w:val="00327BF1"/>
    <w:rsid w:val="00330574"/>
    <w:rsid w:val="00330F43"/>
    <w:rsid w:val="003326AF"/>
    <w:rsid w:val="00335B43"/>
    <w:rsid w:val="00336860"/>
    <w:rsid w:val="00341A89"/>
    <w:rsid w:val="00344162"/>
    <w:rsid w:val="00356D61"/>
    <w:rsid w:val="00364C7A"/>
    <w:rsid w:val="00376C07"/>
    <w:rsid w:val="00377C84"/>
    <w:rsid w:val="0038000D"/>
    <w:rsid w:val="0038684C"/>
    <w:rsid w:val="0038786E"/>
    <w:rsid w:val="00395BEF"/>
    <w:rsid w:val="003A0585"/>
    <w:rsid w:val="003B18E7"/>
    <w:rsid w:val="003B35B0"/>
    <w:rsid w:val="003B5FB8"/>
    <w:rsid w:val="003C3A34"/>
    <w:rsid w:val="003C4F9F"/>
    <w:rsid w:val="003C60F1"/>
    <w:rsid w:val="003D4257"/>
    <w:rsid w:val="003D7336"/>
    <w:rsid w:val="003E0DD3"/>
    <w:rsid w:val="003E1F42"/>
    <w:rsid w:val="003F0973"/>
    <w:rsid w:val="003F0ADC"/>
    <w:rsid w:val="003F0CB2"/>
    <w:rsid w:val="003F24C2"/>
    <w:rsid w:val="003F2F04"/>
    <w:rsid w:val="003F56EF"/>
    <w:rsid w:val="003F5984"/>
    <w:rsid w:val="003F5A82"/>
    <w:rsid w:val="00402A97"/>
    <w:rsid w:val="00402DB2"/>
    <w:rsid w:val="004173A9"/>
    <w:rsid w:val="00421A1B"/>
    <w:rsid w:val="0042407A"/>
    <w:rsid w:val="00424709"/>
    <w:rsid w:val="00424AD9"/>
    <w:rsid w:val="00430708"/>
    <w:rsid w:val="004372E1"/>
    <w:rsid w:val="00437E4D"/>
    <w:rsid w:val="00437FBE"/>
    <w:rsid w:val="00443BA2"/>
    <w:rsid w:val="00446DFE"/>
    <w:rsid w:val="00451968"/>
    <w:rsid w:val="00456512"/>
    <w:rsid w:val="00463A83"/>
    <w:rsid w:val="00464C24"/>
    <w:rsid w:val="004659BB"/>
    <w:rsid w:val="004703EC"/>
    <w:rsid w:val="00473730"/>
    <w:rsid w:val="00476F55"/>
    <w:rsid w:val="0049156E"/>
    <w:rsid w:val="0049298B"/>
    <w:rsid w:val="00492C7F"/>
    <w:rsid w:val="00496203"/>
    <w:rsid w:val="004A4901"/>
    <w:rsid w:val="004B0C46"/>
    <w:rsid w:val="004B160B"/>
    <w:rsid w:val="004B444E"/>
    <w:rsid w:val="004C01B2"/>
    <w:rsid w:val="004C4F9B"/>
    <w:rsid w:val="004D43F4"/>
    <w:rsid w:val="004D6CAA"/>
    <w:rsid w:val="004E16D0"/>
    <w:rsid w:val="004E26E1"/>
    <w:rsid w:val="00503D34"/>
    <w:rsid w:val="0050485B"/>
    <w:rsid w:val="0050498C"/>
    <w:rsid w:val="00510B5B"/>
    <w:rsid w:val="00513735"/>
    <w:rsid w:val="00514A2E"/>
    <w:rsid w:val="0051510E"/>
    <w:rsid w:val="005155DD"/>
    <w:rsid w:val="005311C3"/>
    <w:rsid w:val="0053153D"/>
    <w:rsid w:val="00534AA9"/>
    <w:rsid w:val="00537F61"/>
    <w:rsid w:val="00543EC1"/>
    <w:rsid w:val="00544DCB"/>
    <w:rsid w:val="00550D55"/>
    <w:rsid w:val="005519EB"/>
    <w:rsid w:val="00552EDD"/>
    <w:rsid w:val="005662AF"/>
    <w:rsid w:val="00572E84"/>
    <w:rsid w:val="0057740D"/>
    <w:rsid w:val="00593FEC"/>
    <w:rsid w:val="005A1C2A"/>
    <w:rsid w:val="005A28D4"/>
    <w:rsid w:val="005A2FC1"/>
    <w:rsid w:val="005A66AA"/>
    <w:rsid w:val="005A7119"/>
    <w:rsid w:val="005B1DF2"/>
    <w:rsid w:val="005B2A67"/>
    <w:rsid w:val="005B5203"/>
    <w:rsid w:val="005B58CA"/>
    <w:rsid w:val="005B6D68"/>
    <w:rsid w:val="005C4F26"/>
    <w:rsid w:val="005C502F"/>
    <w:rsid w:val="005C5F97"/>
    <w:rsid w:val="005D1B2F"/>
    <w:rsid w:val="005D23C1"/>
    <w:rsid w:val="005D47CF"/>
    <w:rsid w:val="005D5683"/>
    <w:rsid w:val="005E6956"/>
    <w:rsid w:val="005E7917"/>
    <w:rsid w:val="005F1580"/>
    <w:rsid w:val="005F2DEA"/>
    <w:rsid w:val="005F3996"/>
    <w:rsid w:val="005F3ED8"/>
    <w:rsid w:val="005F7456"/>
    <w:rsid w:val="00604229"/>
    <w:rsid w:val="006055DB"/>
    <w:rsid w:val="00610A87"/>
    <w:rsid w:val="006115B8"/>
    <w:rsid w:val="00614E5F"/>
    <w:rsid w:val="00642223"/>
    <w:rsid w:val="00643493"/>
    <w:rsid w:val="00647C7A"/>
    <w:rsid w:val="00652B13"/>
    <w:rsid w:val="00655B49"/>
    <w:rsid w:val="00655E68"/>
    <w:rsid w:val="00656B33"/>
    <w:rsid w:val="00656C8A"/>
    <w:rsid w:val="00657CE2"/>
    <w:rsid w:val="00661089"/>
    <w:rsid w:val="00661289"/>
    <w:rsid w:val="006649C7"/>
    <w:rsid w:val="0067456B"/>
    <w:rsid w:val="006773E0"/>
    <w:rsid w:val="00681D83"/>
    <w:rsid w:val="00682265"/>
    <w:rsid w:val="00682DC0"/>
    <w:rsid w:val="006854C8"/>
    <w:rsid w:val="006860D4"/>
    <w:rsid w:val="006900C2"/>
    <w:rsid w:val="006908C6"/>
    <w:rsid w:val="006928EA"/>
    <w:rsid w:val="006A3389"/>
    <w:rsid w:val="006A5EE1"/>
    <w:rsid w:val="006B30A9"/>
    <w:rsid w:val="006B3747"/>
    <w:rsid w:val="006B666D"/>
    <w:rsid w:val="006C3990"/>
    <w:rsid w:val="006C3B3B"/>
    <w:rsid w:val="006C4CB3"/>
    <w:rsid w:val="006C4D4E"/>
    <w:rsid w:val="006C6E72"/>
    <w:rsid w:val="006D7798"/>
    <w:rsid w:val="006E1ABE"/>
    <w:rsid w:val="006E2634"/>
    <w:rsid w:val="006E3800"/>
    <w:rsid w:val="006E3EE7"/>
    <w:rsid w:val="006E64F6"/>
    <w:rsid w:val="006E7775"/>
    <w:rsid w:val="006F73E7"/>
    <w:rsid w:val="0070267E"/>
    <w:rsid w:val="00703120"/>
    <w:rsid w:val="00706E32"/>
    <w:rsid w:val="0071099A"/>
    <w:rsid w:val="00710FEB"/>
    <w:rsid w:val="00711709"/>
    <w:rsid w:val="007147CD"/>
    <w:rsid w:val="00714B56"/>
    <w:rsid w:val="0072278F"/>
    <w:rsid w:val="007266A6"/>
    <w:rsid w:val="00726BCF"/>
    <w:rsid w:val="00731E14"/>
    <w:rsid w:val="007546AF"/>
    <w:rsid w:val="00756ECC"/>
    <w:rsid w:val="007631B7"/>
    <w:rsid w:val="00765934"/>
    <w:rsid w:val="007673B1"/>
    <w:rsid w:val="00775D8C"/>
    <w:rsid w:val="007833AF"/>
    <w:rsid w:val="00784BB2"/>
    <w:rsid w:val="00784EE3"/>
    <w:rsid w:val="0078516D"/>
    <w:rsid w:val="007867A1"/>
    <w:rsid w:val="0079133F"/>
    <w:rsid w:val="0079490B"/>
    <w:rsid w:val="007A2978"/>
    <w:rsid w:val="007A49FB"/>
    <w:rsid w:val="007B043C"/>
    <w:rsid w:val="007B3CC1"/>
    <w:rsid w:val="007B4397"/>
    <w:rsid w:val="007B4C12"/>
    <w:rsid w:val="007C26FA"/>
    <w:rsid w:val="007C4AEB"/>
    <w:rsid w:val="007C553D"/>
    <w:rsid w:val="007C775C"/>
    <w:rsid w:val="007D289F"/>
    <w:rsid w:val="007D2D33"/>
    <w:rsid w:val="007D43AE"/>
    <w:rsid w:val="007E373C"/>
    <w:rsid w:val="007E3AC6"/>
    <w:rsid w:val="007E3C8D"/>
    <w:rsid w:val="007E6D84"/>
    <w:rsid w:val="007F39B1"/>
    <w:rsid w:val="00804454"/>
    <w:rsid w:val="008062E5"/>
    <w:rsid w:val="00806DFD"/>
    <w:rsid w:val="00811B68"/>
    <w:rsid w:val="0081620C"/>
    <w:rsid w:val="00823474"/>
    <w:rsid w:val="008256EC"/>
    <w:rsid w:val="00831F4C"/>
    <w:rsid w:val="00832C26"/>
    <w:rsid w:val="00832C7B"/>
    <w:rsid w:val="00833E74"/>
    <w:rsid w:val="008412FE"/>
    <w:rsid w:val="00842DE8"/>
    <w:rsid w:val="0084609A"/>
    <w:rsid w:val="00847666"/>
    <w:rsid w:val="008509C3"/>
    <w:rsid w:val="0085495B"/>
    <w:rsid w:val="008579F1"/>
    <w:rsid w:val="00861026"/>
    <w:rsid w:val="00865263"/>
    <w:rsid w:val="00865442"/>
    <w:rsid w:val="0087081A"/>
    <w:rsid w:val="00872A77"/>
    <w:rsid w:val="00875704"/>
    <w:rsid w:val="00875D2E"/>
    <w:rsid w:val="0087783C"/>
    <w:rsid w:val="008806BE"/>
    <w:rsid w:val="00881272"/>
    <w:rsid w:val="00885904"/>
    <w:rsid w:val="00892D08"/>
    <w:rsid w:val="00893791"/>
    <w:rsid w:val="00893DF9"/>
    <w:rsid w:val="008949A4"/>
    <w:rsid w:val="008959E0"/>
    <w:rsid w:val="008A2F20"/>
    <w:rsid w:val="008A4222"/>
    <w:rsid w:val="008A57AF"/>
    <w:rsid w:val="008A61A1"/>
    <w:rsid w:val="008A7203"/>
    <w:rsid w:val="008B6BB3"/>
    <w:rsid w:val="008C0182"/>
    <w:rsid w:val="008C02F8"/>
    <w:rsid w:val="008C3816"/>
    <w:rsid w:val="008C488D"/>
    <w:rsid w:val="008C564A"/>
    <w:rsid w:val="008D0748"/>
    <w:rsid w:val="008D2284"/>
    <w:rsid w:val="008D2954"/>
    <w:rsid w:val="008D4B2C"/>
    <w:rsid w:val="008D4F3B"/>
    <w:rsid w:val="008E0160"/>
    <w:rsid w:val="008E0973"/>
    <w:rsid w:val="008E228A"/>
    <w:rsid w:val="008E5A6D"/>
    <w:rsid w:val="008E5AD6"/>
    <w:rsid w:val="008E655F"/>
    <w:rsid w:val="008E6A31"/>
    <w:rsid w:val="008F13BF"/>
    <w:rsid w:val="008F1835"/>
    <w:rsid w:val="008F32DF"/>
    <w:rsid w:val="008F4D20"/>
    <w:rsid w:val="008F660A"/>
    <w:rsid w:val="008F6D47"/>
    <w:rsid w:val="00900FCE"/>
    <w:rsid w:val="009037E5"/>
    <w:rsid w:val="00915436"/>
    <w:rsid w:val="009167E5"/>
    <w:rsid w:val="009214F0"/>
    <w:rsid w:val="00922409"/>
    <w:rsid w:val="00922C56"/>
    <w:rsid w:val="00927578"/>
    <w:rsid w:val="009373DC"/>
    <w:rsid w:val="00943C74"/>
    <w:rsid w:val="009457D1"/>
    <w:rsid w:val="00950D35"/>
    <w:rsid w:val="00951B25"/>
    <w:rsid w:val="0095260F"/>
    <w:rsid w:val="009545AA"/>
    <w:rsid w:val="00954B49"/>
    <w:rsid w:val="00955885"/>
    <w:rsid w:val="009627B3"/>
    <w:rsid w:val="0097025D"/>
    <w:rsid w:val="00972AC6"/>
    <w:rsid w:val="009737E4"/>
    <w:rsid w:val="00975EF0"/>
    <w:rsid w:val="00982E82"/>
    <w:rsid w:val="00983B74"/>
    <w:rsid w:val="0098540B"/>
    <w:rsid w:val="00990263"/>
    <w:rsid w:val="00993598"/>
    <w:rsid w:val="009A1168"/>
    <w:rsid w:val="009A4CCC"/>
    <w:rsid w:val="009A54C1"/>
    <w:rsid w:val="009B2E99"/>
    <w:rsid w:val="009C45AA"/>
    <w:rsid w:val="009C6229"/>
    <w:rsid w:val="009C6C43"/>
    <w:rsid w:val="009D1599"/>
    <w:rsid w:val="009E0593"/>
    <w:rsid w:val="009E4B94"/>
    <w:rsid w:val="009E7CB7"/>
    <w:rsid w:val="009F2498"/>
    <w:rsid w:val="009F31D6"/>
    <w:rsid w:val="009F750B"/>
    <w:rsid w:val="00A006B0"/>
    <w:rsid w:val="00A04966"/>
    <w:rsid w:val="00A05EDA"/>
    <w:rsid w:val="00A12A95"/>
    <w:rsid w:val="00A13DD9"/>
    <w:rsid w:val="00A142A0"/>
    <w:rsid w:val="00A16684"/>
    <w:rsid w:val="00A1686B"/>
    <w:rsid w:val="00A23667"/>
    <w:rsid w:val="00A2433D"/>
    <w:rsid w:val="00A2682B"/>
    <w:rsid w:val="00A353C9"/>
    <w:rsid w:val="00A364DA"/>
    <w:rsid w:val="00A36F6F"/>
    <w:rsid w:val="00A50C40"/>
    <w:rsid w:val="00A518E7"/>
    <w:rsid w:val="00A54AAF"/>
    <w:rsid w:val="00A55100"/>
    <w:rsid w:val="00A60A7D"/>
    <w:rsid w:val="00A61248"/>
    <w:rsid w:val="00A64B1D"/>
    <w:rsid w:val="00A7134F"/>
    <w:rsid w:val="00A75B52"/>
    <w:rsid w:val="00A7600B"/>
    <w:rsid w:val="00A806BA"/>
    <w:rsid w:val="00A80DDD"/>
    <w:rsid w:val="00A840CC"/>
    <w:rsid w:val="00A85038"/>
    <w:rsid w:val="00A921F6"/>
    <w:rsid w:val="00A96202"/>
    <w:rsid w:val="00AA2705"/>
    <w:rsid w:val="00AA3E8C"/>
    <w:rsid w:val="00AA5055"/>
    <w:rsid w:val="00AB4582"/>
    <w:rsid w:val="00AB639F"/>
    <w:rsid w:val="00AB6BA6"/>
    <w:rsid w:val="00AC1393"/>
    <w:rsid w:val="00AC648A"/>
    <w:rsid w:val="00AD0973"/>
    <w:rsid w:val="00AD340E"/>
    <w:rsid w:val="00AE157B"/>
    <w:rsid w:val="00AE194C"/>
    <w:rsid w:val="00AE37AB"/>
    <w:rsid w:val="00AE3C22"/>
    <w:rsid w:val="00AE7DF1"/>
    <w:rsid w:val="00AF0A5D"/>
    <w:rsid w:val="00AF1D02"/>
    <w:rsid w:val="00AF3009"/>
    <w:rsid w:val="00B00D16"/>
    <w:rsid w:val="00B00D92"/>
    <w:rsid w:val="00B018FF"/>
    <w:rsid w:val="00B11232"/>
    <w:rsid w:val="00B16ED9"/>
    <w:rsid w:val="00B21378"/>
    <w:rsid w:val="00B267E3"/>
    <w:rsid w:val="00B2719D"/>
    <w:rsid w:val="00B2797F"/>
    <w:rsid w:val="00B27CF9"/>
    <w:rsid w:val="00B310F1"/>
    <w:rsid w:val="00B35A4B"/>
    <w:rsid w:val="00B36CA7"/>
    <w:rsid w:val="00B45E3E"/>
    <w:rsid w:val="00B61B16"/>
    <w:rsid w:val="00B6301D"/>
    <w:rsid w:val="00B63FEA"/>
    <w:rsid w:val="00B700CE"/>
    <w:rsid w:val="00B74609"/>
    <w:rsid w:val="00B763B0"/>
    <w:rsid w:val="00B84102"/>
    <w:rsid w:val="00B85759"/>
    <w:rsid w:val="00B86A6B"/>
    <w:rsid w:val="00B94C4C"/>
    <w:rsid w:val="00B958E4"/>
    <w:rsid w:val="00B97586"/>
    <w:rsid w:val="00BA2FD6"/>
    <w:rsid w:val="00BA6F35"/>
    <w:rsid w:val="00BA7B39"/>
    <w:rsid w:val="00BB2DE7"/>
    <w:rsid w:val="00BB4255"/>
    <w:rsid w:val="00BC349F"/>
    <w:rsid w:val="00BD2399"/>
    <w:rsid w:val="00BE0E37"/>
    <w:rsid w:val="00BE10A3"/>
    <w:rsid w:val="00BE286B"/>
    <w:rsid w:val="00BE3DF5"/>
    <w:rsid w:val="00BE6B92"/>
    <w:rsid w:val="00BF0266"/>
    <w:rsid w:val="00BF0EAC"/>
    <w:rsid w:val="00BF1164"/>
    <w:rsid w:val="00BF572D"/>
    <w:rsid w:val="00BF6894"/>
    <w:rsid w:val="00BF7732"/>
    <w:rsid w:val="00C01C2C"/>
    <w:rsid w:val="00C02B56"/>
    <w:rsid w:val="00C04036"/>
    <w:rsid w:val="00C13751"/>
    <w:rsid w:val="00C2537F"/>
    <w:rsid w:val="00C33A47"/>
    <w:rsid w:val="00C356FF"/>
    <w:rsid w:val="00C357EF"/>
    <w:rsid w:val="00C3775C"/>
    <w:rsid w:val="00C47AA7"/>
    <w:rsid w:val="00C52BFC"/>
    <w:rsid w:val="00C56834"/>
    <w:rsid w:val="00C6145B"/>
    <w:rsid w:val="00C631E0"/>
    <w:rsid w:val="00C6525F"/>
    <w:rsid w:val="00C70D47"/>
    <w:rsid w:val="00C77899"/>
    <w:rsid w:val="00C86F00"/>
    <w:rsid w:val="00C92909"/>
    <w:rsid w:val="00C9742F"/>
    <w:rsid w:val="00CA345A"/>
    <w:rsid w:val="00CA4DCB"/>
    <w:rsid w:val="00CA6B62"/>
    <w:rsid w:val="00CC0434"/>
    <w:rsid w:val="00CC0C35"/>
    <w:rsid w:val="00CC4FF7"/>
    <w:rsid w:val="00CC6322"/>
    <w:rsid w:val="00CD068A"/>
    <w:rsid w:val="00CE32F2"/>
    <w:rsid w:val="00CF1787"/>
    <w:rsid w:val="00D00446"/>
    <w:rsid w:val="00D00E61"/>
    <w:rsid w:val="00D01084"/>
    <w:rsid w:val="00D03C12"/>
    <w:rsid w:val="00D06971"/>
    <w:rsid w:val="00D06C1A"/>
    <w:rsid w:val="00D10D5C"/>
    <w:rsid w:val="00D10E95"/>
    <w:rsid w:val="00D11A84"/>
    <w:rsid w:val="00D25D0D"/>
    <w:rsid w:val="00D27D0E"/>
    <w:rsid w:val="00D3752F"/>
    <w:rsid w:val="00D4079E"/>
    <w:rsid w:val="00D548DA"/>
    <w:rsid w:val="00D677FE"/>
    <w:rsid w:val="00D71946"/>
    <w:rsid w:val="00D749A4"/>
    <w:rsid w:val="00D75258"/>
    <w:rsid w:val="00D76580"/>
    <w:rsid w:val="00D82134"/>
    <w:rsid w:val="00D824B2"/>
    <w:rsid w:val="00D87D58"/>
    <w:rsid w:val="00D96141"/>
    <w:rsid w:val="00DA1326"/>
    <w:rsid w:val="00DA177D"/>
    <w:rsid w:val="00DA36B4"/>
    <w:rsid w:val="00DB2356"/>
    <w:rsid w:val="00DB2CEF"/>
    <w:rsid w:val="00DB31AF"/>
    <w:rsid w:val="00DC4D56"/>
    <w:rsid w:val="00DC61BD"/>
    <w:rsid w:val="00DC6345"/>
    <w:rsid w:val="00DC7434"/>
    <w:rsid w:val="00DD0C42"/>
    <w:rsid w:val="00DD5BF7"/>
    <w:rsid w:val="00DD6A29"/>
    <w:rsid w:val="00DE05F7"/>
    <w:rsid w:val="00DE22C8"/>
    <w:rsid w:val="00DE2B28"/>
    <w:rsid w:val="00DE2EA8"/>
    <w:rsid w:val="00E00CBB"/>
    <w:rsid w:val="00E02FEE"/>
    <w:rsid w:val="00E0628D"/>
    <w:rsid w:val="00E205F5"/>
    <w:rsid w:val="00E2280B"/>
    <w:rsid w:val="00E37830"/>
    <w:rsid w:val="00E37EB5"/>
    <w:rsid w:val="00E43301"/>
    <w:rsid w:val="00E43DB5"/>
    <w:rsid w:val="00E503F1"/>
    <w:rsid w:val="00E5059D"/>
    <w:rsid w:val="00E5306E"/>
    <w:rsid w:val="00E60039"/>
    <w:rsid w:val="00E75DAC"/>
    <w:rsid w:val="00E8239E"/>
    <w:rsid w:val="00E827CB"/>
    <w:rsid w:val="00E8288B"/>
    <w:rsid w:val="00E82C36"/>
    <w:rsid w:val="00E82FCF"/>
    <w:rsid w:val="00E85F59"/>
    <w:rsid w:val="00E97D7E"/>
    <w:rsid w:val="00EC5FE5"/>
    <w:rsid w:val="00ED50E9"/>
    <w:rsid w:val="00ED7A91"/>
    <w:rsid w:val="00EF19C8"/>
    <w:rsid w:val="00EF4162"/>
    <w:rsid w:val="00F04B25"/>
    <w:rsid w:val="00F05F6E"/>
    <w:rsid w:val="00F112E6"/>
    <w:rsid w:val="00F16A29"/>
    <w:rsid w:val="00F17BD6"/>
    <w:rsid w:val="00F21008"/>
    <w:rsid w:val="00F21C5A"/>
    <w:rsid w:val="00F23B9D"/>
    <w:rsid w:val="00F24D7A"/>
    <w:rsid w:val="00F25A1D"/>
    <w:rsid w:val="00F27902"/>
    <w:rsid w:val="00F320B4"/>
    <w:rsid w:val="00F35E81"/>
    <w:rsid w:val="00F37107"/>
    <w:rsid w:val="00F40E38"/>
    <w:rsid w:val="00F421F2"/>
    <w:rsid w:val="00F430E1"/>
    <w:rsid w:val="00F43B68"/>
    <w:rsid w:val="00F44997"/>
    <w:rsid w:val="00F450F6"/>
    <w:rsid w:val="00F710A5"/>
    <w:rsid w:val="00F76170"/>
    <w:rsid w:val="00F77988"/>
    <w:rsid w:val="00F82224"/>
    <w:rsid w:val="00F83293"/>
    <w:rsid w:val="00F84432"/>
    <w:rsid w:val="00F8474A"/>
    <w:rsid w:val="00F92D17"/>
    <w:rsid w:val="00FA7CE5"/>
    <w:rsid w:val="00FC1CE6"/>
    <w:rsid w:val="00FC5A9C"/>
    <w:rsid w:val="00FC7215"/>
    <w:rsid w:val="00FD1792"/>
    <w:rsid w:val="00FD2E58"/>
    <w:rsid w:val="00FD79AF"/>
    <w:rsid w:val="00FE029E"/>
    <w:rsid w:val="00FE0546"/>
    <w:rsid w:val="00FE2552"/>
    <w:rsid w:val="00FE2C9C"/>
    <w:rsid w:val="00FE5B6F"/>
    <w:rsid w:val="00FE669D"/>
    <w:rsid w:val="00FF2369"/>
    <w:rsid w:val="00FF2D97"/>
    <w:rsid w:val="00FF5B0D"/>
    <w:rsid w:val="00FF6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C0F2"/>
  <w15:docId w15:val="{59BB7288-1626-4056-8C61-0604FE73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7"/>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7"/>
      </w:numPr>
    </w:pPr>
  </w:style>
  <w:style w:type="paragraph" w:styleId="Opstilling-punkttegn3">
    <w:name w:val="List Bullet 3"/>
    <w:basedOn w:val="Normal"/>
    <w:uiPriority w:val="99"/>
    <w:unhideWhenUsed/>
    <w:rsid w:val="00EC6AFC"/>
    <w:pPr>
      <w:numPr>
        <w:ilvl w:val="2"/>
        <w:numId w:val="17"/>
      </w:numPr>
    </w:pPr>
  </w:style>
  <w:style w:type="paragraph" w:customStyle="1" w:styleId="DSHeadingNonLegal1">
    <w:name w:val="DS_Heading_NonLegal_1"/>
    <w:basedOn w:val="Overskrift1"/>
    <w:next w:val="Normal"/>
    <w:qFormat/>
    <w:rsid w:val="00E757E5"/>
    <w:pPr>
      <w:numPr>
        <w:numId w:val="12"/>
      </w:numPr>
    </w:pPr>
  </w:style>
  <w:style w:type="paragraph" w:customStyle="1" w:styleId="DSHeadingNonLegal2">
    <w:name w:val="DS_Heading_NonLegal_2"/>
    <w:basedOn w:val="Overskrift2"/>
    <w:next w:val="Normal"/>
    <w:qFormat/>
    <w:rsid w:val="00E757E5"/>
    <w:pPr>
      <w:numPr>
        <w:numId w:val="12"/>
      </w:numPr>
    </w:pPr>
  </w:style>
  <w:style w:type="paragraph" w:customStyle="1" w:styleId="DSHeadingNonLegal3">
    <w:name w:val="DS_Heading_NonLegal_3"/>
    <w:basedOn w:val="Overskrift3"/>
    <w:next w:val="Normal"/>
    <w:qFormat/>
    <w:rsid w:val="00E757E5"/>
    <w:pPr>
      <w:numPr>
        <w:numId w:val="12"/>
      </w:numPr>
    </w:pPr>
  </w:style>
  <w:style w:type="paragraph" w:customStyle="1" w:styleId="DSHeadingNonLegal4">
    <w:name w:val="DS_Heading_NonLegal_4"/>
    <w:basedOn w:val="Overskrift4"/>
    <w:next w:val="Normal"/>
    <w:qFormat/>
    <w:rsid w:val="00E757E5"/>
    <w:pPr>
      <w:numPr>
        <w:numId w:val="12"/>
      </w:numPr>
    </w:pPr>
  </w:style>
  <w:style w:type="paragraph" w:customStyle="1" w:styleId="DSHeadingNonLegal5">
    <w:name w:val="DS_Heading_NonLegal_5"/>
    <w:basedOn w:val="Overskrift5"/>
    <w:next w:val="Normal"/>
    <w:qFormat/>
    <w:rsid w:val="00E757E5"/>
    <w:pPr>
      <w:numPr>
        <w:numId w:val="12"/>
      </w:numPr>
    </w:pPr>
  </w:style>
  <w:style w:type="paragraph" w:customStyle="1" w:styleId="DSHeadingNonLegal6">
    <w:name w:val="DS_Heading_NonLegal_6"/>
    <w:basedOn w:val="Overskrift6"/>
    <w:next w:val="Normal"/>
    <w:qFormat/>
    <w:rsid w:val="00E757E5"/>
    <w:pPr>
      <w:numPr>
        <w:numId w:val="12"/>
      </w:numPr>
    </w:pPr>
  </w:style>
  <w:style w:type="paragraph" w:customStyle="1" w:styleId="DSHeadingNonLegal7">
    <w:name w:val="DS_Heading_NonLegal_7"/>
    <w:basedOn w:val="Overskrift7"/>
    <w:next w:val="Normal"/>
    <w:qFormat/>
    <w:rsid w:val="00E757E5"/>
    <w:pPr>
      <w:numPr>
        <w:numId w:val="12"/>
      </w:numPr>
    </w:pPr>
  </w:style>
  <w:style w:type="paragraph" w:customStyle="1" w:styleId="DSHeadingNonLegal8">
    <w:name w:val="DS_Heading_NonLegal_8"/>
    <w:basedOn w:val="Overskrift8"/>
    <w:next w:val="Normal"/>
    <w:qFormat/>
    <w:rsid w:val="00E757E5"/>
    <w:pPr>
      <w:numPr>
        <w:numId w:val="12"/>
      </w:numPr>
    </w:pPr>
  </w:style>
  <w:style w:type="paragraph" w:customStyle="1" w:styleId="DSHeadingNonLegal9">
    <w:name w:val="DS_Heading_NonLegal_9"/>
    <w:basedOn w:val="Overskrift9"/>
    <w:next w:val="Normal"/>
    <w:qFormat/>
    <w:rsid w:val="00E757E5"/>
    <w:pPr>
      <w:numPr>
        <w:numId w:val="12"/>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7"/>
      </w:numPr>
      <w:contextualSpacing/>
    </w:pPr>
  </w:style>
  <w:style w:type="paragraph" w:styleId="Opstilling-punkttegn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styleId="Strktcitat">
    <w:name w:val="Intense Quote"/>
    <w:basedOn w:val="Normal"/>
    <w:next w:val="Normal"/>
    <w:link w:val="StrktcitatTegn"/>
    <w:uiPriority w:val="30"/>
    <w:qFormat/>
    <w:rsid w:val="009627B3"/>
    <w:pPr>
      <w:pBdr>
        <w:top w:val="single" w:sz="4" w:space="10" w:color="1E5569" w:themeColor="accent1"/>
        <w:bottom w:val="single" w:sz="4" w:space="10" w:color="1E5569" w:themeColor="accent1"/>
      </w:pBdr>
      <w:spacing w:before="360" w:after="360" w:line="259" w:lineRule="auto"/>
      <w:ind w:left="864" w:right="864"/>
      <w:jc w:val="center"/>
    </w:pPr>
    <w:rPr>
      <w:rFonts w:asciiTheme="minorHAnsi" w:hAnsiTheme="minorHAnsi"/>
      <w:i/>
      <w:iCs/>
      <w:color w:val="1E5569" w:themeColor="accent1"/>
      <w:sz w:val="22"/>
      <w:szCs w:val="22"/>
    </w:rPr>
  </w:style>
  <w:style w:type="character" w:customStyle="1" w:styleId="StrktcitatTegn">
    <w:name w:val="Stærkt citat Tegn"/>
    <w:basedOn w:val="Standardskrifttypeiafsnit"/>
    <w:link w:val="Strktcitat"/>
    <w:uiPriority w:val="30"/>
    <w:rsid w:val="009627B3"/>
    <w:rPr>
      <w:i/>
      <w:iCs/>
      <w:color w:val="1E5569" w:themeColor="accent1"/>
    </w:rPr>
  </w:style>
  <w:style w:type="character" w:customStyle="1" w:styleId="ListeafsnitTegn">
    <w:name w:val="Listeafsnit Tegn"/>
    <w:basedOn w:val="Standardskrifttypeiafsnit"/>
    <w:link w:val="Listeafsnit"/>
    <w:uiPriority w:val="34"/>
    <w:rsid w:val="009627B3"/>
    <w:rPr>
      <w:rFonts w:ascii="Arial" w:hAnsi="Arial"/>
      <w:sz w:val="18"/>
      <w:szCs w:val="18"/>
    </w:rPr>
  </w:style>
  <w:style w:type="character" w:styleId="Kommentarhenvisning">
    <w:name w:val="annotation reference"/>
    <w:basedOn w:val="Standardskrifttypeiafsnit"/>
    <w:uiPriority w:val="99"/>
    <w:semiHidden/>
    <w:unhideWhenUsed/>
    <w:rsid w:val="006E3800"/>
    <w:rPr>
      <w:sz w:val="16"/>
      <w:szCs w:val="16"/>
    </w:rPr>
  </w:style>
  <w:style w:type="paragraph" w:styleId="Kommentartekst">
    <w:name w:val="annotation text"/>
    <w:basedOn w:val="Normal"/>
    <w:link w:val="KommentartekstTegn"/>
    <w:uiPriority w:val="99"/>
    <w:unhideWhenUsed/>
    <w:rsid w:val="006E3800"/>
    <w:pPr>
      <w:spacing w:line="240" w:lineRule="auto"/>
    </w:pPr>
    <w:rPr>
      <w:sz w:val="20"/>
      <w:szCs w:val="20"/>
    </w:rPr>
  </w:style>
  <w:style w:type="character" w:customStyle="1" w:styleId="KommentartekstTegn">
    <w:name w:val="Kommentartekst Tegn"/>
    <w:basedOn w:val="Standardskrifttypeiafsnit"/>
    <w:link w:val="Kommentartekst"/>
    <w:uiPriority w:val="99"/>
    <w:rsid w:val="006E380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E3800"/>
    <w:rPr>
      <w:b/>
      <w:bCs/>
    </w:rPr>
  </w:style>
  <w:style w:type="character" w:customStyle="1" w:styleId="KommentaremneTegn">
    <w:name w:val="Kommentaremne Tegn"/>
    <w:basedOn w:val="KommentartekstTegn"/>
    <w:link w:val="Kommentaremne"/>
    <w:uiPriority w:val="99"/>
    <w:semiHidden/>
    <w:rsid w:val="006E3800"/>
    <w:rPr>
      <w:rFonts w:ascii="Arial" w:hAnsi="Arial"/>
      <w:b/>
      <w:bCs/>
      <w:sz w:val="20"/>
      <w:szCs w:val="20"/>
    </w:rPr>
  </w:style>
  <w:style w:type="paragraph" w:styleId="Korrektur">
    <w:name w:val="Revision"/>
    <w:hidden/>
    <w:uiPriority w:val="99"/>
    <w:semiHidden/>
    <w:rsid w:val="005B2A67"/>
    <w:pPr>
      <w:spacing w:after="0" w:line="240" w:lineRule="auto"/>
    </w:pPr>
    <w:rPr>
      <w:rFonts w:ascii="Arial" w:hAnsi="Arial"/>
      <w:sz w:val="18"/>
      <w:szCs w:val="18"/>
    </w:rPr>
  </w:style>
  <w:style w:type="character" w:styleId="Ulstomtale">
    <w:name w:val="Unresolved Mention"/>
    <w:basedOn w:val="Standardskrifttypeiafsnit"/>
    <w:uiPriority w:val="99"/>
    <w:semiHidden/>
    <w:unhideWhenUsed/>
    <w:rsid w:val="0054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174683982">
      <w:bodyDiv w:val="1"/>
      <w:marLeft w:val="0"/>
      <w:marRight w:val="0"/>
      <w:marTop w:val="0"/>
      <w:marBottom w:val="0"/>
      <w:divBdr>
        <w:top w:val="none" w:sz="0" w:space="0" w:color="auto"/>
        <w:left w:val="none" w:sz="0" w:space="0" w:color="auto"/>
        <w:bottom w:val="none" w:sz="0" w:space="0" w:color="auto"/>
        <w:right w:val="none" w:sz="0" w:space="0" w:color="auto"/>
      </w:divBdr>
    </w:div>
    <w:div w:id="133360555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342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Signer2 xmlns="http://www.documentaal.nl/Signer2"/>
</file>

<file path=customXml/item11.xml><?xml version="1.0" encoding="utf-8"?>
<MatterData xmlns="http://www.documentaal.nl/MatterData">
  1073524Persondataretlig rådgivning (FAPS)9958748Foreningen af SpeciallægerPia Kirstine Voldmester
  <ClientCode _Title="" _Label="" _PlaceholderText="" _Type="" _Id="" _Visible="" _Locked="">9958748</ClientCode>
  <ClientName _Title="" _Label="" _PlaceholderText="" _Type="" _Id="" _Visible="" _Locked="">Foreningen af Speciallæger</ClientName>
  <EntityValue _Title="" _Label="" _PlaceholderText="" _Type="" _Id="" _Visible="" _Locked=""/>
  <MatterCode _Title="" _Label="" _PlaceholderText="" _Type="" _Id="" _Visible="" _Locked="">1073524</MatterCode>
  <MatterName _Title="" _Label="" _PlaceholderText="" _Type="" _Id="" _Visible="" _Locked="">Persondataretlig rådgivning (FAPS)</MatterName>
  <MatterSite _Title="" _Label="" _PlaceholderText="" _Type="" _Id="" _Visible="" _Locked=""/>
  <ResponsiblePartner>Pia Kirstine Voldmester</ResponsiblePartner>
</MatterDat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Signer xmlns="http://www.documentaal.nl/Signer"/>
</file>

<file path=customXml/item14.xml><?xml version="1.0" encoding="utf-8"?>
<Author xmlns="http://www.documentaal.nl/Author">
  HansenKIHAKiaHansenAdvokat, Associatekiha@kromannreumert.comKromann ReumertKromann ReumertKøbenhavn+45 38 77 12 68+45 42 31 77 55Med venlig hilsen/Best regardsDanmark\KromannReumertOrganisation\KromannReumertBU\KobenhavnKøbenhavn+45 70 12 12 11+45 70 12 13 11DK 62 60 67 11cph@kromannreumert.comSundkrogsgade 5DK-2100København ØCopenhagenwww.kromannreumert.comDAKobenhavnKøbenhavn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gistrationnumber/>
  <BU_responsible/>
  <BU_TemplateFolder/>
  <BU_vatnr/>
  <bulist>Kromann Reumert</bulist>
  <country>Danmark</country>
  <departmentlist>København</departmentlist>
  <email>kiha@kromannreumert.com</email>
  <facebook/>
  <fax/>
  <firstletters/>
  <firstname>Kia</firstname>
  <fullname>Hansen</fullname>
  <function>Advokat, Associate</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15.xml><?xml version="1.0" encoding="utf-8"?>
<Contacts xmlns="http://www.documentaal.nl/v2/Contacts">
  <To FieldId="To" Count="0" HasMultiple="false">
    <Items/>
    <Value xmlns=""/>
  </To>
</Contacts>
</file>

<file path=customXml/item16.xml><?xml version="1.0" encoding="utf-8"?>
<Document xmlns="http://www.documentaal.nl/Document">
  BlankBlank1073524-559240438-9TrueKIHA/1065563/2022/1065563-131145359-854KIHA/1065563/2022/1065563-131145359-8542022-06-13T00:00:00falseTrueAdvokat1.8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8" DocumentName="Skabelon_privatlivspolitik for patienter_juni 2022_clean.docx" WindowsUsername="KIHA" SiteURL="https://kromannreumert.sharepoint.com/sites/1065563" DocumentURL="https://kromannreumert.sharepoint.com/sites/1065563/Shared Documents/_Documents/Privatlivspolitik - patienter/Opdatering i 2022/Skabelon_privatlivspolitik for patienter_juni 2022_clean.docx">1073524-559240438-9</DocumentNumber>
  <DocumentVersion _Title="" _Label="" _PlaceholderText="" _Type="" _Id="" _Visible="" _Locked="">1.8</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73524/2024/1073524-559240438-9</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73524/2024/1073524-559240438-9</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2.xml><?xml version="1.0" encoding="utf-8"?>
<p:properties xmlns:p="http://schemas.microsoft.com/office/2006/metadata/properties" xmlns:xsi="http://www.w3.org/2001/XMLSchema-instance" xmlns:pc="http://schemas.microsoft.com/office/infopath/2007/PartnerControls">
  <documentManagement>
    <PreviousDocID xmlns="184a3e7d-1a82-4c01-bb17-ec933a27feb6" xsi:nil="true"/>
    <HighQURL xmlns="184a3e7d-1a82-4c01-bb17-ec933a27feb6" xsi:nil="true"/>
    <KmsURL xmlns="184a3e7d-1a82-4c01-bb17-ec933a27feb6" xsi:nil="true"/>
    <ClientName xmlns="184a3e7d-1a82-4c01-bb17-ec933a27feb6">Foreningen af Speciallæger</ClientName>
    <ClientCode xmlns="184a3e7d-1a82-4c01-bb17-ec933a27feb6">9958748</ClientCode>
    <MatterName xmlns="184a3e7d-1a82-4c01-bb17-ec933a27feb6">Persondataretlig rådgivning (FAPS)</MatterName>
    <MatterCode xmlns="184a3e7d-1a82-4c01-bb17-ec933a27feb6">1073524</MatterCode>
    <TaxCatchAll xmlns="184a3e7d-1a82-4c01-bb17-ec933a27feb6">
      <Value>3</Value>
      <Value>2</Value>
      <Value>1</Value>
    </TaxCatchAll>
    <ResponsiblePartner xmlns="184a3e7d-1a82-4c01-bb17-ec933a27feb6">
      <UserInfo>
        <DisplayName>Pia Kirstine Voldmester</DisplayName>
        <AccountId>11</AccountId>
        <AccountType/>
      </UserInfo>
    </ResponsiblePartner>
    <MatterWorker xmlns="184a3e7d-1a82-4c01-bb17-ec933a27feb6">
      <UserInfo>
        <DisplayName>Kia Hansen</DisplayName>
        <AccountId>12</AccountId>
        <AccountType/>
      </UserInfo>
    </MatterWorker>
    <DocumentNotes xmlns="184a3e7d-1a82-4c01-bb17-ec933a27feb6" xsi:nil="true"/>
    <_dlc_DocId xmlns="184a3e7d-1a82-4c01-bb17-ec933a27feb6">1073524-559240438-9</_dlc_DocId>
    <_dlc_DocIdUrl xmlns="184a3e7d-1a82-4c01-bb17-ec933a27feb6">
      <Url>https://kromannreumert.sharepoint.com/sites/1073524/_layouts/15/DocIdRedir.aspx?ID=1073524-559240438-9</Url>
      <Description>1073524-559240438-9</Description>
    </_dlc_DocIdUrl>
    <eda0f7838a6d4808a3212895df59198d xmlns="184a3e7d-1a82-4c01-bb17-ec933a27feb6">
      <Terms xmlns="http://schemas.microsoft.com/office/infopath/2007/PartnerControls">
        <TermInfo xmlns="http://schemas.microsoft.com/office/infopath/2007/PartnerControls">
          <TermName xmlns="http://schemas.microsoft.com/office/infopath/2007/PartnerControls">Anden juridisk sagsbehandling</TermName>
          <TermId xmlns="http://schemas.microsoft.com/office/infopath/2007/PartnerControls">fc068170-46d3-4b0d-b5b4-ab8eff6004f4</TermId>
        </TermInfo>
      </Terms>
    </eda0f7838a6d4808a3212895df59198d>
    <a032d87ea657497e958535bbeaf9b665 xmlns="184a3e7d-1a82-4c01-bb17-ec933a27feb6">
      <Terms xmlns="http://schemas.microsoft.com/office/infopath/2007/PartnerControls">
        <TermInfo xmlns="http://schemas.microsoft.com/office/infopath/2007/PartnerControls">
          <TermName xmlns="http://schemas.microsoft.com/office/infopath/2007/PartnerControls">Organisationer og foreninger</TermName>
          <TermId xmlns="http://schemas.microsoft.com/office/infopath/2007/PartnerControls">5bf0abec-8455-4bdd-8f21-05392b400a5b</TermId>
        </TermInfo>
      </Terms>
    </a032d87ea657497e958535bbeaf9b665>
    <l5e5199a8372451e925b96b59040624d xmlns="184a3e7d-1a82-4c01-bb17-ec933a27feb6">
      <Terms xmlns="http://schemas.microsoft.com/office/infopath/2007/PartnerControls">
        <TermInfo xmlns="http://schemas.microsoft.com/office/infopath/2007/PartnerControls">
          <TermName xmlns="http://schemas.microsoft.com/office/infopath/2007/PartnerControls">Compliance (persondata) og dokumentation</TermName>
          <TermId xmlns="http://schemas.microsoft.com/office/infopath/2007/PartnerControls">dda0dcc5-914f-4b62-b300-3fd0e2997dc7</TermId>
        </TermInfo>
      </Terms>
    </l5e5199a8372451e925b96b59040624d>
    <j2560eeaff3143f1b1e21d89ef04868e xmlns="184a3e7d-1a82-4c01-bb17-ec933a27feb6">
      <Terms xmlns="http://schemas.microsoft.com/office/infopath/2007/PartnerControls"/>
    </j2560eeaff3143f1b1e21d89ef04868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73524 KIHA/KIHA</MatterID>
  <DocumentNumber xmlns="">Dok. Nr. 1073524-559240438-9-1.8</DocumentNumber>
  <MatterIDDocumentNumber xmlns="">Sagsnr. 1073524 KIHA/KIHA Dok. Nr. 1073524-559240438-9-1.8</MatterIDDocumentNumber>
  <MatterIDDocumentNumberSPS xmlns="">KIHA/KIHA Dok. Nr. 1073524-559240438-9-1.8</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5.xml><?xml version="1.0" encoding="utf-8"?>
<ct:contentTypeSchema xmlns:ct="http://schemas.microsoft.com/office/2006/metadata/contentType" xmlns:ma="http://schemas.microsoft.com/office/2006/metadata/properties/metaAttributes" ct:_="" ma:_="" ma:contentTypeName="KR Dokument" ma:contentTypeID="0x010100EB501D82FECFD24795C02B23ABC8EC16002ECD1C62E262394B8697D4E428A9ACE3" ma:contentTypeVersion="20" ma:contentTypeDescription="Create a new document." ma:contentTypeScope="" ma:versionID="1a8099d7333110e8c0ab304d631ad131">
  <xsd:schema xmlns:xsd="http://www.w3.org/2001/XMLSchema" xmlns:xs="http://www.w3.org/2001/XMLSchema" xmlns:p="http://schemas.microsoft.com/office/2006/metadata/properties" xmlns:ns2="184a3e7d-1a82-4c01-bb17-ec933a27feb6" xmlns:ns3="08bf22c5-2ee1-4294-8066-a42ae828d238" targetNamespace="http://schemas.microsoft.com/office/2006/metadata/properties" ma:root="true" ma:fieldsID="0fd2d3781b352e14220ef04f9b6adb8e" ns2:_="" ns3:_="">
    <xsd:import namespace="184a3e7d-1a82-4c01-bb17-ec933a27feb6"/>
    <xsd:import namespace="08bf22c5-2ee1-4294-8066-a42ae828d238"/>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eda0f7838a6d4808a3212895df59198d" minOccurs="0"/>
                <xsd:element ref="ns2:TaxCatchAll" minOccurs="0"/>
                <xsd:element ref="ns2:TaxCatchAllLabel" minOccurs="0"/>
                <xsd:element ref="ns2:ResponsiblePartner" minOccurs="0"/>
                <xsd:element ref="ns2:MatterWorker" minOccurs="0"/>
                <xsd:element ref="ns2:a032d87ea657497e958535bbeaf9b665" minOccurs="0"/>
                <xsd:element ref="ns2:l5e5199a8372451e925b96b59040624d" minOccurs="0"/>
                <xsd:element ref="ns2:j2560eeaff3143f1b1e21d89ef04868e" minOccurs="0"/>
                <xsd:element ref="ns2:DocumentNote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3e7d-1a82-4c01-bb17-ec933a27feb6"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xsd:simpleType>
        <xsd:restriction base="dms:Text"/>
      </xsd:simpleType>
    </xsd:element>
    <xsd:element name="HighQURL" ma:index="4" nillable="true" ma:displayName="HighQURL" ma:internalName="HighQURL">
      <xsd:simpleType>
        <xsd:restriction base="dms:Text"/>
      </xsd:simpleType>
    </xsd:element>
    <xsd:element name="KmsURL" ma:index="5"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Foreningen af Speciallæger" ma:internalName="ClientName">
      <xsd:simpleType>
        <xsd:restriction base="dms:Text"/>
      </xsd:simpleType>
    </xsd:element>
    <xsd:element name="ClientCode" ma:index="12" nillable="true" ma:displayName="Client ID" ma:default="9958748" ma:internalName="ClientCode">
      <xsd:simpleType>
        <xsd:restriction base="dms:Text"/>
      </xsd:simpleType>
    </xsd:element>
    <xsd:element name="MatterName" ma:index="13" nillable="true" ma:displayName="Matter Name" ma:default="Persondataretlig rådgivning (FAPS)" ma:internalName="MatterName">
      <xsd:simpleType>
        <xsd:restriction base="dms:Text"/>
      </xsd:simpleType>
    </xsd:element>
    <xsd:element name="MatterCode" ma:index="14" nillable="true" ma:displayName="Matter ID" ma:default="1073524" ma:internalName="MatterCode">
      <xsd:simpleType>
        <xsd:restriction base="dms:Text"/>
      </xsd:simpleType>
    </xsd:element>
    <xsd:element name="eda0f7838a6d4808a3212895df59198d" ma:index="15" nillable="true" ma:taxonomy="true" ma:internalName="eda0f7838a6d4808a3212895df59198d" ma:taxonomyFieldName="MatterWorkingType" ma:displayName="Matter Working Type" ma:default="-1;#Anden juridisk sagsbehandling|fc068170-46d3-4b0d-b5b4-ab8eff6004f4" ma:fieldId="{eda0f783-8a6d-4808-a321-2895df59198d}"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3e9f416-b2c0-4a3c-b91e-ab06d01b9a37}" ma:internalName="TaxCatchAll" ma:showField="CatchAllData" ma:web="184a3e7d-1a82-4c01-bb17-ec933a27feb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23e9f416-b2c0-4a3c-b91e-ab06d01b9a37}" ma:internalName="TaxCatchAllLabel" ma:readOnly="true" ma:showField="CatchAllDataLabel" ma:web="184a3e7d-1a82-4c01-bb17-ec933a27feb6">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1;#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2;#Kia Hansen"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032d87ea657497e958535bbeaf9b665" ma:index="21" nillable="true" ma:taxonomy="true" ma:internalName="a032d87ea657497e958535bbeaf9b665" ma:taxonomyFieldName="Industry" ma:displayName="Industry" ma:default="-1;#Organisationer og foreninger|5bf0abec-8455-4bdd-8f21-05392b400a5b" ma:fieldId="{a032d87e-a657-497e-9585-35bbeaf9b665}"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l5e5199a8372451e925b96b59040624d" ma:index="23" nillable="true" ma:taxonomy="true" ma:internalName="l5e5199a8372451e925b96b59040624d" ma:taxonomyFieldName="LegalSubject" ma:displayName="Legal Subject" ma:default="-1;#Compliance (persondata) og dokumentation|dda0dcc5-914f-4b62-b300-3fd0e2997dc7" ma:fieldId="{55e5199a-8372-451e-925b-96b59040624d}"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j2560eeaff3143f1b1e21d89ef04868e" ma:index="25" nillable="true" ma:taxonomy="true" ma:internalName="j2560eeaff3143f1b1e21d89ef04868e" ma:taxonomyFieldName="DocumentType" ma:displayName="Document Type" ma:fieldId="{32560eea-ff31-43f1-b1e2-1d89ef04868e}"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f22c5-2ee1-4294-8066-a42ae828d23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gner3 xmlns="http://www.documentaal.nl/Signer3"/>
</file>

<file path=customXml/item7.xml><?xml version="1.0" encoding="utf-8"?>
<Address xmlns="http://www.documentaal.nl/Address"/>
</file>

<file path=customXml/item8.xml><?xml version="1.0" encoding="utf-8"?>
<DocumentSettings xmlns="http://www.documentaal.nl/DocumentSettings">
  <HiddenBookmarks>bmBULocation_logo_header|bmBULocation_logo_header_otherpage</HiddenBookmarks>
  <CollapsedBookmarks/>
</DocumentSettings>
</file>

<file path=customXml/item9.xml><?xml version="1.0" encoding="utf-8"?>
<Location xmlns="http://www.documentaal.nl/Location">
  København+45 70 12 12 11+45 70 12 13 11DK 62 60 67 11cph@kromannreumert.comSundkrogsgade 5DK-2100København ØCopenhagenwww.kromannreumert.comDAKobenhavnKøbenhavn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gistrationnumber/>
  <responsible/>
  <TemplateFolder/>
  <vatnr/>
</Location>
</file>

<file path=customXml/itemProps1.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10.xml><?xml version="1.0" encoding="utf-8"?>
<ds:datastoreItem xmlns:ds="http://schemas.openxmlformats.org/officeDocument/2006/customXml" ds:itemID="{A9CF6BB5-E88E-48CE-B531-B47EA30CE002}">
  <ds:schemaRefs>
    <ds:schemaRef ds:uri="http://www.documentaal.nl/Signer2"/>
  </ds:schemaRefs>
</ds:datastoreItem>
</file>

<file path=customXml/itemProps11.xml><?xml version="1.0" encoding="utf-8"?>
<ds:datastoreItem xmlns:ds="http://schemas.openxmlformats.org/officeDocument/2006/customXml" ds:itemID="{45C34641-B000-425A-90F4-9F51CE8F3942}">
  <ds:schemaRefs>
    <ds:schemaRef ds:uri="http://www.documentaal.nl/MatterData"/>
  </ds:schemaRefs>
</ds:datastoreItem>
</file>

<file path=customXml/itemProps12.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13.xml><?xml version="1.0" encoding="utf-8"?>
<ds:datastoreItem xmlns:ds="http://schemas.openxmlformats.org/officeDocument/2006/customXml" ds:itemID="{6D7E0B56-6BD4-496A-BC8E-33AE9B152E81}">
  <ds:schemaRefs>
    <ds:schemaRef ds:uri="http://www.documentaal.nl/Signer"/>
  </ds:schemaRefs>
</ds:datastoreItem>
</file>

<file path=customXml/itemProps14.xml><?xml version="1.0" encoding="utf-8"?>
<ds:datastoreItem xmlns:ds="http://schemas.openxmlformats.org/officeDocument/2006/customXml" ds:itemID="{A2247AE4-F029-4659-8F7C-E258FFE4A934}">
  <ds:schemaRefs>
    <ds:schemaRef ds:uri="http://www.documentaal.nl/Author"/>
  </ds:schemaRefs>
</ds:datastoreItem>
</file>

<file path=customXml/itemProps15.xml><?xml version="1.0" encoding="utf-8"?>
<ds:datastoreItem xmlns:ds="http://schemas.openxmlformats.org/officeDocument/2006/customXml" ds:itemID="{F2B431C7-5E38-4F76-A095-AFC4675B3C9A}">
  <ds:schemaRefs>
    <ds:schemaRef ds:uri="http://www.documentaal.nl/v2/Contacts"/>
    <ds:schemaRef ds:uri=""/>
  </ds:schemaRefs>
</ds:datastoreItem>
</file>

<file path=customXml/itemProps16.xml><?xml version="1.0" encoding="utf-8"?>
<ds:datastoreItem xmlns:ds="http://schemas.openxmlformats.org/officeDocument/2006/customXml" ds:itemID="{F3833530-FC19-454D-B732-C96298F3DFAA}">
  <ds:schemaRefs>
    <ds:schemaRef ds:uri="http://www.documentaal.nl/Document"/>
  </ds:schemaRefs>
</ds:datastoreItem>
</file>

<file path=customXml/itemProps2.xml><?xml version="1.0" encoding="utf-8"?>
<ds:datastoreItem xmlns:ds="http://schemas.openxmlformats.org/officeDocument/2006/customXml" ds:itemID="{95008C17-9217-4DF4-93EB-F71B396FE7C3}">
  <ds:schemaRefs>
    <ds:schemaRef ds:uri="http://schemas.microsoft.com/office/2006/metadata/properties"/>
    <ds:schemaRef ds:uri="http://schemas.microsoft.com/office/infopath/2007/PartnerControls"/>
    <ds:schemaRef ds:uri="184a3e7d-1a82-4c01-bb17-ec933a27feb6"/>
  </ds:schemaRefs>
</ds:datastoreItem>
</file>

<file path=customXml/itemProps3.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4.xml><?xml version="1.0" encoding="utf-8"?>
<ds:datastoreItem xmlns:ds="http://schemas.openxmlformats.org/officeDocument/2006/customXml" ds:itemID="{ADFBB601-FFF3-4A4A-8082-A14529966200}">
  <ds:schemaRefs>
    <ds:schemaRef ds:uri="http://www.documentaal.nl/v2/CustomFields"/>
    <ds:schemaRef ds:uri=""/>
  </ds:schemaRefs>
</ds:datastoreItem>
</file>

<file path=customXml/itemProps5.xml><?xml version="1.0" encoding="utf-8"?>
<ds:datastoreItem xmlns:ds="http://schemas.openxmlformats.org/officeDocument/2006/customXml" ds:itemID="{953276DF-0BA2-4E3F-B14B-C8593648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3e7d-1a82-4c01-bb17-ec933a27feb6"/>
    <ds:schemaRef ds:uri="08bf22c5-2ee1-4294-8066-a42ae828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5F858E-1D8F-45DE-9D5B-CCA2A9BC39E3}">
  <ds:schemaRefs>
    <ds:schemaRef ds:uri="http://www.documentaal.nl/Signer3"/>
  </ds:schemaRefs>
</ds:datastoreItem>
</file>

<file path=customXml/itemProps7.xml><?xml version="1.0" encoding="utf-8"?>
<ds:datastoreItem xmlns:ds="http://schemas.openxmlformats.org/officeDocument/2006/customXml" ds:itemID="{B3CC918B-4BCE-4E6D-8488-D5AA41EEF6C4}">
  <ds:schemaRefs>
    <ds:schemaRef ds:uri="http://www.documentaal.nl/Address"/>
  </ds:schemaRefs>
</ds:datastoreItem>
</file>

<file path=customXml/itemProps8.xml><?xml version="1.0" encoding="utf-8"?>
<ds:datastoreItem xmlns:ds="http://schemas.openxmlformats.org/officeDocument/2006/customXml" ds:itemID="{B1D1E2C2-C159-44D0-90B5-FD419710255B}">
  <ds:schemaRefs>
    <ds:schemaRef ds:uri="http://www.documentaal.nl/DocumentSettings"/>
  </ds:schemaRefs>
</ds:datastoreItem>
</file>

<file path=customXml/itemProps9.xml><?xml version="1.0" encoding="utf-8"?>
<ds:datastoreItem xmlns:ds="http://schemas.openxmlformats.org/officeDocument/2006/customXml" ds:itemID="{0B5D6D58-B6D6-4078-83E6-D7DDF58A8AEB}">
  <ds:schemaRefs>
    <ds:schemaRef ds:uri="http://www.documentaal.nl/Location"/>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2304</Words>
  <Characters>14058</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Kromann Reumert</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Stephan Møhncke-Dose</cp:lastModifiedBy>
  <cp:revision>61</cp:revision>
  <dcterms:created xsi:type="dcterms:W3CDTF">2024-02-19T08:51:00Z</dcterms:created>
  <dcterms:modified xsi:type="dcterms:W3CDTF">2024-04-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01D82FECFD24795C02B23ABC8EC16002ECD1C62E262394B8697D4E428A9ACE3</vt:lpwstr>
  </property>
  <property fmtid="{D5CDD505-2E9C-101B-9397-08002B2CF9AE}" pid="3" name="_dlc_DocIdItemGuid">
    <vt:lpwstr>0b115d25-bbee-47db-b0f2-bc42870f31b5</vt:lpwstr>
  </property>
  <property fmtid="{D5CDD505-2E9C-101B-9397-08002B2CF9AE}" pid="4" name="LegalSubject">
    <vt:lpwstr>3;#Compliance (persondata) og dokumentation|dda0dcc5-914f-4b62-b300-3fd0e2997dc7</vt:lpwstr>
  </property>
  <property fmtid="{D5CDD505-2E9C-101B-9397-08002B2CF9AE}" pid="5" name="MatterWorkingType">
    <vt:lpwstr>1;#Anden juridisk sagsbehandling|fc068170-46d3-4b0d-b5b4-ab8eff6004f4</vt:lpwstr>
  </property>
  <property fmtid="{D5CDD505-2E9C-101B-9397-08002B2CF9AE}" pid="6" name="Industry">
    <vt:lpwstr>2;#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6-16T17:51:00+00:00</vt:lpwstr>
  </property>
  <property fmtid="{D5CDD505-2E9C-101B-9397-08002B2CF9AE}" pid="22" name="Modified">
    <vt:lpwstr>2022-10-06T13:51:00+00:00</vt:lpwstr>
  </property>
  <property fmtid="{D5CDD505-2E9C-101B-9397-08002B2CF9AE}" pid="23" name="Sender name">
    <vt:lpwstr>Kia Hansen</vt:lpwstr>
  </property>
  <property fmtid="{D5CDD505-2E9C-101B-9397-08002B2CF9AE}" pid="24" name="Sent representing e-mail address">
    <vt:lpwstr>/o=ExchangeLabs/ou=Exchange Administrative Group (FYDIBOHF23SPDLT)/cn=Recipients/cn=d322e2ca35e24300bf9dc09ba45e9416-Kia Hansen</vt:lpwstr>
  </property>
  <property fmtid="{D5CDD505-2E9C-101B-9397-08002B2CF9AE}" pid="25" name="Topic">
    <vt:lpwstr>Privatlivspolitik.190224.docx</vt:lpwstr>
  </property>
  <property fmtid="{D5CDD505-2E9C-101B-9397-08002B2CF9AE}" pid="26" name="Conversation topic">
    <vt:lpwstr>Privatlivspolitik.190224.docx</vt:lpwstr>
  </property>
  <property fmtid="{D5CDD505-2E9C-101B-9397-08002B2CF9AE}" pid="27" name="Message delivery time">
    <vt:filetime>2024-03-13T16:24:39Z</vt:filetime>
  </property>
  <property fmtid="{D5CDD505-2E9C-101B-9397-08002B2CF9AE}" pid="28" name="Transport message headers">
    <vt:lpwstr/>
  </property>
  <property fmtid="{D5CDD505-2E9C-101B-9397-08002B2CF9AE}" pid="29" name="Received by name">
    <vt:lpwstr/>
  </property>
  <property fmtid="{D5CDD505-2E9C-101B-9397-08002B2CF9AE}" pid="30" name="Message class">
    <vt:lpwstr>IPM.Document.Word.Document.12</vt:lpwstr>
  </property>
  <property fmtid="{D5CDD505-2E9C-101B-9397-08002B2CF9AE}" pid="31" name="Client submit time">
    <vt:filetime>2024-03-13T16:24:39Z</vt:filetime>
  </property>
  <property fmtid="{D5CDD505-2E9C-101B-9397-08002B2CF9AE}" pid="32" name="Received representing address type">
    <vt:lpwstr/>
  </property>
  <property fmtid="{D5CDD505-2E9C-101B-9397-08002B2CF9AE}" pid="33" name="Sent representing name">
    <vt:lpwstr>Kia Hansen</vt:lpwstr>
  </property>
  <property fmtid="{D5CDD505-2E9C-101B-9397-08002B2CF9AE}" pid="34" name="Sent representing address type">
    <vt:lpwstr>EX</vt:lpwstr>
  </property>
  <property fmtid="{D5CDD505-2E9C-101B-9397-08002B2CF9AE}" pid="35" name="SMTPBCC">
    <vt:lpwstr/>
  </property>
  <property fmtid="{D5CDD505-2E9C-101B-9397-08002B2CF9AE}" pid="36" name="Sensitivity">
    <vt:r8>0</vt:r8>
  </property>
  <property fmtid="{D5CDD505-2E9C-101B-9397-08002B2CF9AE}" pid="37" name="BCC">
    <vt:lpwstr/>
  </property>
  <property fmtid="{D5CDD505-2E9C-101B-9397-08002B2CF9AE}" pid="38" name="SMTPCC">
    <vt:lpwstr/>
  </property>
  <property fmtid="{D5CDD505-2E9C-101B-9397-08002B2CF9AE}" pid="39" name="Last modification time">
    <vt:filetime>2024-03-13T16:24:39Z</vt:filetime>
  </property>
  <property fmtid="{D5CDD505-2E9C-101B-9397-08002B2CF9AE}" pid="40" name="Received by address type">
    <vt:lpwstr/>
  </property>
  <property fmtid="{D5CDD505-2E9C-101B-9397-08002B2CF9AE}" pid="41" name="SMTPTo">
    <vt:lpwstr/>
  </property>
  <property fmtid="{D5CDD505-2E9C-101B-9397-08002B2CF9AE}" pid="42" name="CC">
    <vt:lpwstr/>
  </property>
  <property fmtid="{D5CDD505-2E9C-101B-9397-08002B2CF9AE}" pid="43" name="Internet message id">
    <vt:lpwstr/>
  </property>
  <property fmtid="{D5CDD505-2E9C-101B-9397-08002B2CF9AE}" pid="44" name="Sender address type">
    <vt:lpwstr>EX</vt:lpwstr>
  </property>
  <property fmtid="{D5CDD505-2E9C-101B-9397-08002B2CF9AE}" pid="45" name="Has attachment">
    <vt:bool>true</vt:bool>
  </property>
  <property fmtid="{D5CDD505-2E9C-101B-9397-08002B2CF9AE}" pid="46" name="Received representing name">
    <vt:lpwstr/>
  </property>
  <property fmtid="{D5CDD505-2E9C-101B-9397-08002B2CF9AE}" pid="47" name="To">
    <vt:lpwstr/>
  </property>
  <property fmtid="{D5CDD505-2E9C-101B-9397-08002B2CF9AE}" pid="48" name="Received by e-mail address">
    <vt:lpwstr/>
  </property>
  <property fmtid="{D5CDD505-2E9C-101B-9397-08002B2CF9AE}" pid="49" name="Sender e-mail address">
    <vt:lpwstr>/o=ExchangeLabs/ou=Exchange Administrative Group (FYDIBOHF23SPDLT)/cn=Recipients/cn=d322e2ca35e24300bf9dc09ba45e9416-Kia Hansen</vt:lpwstr>
  </property>
  <property fmtid="{D5CDD505-2E9C-101B-9397-08002B2CF9AE}" pid="50" name="SMTPFrom">
    <vt:lpwstr>kiha@kromannreumert.com;</vt:lpwstr>
  </property>
  <property fmtid="{D5CDD505-2E9C-101B-9397-08002B2CF9AE}" pid="51" name="Creation time">
    <vt:filetime>2024-03-13T16:24:39Z</vt:filetime>
  </property>
  <property fmtid="{D5CDD505-2E9C-101B-9397-08002B2CF9AE}" pid="52" name="Received representing e-mail address">
    <vt:lpwstr/>
  </property>
  <property fmtid="{D5CDD505-2E9C-101B-9397-08002B2CF9AE}" pid="53" name="Importance">
    <vt:r8>0</vt:r8>
  </property>
  <property fmtid="{D5CDD505-2E9C-101B-9397-08002B2CF9AE}" pid="54" name="Message size">
    <vt:r8>135680</vt:r8>
  </property>
</Properties>
</file>